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E0DDF" w14:textId="4E2F9B64" w:rsidR="00473374" w:rsidRDefault="00946989">
      <w:bookmarkStart w:id="0" w:name="_GoBack"/>
      <w:bookmarkEnd w:id="0"/>
      <w:r>
        <w:drawing>
          <wp:anchor distT="0" distB="0" distL="114300" distR="114300" simplePos="0" relativeHeight="251665408" behindDoc="1" locked="0" layoutInCell="1" allowOverlap="1" wp14:anchorId="6F6AC162" wp14:editId="4710CE45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1097280" cy="411480"/>
            <wp:effectExtent l="0" t="0" r="7620" b="7620"/>
            <wp:wrapSquare wrapText="bothSides"/>
            <wp:docPr id="3" name="Picture 3" descr="Resultado de imagem para universidade de av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niversidade de avei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27C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05C64B" wp14:editId="4EBEB5B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5230" cy="1143000"/>
                <wp:effectExtent l="0" t="0" r="762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230" cy="114300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BB749" id="Group 149" o:spid="_x0000_s1026" style="position:absolute;margin-left:543.7pt;margin-top:0;width:594.9pt;height:90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<v:stroke endcap="round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<v:fill r:id="rId10" o:title="" recolor="t" rotate="t" type="frame"/>
                  <v:stroke endcap="round"/>
                </v:rect>
                <w10:wrap anchorx="page" anchory="page"/>
              </v:group>
            </w:pict>
          </mc:Fallback>
        </mc:AlternateContent>
      </w:r>
    </w:p>
    <w:sdt>
      <w:sdtPr>
        <w:id w:val="-1734084662"/>
        <w:docPartObj>
          <w:docPartGallery w:val="Cover Pages"/>
          <w:docPartUnique/>
        </w:docPartObj>
      </w:sdtPr>
      <w:sdtEndPr/>
      <w:sdtContent>
        <w:bookmarkStart w:id="1" w:name="_Hlk24325950" w:displacedByCustomXml="prev"/>
        <w:bookmarkEnd w:id="1" w:displacedByCustomXml="prev"/>
        <w:p w14:paraId="63CD6E1A" w14:textId="603C7FF3" w:rsidR="00473374" w:rsidRDefault="00A36CC9">
          <w: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AC4CC11" wp14:editId="3CC77377">
                    <wp:simplePos x="0" y="0"/>
                    <wp:positionH relativeFrom="margin">
                      <wp:posOffset>5104803</wp:posOffset>
                    </wp:positionH>
                    <wp:positionV relativeFrom="paragraph">
                      <wp:posOffset>254635</wp:posOffset>
                    </wp:positionV>
                    <wp:extent cx="2292928" cy="471055"/>
                    <wp:effectExtent l="0" t="0" r="0" b="571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2928" cy="4710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00048C" w14:textId="5DFC2EF7" w:rsidR="008010AA" w:rsidRPr="006E52D1" w:rsidRDefault="008010AA" w:rsidP="006E52D1">
                                <w:pPr>
                                  <w:pStyle w:val="SemEspaamen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6E52D1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Sistemas Operati</w:t>
                                </w:r>
                                <w:r w:rsidR="006E52D1" w:rsidRPr="006E52D1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vos</w:t>
                                </w:r>
                                <w:r w:rsidR="002C09F5" w:rsidRPr="006E52D1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 xml:space="preserve">     </w:t>
                                </w:r>
                              </w:p>
                              <w:p w14:paraId="3FBB046C" w14:textId="34D3235A" w:rsidR="008010AA" w:rsidRPr="006E52D1" w:rsidRDefault="00AD3C1D" w:rsidP="006E52D1">
                                <w:pPr>
                                  <w:pStyle w:val="SemEspaamento"/>
                                  <w:rPr>
                                    <w:noProof/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6E52D1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 xml:space="preserve">Prof. </w:t>
                                </w:r>
                                <w:r w:rsidR="008010AA" w:rsidRPr="006E52D1">
                                  <w:rPr>
                                    <w:noProof/>
                                    <w:color w:val="262626" w:themeColor="text1" w:themeTint="D9"/>
                                    <w:lang w:val="pt-PT"/>
                                  </w:rPr>
                                  <w:t xml:space="preserve">Nuno Lau </w:t>
                                </w:r>
                              </w:p>
                              <w:p w14:paraId="5AD20EED" w14:textId="04A570CA" w:rsidR="00AD3C1D" w:rsidRPr="001810F1" w:rsidRDefault="00AD3C1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10F1">
                                  <w:rPr>
                                    <w:sz w:val="20"/>
                                    <w:szCs w:val="20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C4C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401.95pt;margin-top:20.05pt;width:180.55pt;height:37.1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" fillcolor="white [3201]" stroked="f" strokeweight=".5pt">
                    <v:textbox>
                      <w:txbxContent>
                        <w:p w14:paraId="2300048C" w14:textId="5DFC2EF7" w:rsidR="008010AA" w:rsidRPr="006E52D1" w:rsidRDefault="008010AA" w:rsidP="006E52D1">
                          <w:pPr>
                            <w:pStyle w:val="SemEspaamen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6E52D1">
                            <w:rPr>
                              <w:color w:val="262626" w:themeColor="text1" w:themeTint="D9"/>
                              <w:lang w:val="pt-PT"/>
                            </w:rPr>
                            <w:t>Sistemas Operati</w:t>
                          </w:r>
                          <w:r w:rsidR="006E52D1" w:rsidRPr="006E52D1">
                            <w:rPr>
                              <w:color w:val="262626" w:themeColor="text1" w:themeTint="D9"/>
                              <w:lang w:val="pt-PT"/>
                            </w:rPr>
                            <w:t>vos</w:t>
                          </w:r>
                          <w:r w:rsidR="002C09F5" w:rsidRPr="006E52D1">
                            <w:rPr>
                              <w:color w:val="262626" w:themeColor="text1" w:themeTint="D9"/>
                              <w:lang w:val="pt-PT"/>
                            </w:rPr>
                            <w:t xml:space="preserve">     </w:t>
                          </w:r>
                        </w:p>
                        <w:p w14:paraId="3FBB046C" w14:textId="34D3235A" w:rsidR="008010AA" w:rsidRPr="006E52D1" w:rsidRDefault="00AD3C1D" w:rsidP="006E52D1">
                          <w:pPr>
                            <w:pStyle w:val="SemEspaamento"/>
                            <w:rPr>
                              <w:noProof/>
                              <w:color w:val="262626" w:themeColor="text1" w:themeTint="D9"/>
                              <w:lang w:val="pt-PT"/>
                            </w:rPr>
                          </w:pPr>
                          <w:r w:rsidRPr="006E52D1">
                            <w:rPr>
                              <w:color w:val="262626" w:themeColor="text1" w:themeTint="D9"/>
                              <w:lang w:val="pt-PT"/>
                            </w:rPr>
                            <w:t xml:space="preserve">Prof. </w:t>
                          </w:r>
                          <w:r w:rsidR="008010AA" w:rsidRPr="006E52D1">
                            <w:rPr>
                              <w:noProof/>
                              <w:color w:val="262626" w:themeColor="text1" w:themeTint="D9"/>
                              <w:lang w:val="pt-PT"/>
                            </w:rPr>
                            <w:t xml:space="preserve">Nuno Lau </w:t>
                          </w:r>
                        </w:p>
                        <w:p w14:paraId="5AD20EED" w14:textId="04A570CA" w:rsidR="00AD3C1D" w:rsidRPr="001810F1" w:rsidRDefault="00AD3C1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810F1">
                            <w:rPr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12430EA" w14:textId="221D7C76" w:rsidR="00473374" w:rsidRDefault="00A36CC9">
          <w: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CCD8396" wp14:editId="4DDE6FE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8040138</wp:posOffset>
                    </wp:positionV>
                    <wp:extent cx="2142490" cy="453710"/>
                    <wp:effectExtent l="0" t="0" r="0" b="381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2490" cy="453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780C94" w14:textId="3D6EF32B" w:rsidR="00894889" w:rsidRPr="003D1927" w:rsidRDefault="00894889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D192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lexandre Rodrigues</w:t>
                                </w:r>
                                <w:r w:rsidR="0086401F" w:rsidRPr="003D192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-</w:t>
                                </w:r>
                                <w:r w:rsidRPr="003D192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6401F" w:rsidRPr="003D192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92951</w:t>
                                </w:r>
                                <w:r w:rsidRPr="003D192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4B6E9E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ui</w:t>
                                </w:r>
                                <w:r w:rsidR="00F437D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Fernandes - 92952</w:t>
                                </w:r>
                              </w:p>
                              <w:p w14:paraId="4DA5DD3D" w14:textId="77777777" w:rsidR="00894889" w:rsidRPr="00894889" w:rsidRDefault="008948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CD8396" id="Text Box 5" o:spid="_x0000_s1027" type="#_x0000_t202" style="position:absolute;margin-left:0;margin-top:633.1pt;width:168.7pt;height:35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" filled="f" stroked="f" strokeweight=".5pt">
                    <v:textbox>
                      <w:txbxContent>
                        <w:p w14:paraId="0A780C94" w14:textId="3D6EF32B" w:rsidR="00894889" w:rsidRPr="003D1927" w:rsidRDefault="00894889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D192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lexandre Rodrigues</w:t>
                          </w:r>
                          <w:r w:rsidR="0086401F" w:rsidRPr="003D192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-</w:t>
                          </w:r>
                          <w:r w:rsidRPr="003D192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401F" w:rsidRPr="003D192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92951</w:t>
                          </w:r>
                          <w:r w:rsidRPr="003D192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4B6E9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Rui</w:t>
                          </w:r>
                          <w:r w:rsidR="00F437D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ernandes - 92952</w:t>
                          </w:r>
                        </w:p>
                        <w:p w14:paraId="4DA5DD3D" w14:textId="77777777" w:rsidR="00894889" w:rsidRPr="00894889" w:rsidRDefault="00894889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E30482">
            <w:drawing>
              <wp:anchor distT="0" distB="0" distL="114300" distR="114300" simplePos="0" relativeHeight="251782144" behindDoc="1" locked="0" layoutInCell="1" allowOverlap="1" wp14:anchorId="45DF6CFB" wp14:editId="1D1A8619">
                <wp:simplePos x="0" y="0"/>
                <wp:positionH relativeFrom="page">
                  <wp:align>left</wp:align>
                </wp:positionH>
                <wp:positionV relativeFrom="paragraph">
                  <wp:posOffset>8466455</wp:posOffset>
                </wp:positionV>
                <wp:extent cx="7559040" cy="2407920"/>
                <wp:effectExtent l="0" t="0" r="3810" b="0"/>
                <wp:wrapNone/>
                <wp:docPr id="2" name="Picture 2" descr="Resultado de imagem para 0 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0 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240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E52D1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46D954" wp14:editId="3192E63E">
                    <wp:simplePos x="0" y="0"/>
                    <wp:positionH relativeFrom="margin">
                      <wp:posOffset>-1808934</wp:posOffset>
                    </wp:positionH>
                    <wp:positionV relativeFrom="page">
                      <wp:posOffset>2851694</wp:posOffset>
                    </wp:positionV>
                    <wp:extent cx="8087995" cy="19697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87995" cy="1969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502D8" w14:textId="7D054DC6" w:rsidR="00473374" w:rsidRPr="006E52D1" w:rsidRDefault="00C64F8C" w:rsidP="004B6E9E">
                                <w:pPr>
                                  <w:rPr>
                                    <w:b/>
                                    <w:bCs/>
                                    <w:color w:val="052F61" w:themeColor="accent1"/>
                                    <w:sz w:val="66"/>
                                    <w:szCs w:val="6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52F61" w:themeColor="accent1"/>
                                      <w:sz w:val="66"/>
                                      <w:szCs w:val="6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B6E9E" w:rsidRPr="006E52D1">
                                      <w:rPr>
                                        <w:b/>
                                        <w:bCs/>
                                        <w:caps/>
                                        <w:color w:val="052F61" w:themeColor="accent1"/>
                                        <w:sz w:val="66"/>
                                        <w:szCs w:val="66"/>
                                      </w:rPr>
                                      <w:t>Estatísticas de utilizadores em bas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3AF4C9" w14:textId="7DA6958C" w:rsidR="00473374" w:rsidRDefault="004B6E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46D954" id="Text Box 154" o:spid="_x0000_s1028" type="#_x0000_t202" style="position:absolute;margin-left:-142.45pt;margin-top:224.55pt;width:636.85pt;height:15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" filled="f" stroked="f" strokeweight=".5pt">
                    <v:textbox inset="126pt,0,54pt,0">
                      <w:txbxContent>
                        <w:p w14:paraId="64B502D8" w14:textId="7D054DC6" w:rsidR="00473374" w:rsidRPr="006E52D1" w:rsidRDefault="00C64F8C" w:rsidP="004B6E9E">
                          <w:pPr>
                            <w:rPr>
                              <w:b/>
                              <w:bCs/>
                              <w:color w:val="052F61" w:themeColor="accent1"/>
                              <w:sz w:val="66"/>
                              <w:szCs w:val="6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52F61" w:themeColor="accent1"/>
                                <w:sz w:val="66"/>
                                <w:szCs w:val="6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B6E9E" w:rsidRPr="006E52D1">
                                <w:rPr>
                                  <w:b/>
                                  <w:bCs/>
                                  <w:caps/>
                                  <w:color w:val="052F61" w:themeColor="accent1"/>
                                  <w:sz w:val="66"/>
                                  <w:szCs w:val="66"/>
                                </w:rPr>
                                <w:t>Estatísticas de utilizadores em bas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3AF4C9" w14:textId="7DA6958C" w:rsidR="00473374" w:rsidRDefault="004B6E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36D6C">
            <mc:AlternateContent>
              <mc:Choice Requires="wps">
                <w:drawing>
                  <wp:anchor distT="0" distB="0" distL="114300" distR="114300" simplePos="0" relativeHeight="251774976" behindDoc="0" locked="0" layoutInCell="1" allowOverlap="1" wp14:anchorId="4485DCB8" wp14:editId="30C4546C">
                    <wp:simplePos x="0" y="0"/>
                    <wp:positionH relativeFrom="column">
                      <wp:posOffset>4004398</wp:posOffset>
                    </wp:positionH>
                    <wp:positionV relativeFrom="paragraph">
                      <wp:posOffset>8044815</wp:posOffset>
                    </wp:positionV>
                    <wp:extent cx="3447393" cy="252248"/>
                    <wp:effectExtent l="0" t="0" r="0" b="0"/>
                    <wp:wrapNone/>
                    <wp:docPr id="156" name="Text Box 1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7393" cy="2522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2211BB" w14:textId="7B875193" w:rsidR="00F36D6C" w:rsidRPr="00F36D6C" w:rsidRDefault="00F36D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36D6C">
                                  <w:rPr>
                                    <w:sz w:val="18"/>
                                    <w:szCs w:val="18"/>
                                  </w:rPr>
                                  <w:t xml:space="preserve">A participação é repartida de igual forma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85DCB8" id="Text Box 156" o:spid="_x0000_s1029" type="#_x0000_t202" style="position:absolute;margin-left:315.3pt;margin-top:633.45pt;width:271.45pt;height:19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" filled="f" stroked="f" strokeweight=".5pt">
                    <v:textbox>
                      <w:txbxContent>
                        <w:p w14:paraId="3C2211BB" w14:textId="7B875193" w:rsidR="00F36D6C" w:rsidRPr="00F36D6C" w:rsidRDefault="00F36D6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36D6C">
                            <w:rPr>
                              <w:sz w:val="18"/>
                              <w:szCs w:val="18"/>
                            </w:rPr>
                            <w:t xml:space="preserve">A participação é repartida de igual forma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6ECF"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D1DD648" wp14:editId="6E2211AC">
                    <wp:simplePos x="0" y="0"/>
                    <wp:positionH relativeFrom="page">
                      <wp:posOffset>6598920</wp:posOffset>
                    </wp:positionH>
                    <wp:positionV relativeFrom="paragraph">
                      <wp:posOffset>8871585</wp:posOffset>
                    </wp:positionV>
                    <wp:extent cx="1630680" cy="27432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3068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A19DAE" w14:textId="35A15E4B" w:rsidR="00DA6ECF" w:rsidRPr="00EF0FD8" w:rsidRDefault="00DA6ECF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EF0FD8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lang w:val="en-GB"/>
                                  </w:rPr>
                                  <w:t>2019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DD648" id="Text Box 6" o:spid="_x0000_s1030" type="#_x0000_t202" style="position:absolute;margin-left:519.6pt;margin-top:698.55pt;width:128.4pt;height:21.6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" filled="f" stroked="f" strokeweight=".5pt">
                    <v:textbox>
                      <w:txbxContent>
                        <w:p w14:paraId="68A19DAE" w14:textId="35A15E4B" w:rsidR="00DA6ECF" w:rsidRPr="00EF0FD8" w:rsidRDefault="00DA6ECF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r w:rsidRPr="00EF0FD8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2019/2020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73374">
            <w:br w:type="page"/>
          </w:r>
        </w:p>
      </w:sdtContent>
    </w:sdt>
    <w:p w14:paraId="6C886E4A" w14:textId="11F3C6FD" w:rsidR="007B60E8" w:rsidRPr="00B31962" w:rsidRDefault="004F5B5B" w:rsidP="007B60E8">
      <w:pPr>
        <w:rPr>
          <w:rFonts w:ascii="Trebuchet MS" w:hAnsi="Trebuchet MS"/>
          <w:b/>
          <w:bCs/>
          <w:color w:val="0F486E" w:themeColor="text2" w:themeShade="BF"/>
          <w:sz w:val="28"/>
          <w:szCs w:val="28"/>
        </w:rPr>
      </w:pPr>
      <w:r w:rsidRPr="00B31962">
        <w:rPr>
          <w:rFonts w:ascii="Trebuchet MS" w:hAnsi="Trebuchet MS"/>
          <w:b/>
          <w:bCs/>
          <w:color w:val="0F486E" w:themeColor="text2" w:themeShade="BF"/>
          <w:sz w:val="28"/>
          <w:szCs w:val="28"/>
        </w:rPr>
        <w:lastRenderedPageBreak/>
        <w:t>Índice</w:t>
      </w:r>
    </w:p>
    <w:p w14:paraId="11A2C110" w14:textId="2BD53863" w:rsidR="007B60E8" w:rsidRPr="007B60E8" w:rsidRDefault="007B60E8" w:rsidP="007B60E8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PT"/>
        </w:rPr>
        <w:id w:val="-251894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7DED4" w14:textId="3F3D3DFF" w:rsidR="003A740D" w:rsidRDefault="003A740D">
          <w:pPr>
            <w:pStyle w:val="Cabealhodondice"/>
          </w:pPr>
        </w:p>
        <w:p w14:paraId="29E43DE9" w14:textId="03A42486" w:rsidR="002665CC" w:rsidRDefault="003F2B8D">
          <w:pPr>
            <w:pStyle w:val="ndice1"/>
            <w:tabs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GB" w:eastAsia="en-GB"/>
            </w:rPr>
          </w:pPr>
          <w:r>
            <w:rPr>
              <w:rFonts w:asciiTheme="majorHAnsi" w:hAnsiTheme="majorHAnsi"/>
              <w:b w:val="0"/>
              <w:bCs w:val="0"/>
              <w:i w:val="0"/>
              <w:iCs w:val="0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i w:val="0"/>
              <w:iCs w:val="0"/>
            </w:rPr>
            <w:fldChar w:fldCharType="separate"/>
          </w:r>
          <w:hyperlink w:anchor="_Toc25880052" w:history="1">
            <w:r w:rsidR="002665CC" w:rsidRPr="009561CA">
              <w:rPr>
                <w:rStyle w:val="Hiperligao"/>
              </w:rPr>
              <w:t>Introdução</w:t>
            </w:r>
            <w:r w:rsidR="002665CC">
              <w:rPr>
                <w:webHidden/>
              </w:rPr>
              <w:tab/>
            </w:r>
            <w:r w:rsidR="002665CC">
              <w:rPr>
                <w:webHidden/>
              </w:rPr>
              <w:fldChar w:fldCharType="begin"/>
            </w:r>
            <w:r w:rsidR="002665CC">
              <w:rPr>
                <w:webHidden/>
              </w:rPr>
              <w:instrText xml:space="preserve"> PAGEREF _Toc25880052 \h </w:instrText>
            </w:r>
            <w:r w:rsidR="002665CC">
              <w:rPr>
                <w:webHidden/>
              </w:rPr>
            </w:r>
            <w:r w:rsidR="002665CC">
              <w:rPr>
                <w:webHidden/>
              </w:rPr>
              <w:fldChar w:fldCharType="separate"/>
            </w:r>
            <w:r w:rsidR="007F298D">
              <w:rPr>
                <w:webHidden/>
              </w:rPr>
              <w:t>2</w:t>
            </w:r>
            <w:r w:rsidR="002665CC">
              <w:rPr>
                <w:webHidden/>
              </w:rPr>
              <w:fldChar w:fldCharType="end"/>
            </w:r>
          </w:hyperlink>
        </w:p>
        <w:p w14:paraId="3427CBEB" w14:textId="6EB81A40" w:rsidR="002665CC" w:rsidRDefault="00C64F8C">
          <w:pPr>
            <w:pStyle w:val="ndice1"/>
            <w:tabs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GB" w:eastAsia="en-GB"/>
            </w:rPr>
          </w:pPr>
          <w:hyperlink w:anchor="_Toc25880053" w:history="1">
            <w:r w:rsidR="002665CC" w:rsidRPr="009561CA">
              <w:rPr>
                <w:rStyle w:val="Hiperligao"/>
              </w:rPr>
              <w:t>Metodologia usada para Solucionar o Problema</w:t>
            </w:r>
            <w:r w:rsidR="00F429B7">
              <w:rPr>
                <w:rStyle w:val="Hiperligao"/>
              </w:rPr>
              <w:t xml:space="preserve"> Userstats.sh</w:t>
            </w:r>
            <w:r w:rsidR="002665CC">
              <w:rPr>
                <w:webHidden/>
              </w:rPr>
              <w:tab/>
            </w:r>
            <w:r w:rsidR="002665CC">
              <w:rPr>
                <w:webHidden/>
              </w:rPr>
              <w:fldChar w:fldCharType="begin"/>
            </w:r>
            <w:r w:rsidR="002665CC">
              <w:rPr>
                <w:webHidden/>
              </w:rPr>
              <w:instrText xml:space="preserve"> PAGEREF _Toc25880053 \h </w:instrText>
            </w:r>
            <w:r w:rsidR="002665CC">
              <w:rPr>
                <w:webHidden/>
              </w:rPr>
            </w:r>
            <w:r w:rsidR="002665CC">
              <w:rPr>
                <w:webHidden/>
              </w:rPr>
              <w:fldChar w:fldCharType="separate"/>
            </w:r>
            <w:r w:rsidR="007F298D">
              <w:rPr>
                <w:webHidden/>
              </w:rPr>
              <w:t>3</w:t>
            </w:r>
            <w:r w:rsidR="002665CC">
              <w:rPr>
                <w:webHidden/>
              </w:rPr>
              <w:fldChar w:fldCharType="end"/>
            </w:r>
          </w:hyperlink>
        </w:p>
        <w:p w14:paraId="75C6B9A7" w14:textId="096ABC46" w:rsidR="002665CC" w:rsidRDefault="00C64F8C">
          <w:pPr>
            <w:pStyle w:val="ndice1"/>
            <w:tabs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GB" w:eastAsia="en-GB"/>
            </w:rPr>
          </w:pPr>
          <w:hyperlink w:anchor="_Toc25880054" w:history="1">
            <w:r w:rsidR="002665CC" w:rsidRPr="009561CA">
              <w:rPr>
                <w:rStyle w:val="Hiperligao"/>
              </w:rPr>
              <w:t>Metodologia usada para Solucionar o Problema</w:t>
            </w:r>
            <w:r w:rsidR="00F429B7">
              <w:rPr>
                <w:rStyle w:val="Hiperligao"/>
              </w:rPr>
              <w:t xml:space="preserve"> Comparestats.sh</w:t>
            </w:r>
            <w:r w:rsidR="002665CC">
              <w:rPr>
                <w:webHidden/>
              </w:rPr>
              <w:tab/>
            </w:r>
            <w:r w:rsidR="002665CC">
              <w:rPr>
                <w:webHidden/>
              </w:rPr>
              <w:fldChar w:fldCharType="begin"/>
            </w:r>
            <w:r w:rsidR="002665CC">
              <w:rPr>
                <w:webHidden/>
              </w:rPr>
              <w:instrText xml:space="preserve"> PAGEREF _Toc25880054 \h </w:instrText>
            </w:r>
            <w:r w:rsidR="002665CC">
              <w:rPr>
                <w:webHidden/>
              </w:rPr>
            </w:r>
            <w:r w:rsidR="002665CC">
              <w:rPr>
                <w:webHidden/>
              </w:rPr>
              <w:fldChar w:fldCharType="separate"/>
            </w:r>
            <w:r w:rsidR="007F298D">
              <w:rPr>
                <w:webHidden/>
              </w:rPr>
              <w:t>7</w:t>
            </w:r>
            <w:r w:rsidR="002665CC">
              <w:rPr>
                <w:webHidden/>
              </w:rPr>
              <w:fldChar w:fldCharType="end"/>
            </w:r>
          </w:hyperlink>
        </w:p>
        <w:p w14:paraId="63CD4037" w14:textId="577B574A" w:rsidR="002665CC" w:rsidRDefault="00C64F8C">
          <w:pPr>
            <w:pStyle w:val="ndice1"/>
            <w:tabs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GB" w:eastAsia="en-GB"/>
            </w:rPr>
          </w:pPr>
          <w:hyperlink w:anchor="_Toc25880055" w:history="1">
            <w:r w:rsidR="002665CC" w:rsidRPr="009561CA">
              <w:rPr>
                <w:rStyle w:val="Hiperligao"/>
              </w:rPr>
              <w:t>Testes</w:t>
            </w:r>
            <w:r w:rsidR="002665CC">
              <w:rPr>
                <w:webHidden/>
              </w:rPr>
              <w:tab/>
            </w:r>
            <w:r w:rsidR="002665CC">
              <w:rPr>
                <w:webHidden/>
              </w:rPr>
              <w:fldChar w:fldCharType="begin"/>
            </w:r>
            <w:r w:rsidR="002665CC">
              <w:rPr>
                <w:webHidden/>
              </w:rPr>
              <w:instrText xml:space="preserve"> PAGEREF _Toc25880055 \h </w:instrText>
            </w:r>
            <w:r w:rsidR="002665CC">
              <w:rPr>
                <w:webHidden/>
              </w:rPr>
            </w:r>
            <w:r w:rsidR="002665CC">
              <w:rPr>
                <w:webHidden/>
              </w:rPr>
              <w:fldChar w:fldCharType="separate"/>
            </w:r>
            <w:r w:rsidR="007F298D">
              <w:rPr>
                <w:webHidden/>
              </w:rPr>
              <w:t>10</w:t>
            </w:r>
            <w:r w:rsidR="002665CC">
              <w:rPr>
                <w:webHidden/>
              </w:rPr>
              <w:fldChar w:fldCharType="end"/>
            </w:r>
          </w:hyperlink>
        </w:p>
        <w:p w14:paraId="1DDF31F0" w14:textId="2CA63AAD" w:rsidR="002665CC" w:rsidRDefault="00C64F8C">
          <w:pPr>
            <w:pStyle w:val="ndice1"/>
            <w:tabs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GB" w:eastAsia="en-GB"/>
            </w:rPr>
          </w:pPr>
          <w:hyperlink w:anchor="_Toc25880064" w:history="1">
            <w:r w:rsidR="002665CC" w:rsidRPr="009561CA">
              <w:rPr>
                <w:rStyle w:val="Hiperligao"/>
              </w:rPr>
              <w:t>Testes de Erros</w:t>
            </w:r>
            <w:r w:rsidR="002665CC">
              <w:rPr>
                <w:webHidden/>
              </w:rPr>
              <w:tab/>
            </w:r>
            <w:r w:rsidR="002665CC">
              <w:rPr>
                <w:webHidden/>
              </w:rPr>
              <w:fldChar w:fldCharType="begin"/>
            </w:r>
            <w:r w:rsidR="002665CC">
              <w:rPr>
                <w:webHidden/>
              </w:rPr>
              <w:instrText xml:space="preserve"> PAGEREF _Toc25880064 \h </w:instrText>
            </w:r>
            <w:r w:rsidR="002665CC">
              <w:rPr>
                <w:webHidden/>
              </w:rPr>
            </w:r>
            <w:r w:rsidR="002665CC">
              <w:rPr>
                <w:webHidden/>
              </w:rPr>
              <w:fldChar w:fldCharType="separate"/>
            </w:r>
            <w:r w:rsidR="007F298D">
              <w:rPr>
                <w:webHidden/>
              </w:rPr>
              <w:t>13</w:t>
            </w:r>
            <w:r w:rsidR="002665CC">
              <w:rPr>
                <w:webHidden/>
              </w:rPr>
              <w:fldChar w:fldCharType="end"/>
            </w:r>
          </w:hyperlink>
        </w:p>
        <w:p w14:paraId="168B9424" w14:textId="45B1D839" w:rsidR="002665CC" w:rsidRDefault="00C64F8C">
          <w:pPr>
            <w:pStyle w:val="ndice1"/>
            <w:tabs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GB" w:eastAsia="en-GB"/>
            </w:rPr>
          </w:pPr>
          <w:hyperlink w:anchor="_Toc25880065" w:history="1">
            <w:r w:rsidR="002665CC" w:rsidRPr="009561CA">
              <w:rPr>
                <w:rStyle w:val="Hiperligao"/>
              </w:rPr>
              <w:t>Conclusão</w:t>
            </w:r>
            <w:r w:rsidR="002665CC">
              <w:rPr>
                <w:webHidden/>
              </w:rPr>
              <w:tab/>
            </w:r>
            <w:r w:rsidR="002665CC">
              <w:rPr>
                <w:webHidden/>
              </w:rPr>
              <w:fldChar w:fldCharType="begin"/>
            </w:r>
            <w:r w:rsidR="002665CC">
              <w:rPr>
                <w:webHidden/>
              </w:rPr>
              <w:instrText xml:space="preserve"> PAGEREF _Toc25880065 \h </w:instrText>
            </w:r>
            <w:r w:rsidR="002665CC">
              <w:rPr>
                <w:webHidden/>
              </w:rPr>
            </w:r>
            <w:r w:rsidR="002665CC">
              <w:rPr>
                <w:webHidden/>
              </w:rPr>
              <w:fldChar w:fldCharType="separate"/>
            </w:r>
            <w:r w:rsidR="007F298D">
              <w:rPr>
                <w:webHidden/>
              </w:rPr>
              <w:t>14</w:t>
            </w:r>
            <w:r w:rsidR="002665CC">
              <w:rPr>
                <w:webHidden/>
              </w:rPr>
              <w:fldChar w:fldCharType="end"/>
            </w:r>
          </w:hyperlink>
        </w:p>
        <w:p w14:paraId="03BED54A" w14:textId="4C949E83" w:rsidR="002665CC" w:rsidRDefault="00C64F8C">
          <w:pPr>
            <w:pStyle w:val="ndice1"/>
            <w:tabs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GB" w:eastAsia="en-GB"/>
            </w:rPr>
          </w:pPr>
          <w:hyperlink w:anchor="_Toc25880066" w:history="1">
            <w:r w:rsidR="002665CC" w:rsidRPr="009561CA">
              <w:rPr>
                <w:rStyle w:val="Hiperligao"/>
              </w:rPr>
              <w:t>Bibliografia</w:t>
            </w:r>
            <w:r w:rsidR="002665CC">
              <w:rPr>
                <w:webHidden/>
              </w:rPr>
              <w:tab/>
            </w:r>
            <w:r w:rsidR="002665CC">
              <w:rPr>
                <w:webHidden/>
              </w:rPr>
              <w:fldChar w:fldCharType="begin"/>
            </w:r>
            <w:r w:rsidR="002665CC">
              <w:rPr>
                <w:webHidden/>
              </w:rPr>
              <w:instrText xml:space="preserve"> PAGEREF _Toc25880066 \h </w:instrText>
            </w:r>
            <w:r w:rsidR="002665CC">
              <w:rPr>
                <w:webHidden/>
              </w:rPr>
            </w:r>
            <w:r w:rsidR="002665CC">
              <w:rPr>
                <w:webHidden/>
              </w:rPr>
              <w:fldChar w:fldCharType="separate"/>
            </w:r>
            <w:r w:rsidR="007F298D">
              <w:rPr>
                <w:webHidden/>
              </w:rPr>
              <w:t>15</w:t>
            </w:r>
            <w:r w:rsidR="002665CC">
              <w:rPr>
                <w:webHidden/>
              </w:rPr>
              <w:fldChar w:fldCharType="end"/>
            </w:r>
          </w:hyperlink>
        </w:p>
        <w:p w14:paraId="309C5604" w14:textId="4B0931CD" w:rsidR="003A740D" w:rsidRDefault="003F2B8D">
          <w:r>
            <w:rPr>
              <w:rFonts w:asciiTheme="majorHAnsi" w:hAnsiTheme="maj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2DE102EF" w14:textId="2C3A63EA" w:rsidR="007B60E8" w:rsidRPr="007B60E8" w:rsidRDefault="007B60E8" w:rsidP="007B60E8"/>
    <w:p w14:paraId="5717E0B9" w14:textId="4A14F572" w:rsidR="007B60E8" w:rsidRPr="007B60E8" w:rsidRDefault="007B60E8" w:rsidP="007B60E8"/>
    <w:p w14:paraId="2118E0E5" w14:textId="527879CC" w:rsidR="007B60E8" w:rsidRPr="007B60E8" w:rsidRDefault="007B60E8" w:rsidP="007B60E8"/>
    <w:p w14:paraId="72E56152" w14:textId="64D37B4D" w:rsidR="007B60E8" w:rsidRPr="007B60E8" w:rsidRDefault="007B60E8" w:rsidP="007B60E8"/>
    <w:p w14:paraId="202E2433" w14:textId="252F693C" w:rsidR="007B60E8" w:rsidRPr="007B60E8" w:rsidRDefault="007B60E8" w:rsidP="007B60E8"/>
    <w:p w14:paraId="3F7A9C2A" w14:textId="0B36C7AC" w:rsidR="007B60E8" w:rsidRDefault="007B60E8" w:rsidP="007B60E8"/>
    <w:p w14:paraId="4F96CA0E" w14:textId="66D25A3E" w:rsidR="00D85569" w:rsidRDefault="00D85569" w:rsidP="007B60E8"/>
    <w:p w14:paraId="2EDCF097" w14:textId="77777777" w:rsidR="00D85569" w:rsidRPr="007B60E8" w:rsidRDefault="00D85569" w:rsidP="007B60E8"/>
    <w:p w14:paraId="16E9A2E2" w14:textId="6CC59682" w:rsidR="003E60B5" w:rsidRDefault="003E60B5" w:rsidP="004A152E">
      <w:pPr>
        <w:pStyle w:val="Ttulo1"/>
        <w:rPr>
          <w:lang w:val="pt-PT"/>
        </w:rPr>
      </w:pPr>
      <w:bookmarkStart w:id="2" w:name="_Toc24554186"/>
      <w:bookmarkStart w:id="3" w:name="_Toc24554214"/>
      <w:bookmarkStart w:id="4" w:name="_Toc24554407"/>
      <w:bookmarkStart w:id="5" w:name="_Toc24554467"/>
    </w:p>
    <w:p w14:paraId="732BDBE8" w14:textId="74A035A9" w:rsidR="00087EFC" w:rsidRDefault="00087EFC" w:rsidP="00087EFC"/>
    <w:p w14:paraId="41378144" w14:textId="49D3402A" w:rsidR="00087EFC" w:rsidRDefault="00087EFC" w:rsidP="00087EFC"/>
    <w:p w14:paraId="4851719C" w14:textId="7D230EF2" w:rsidR="00087EFC" w:rsidRDefault="00087EFC" w:rsidP="00087EFC"/>
    <w:p w14:paraId="450165BB" w14:textId="4816D165" w:rsidR="00087EFC" w:rsidRDefault="00087EFC" w:rsidP="00087EFC"/>
    <w:p w14:paraId="2E6BF9CB" w14:textId="33830768" w:rsidR="00087EFC" w:rsidRDefault="00087EFC" w:rsidP="00087EFC"/>
    <w:p w14:paraId="44BFFD8B" w14:textId="2F66909D" w:rsidR="00087EFC" w:rsidRDefault="00087EFC" w:rsidP="00087EFC"/>
    <w:p w14:paraId="0CC6B2FA" w14:textId="1F7E151C" w:rsidR="00087EFC" w:rsidRDefault="00087EFC" w:rsidP="00087EFC"/>
    <w:p w14:paraId="42FCA1C6" w14:textId="5B08F651" w:rsidR="00217B4F" w:rsidRDefault="00217B4F" w:rsidP="00087EFC"/>
    <w:p w14:paraId="01DE71AC" w14:textId="421530D4" w:rsidR="00217B4F" w:rsidRDefault="00217B4F" w:rsidP="00087EFC"/>
    <w:p w14:paraId="7D40323A" w14:textId="6BE605D3" w:rsidR="00217B4F" w:rsidRDefault="00217B4F" w:rsidP="00087EFC"/>
    <w:p w14:paraId="727A57E0" w14:textId="77777777" w:rsidR="002665CC" w:rsidRPr="00087EFC" w:rsidRDefault="002665CC" w:rsidP="00087EFC"/>
    <w:p w14:paraId="0A626215" w14:textId="44B961CC" w:rsidR="008A2190" w:rsidRPr="00D85569" w:rsidRDefault="008A2190" w:rsidP="004A152E">
      <w:pPr>
        <w:pStyle w:val="Ttulo1"/>
        <w:rPr>
          <w:lang w:val="pt-PT"/>
        </w:rPr>
      </w:pPr>
      <w:bookmarkStart w:id="6" w:name="_Toc25880052"/>
      <w:r w:rsidRPr="00D85569">
        <w:rPr>
          <w:lang w:val="pt-PT"/>
        </w:rPr>
        <w:lastRenderedPageBreak/>
        <w:t>Introdução</w:t>
      </w:r>
      <w:bookmarkEnd w:id="2"/>
      <w:bookmarkEnd w:id="3"/>
      <w:bookmarkEnd w:id="4"/>
      <w:bookmarkEnd w:id="5"/>
      <w:bookmarkEnd w:id="6"/>
    </w:p>
    <w:p w14:paraId="1A7F9389" w14:textId="77777777" w:rsidR="00D85569" w:rsidRDefault="00D85569" w:rsidP="007B60E8">
      <w:pPr>
        <w:rPr>
          <w:rFonts w:ascii="Trebuchet MS" w:hAnsi="Trebuchet MS" w:cs="Arial"/>
          <w:color w:val="222222"/>
          <w:sz w:val="21"/>
          <w:szCs w:val="21"/>
          <w:shd w:val="clear" w:color="auto" w:fill="FFFFFF"/>
        </w:rPr>
      </w:pPr>
    </w:p>
    <w:p w14:paraId="32807016" w14:textId="04478692" w:rsidR="005526EB" w:rsidRPr="00814734" w:rsidRDefault="009B29DC" w:rsidP="0081473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âmbito da disciplina Sistemas Operativos, o presente trabalho</w:t>
      </w:r>
      <w:r w:rsidR="00EE34AE">
        <w:rPr>
          <w:rFonts w:ascii="Calibri" w:hAnsi="Calibri" w:cs="Calibri"/>
        </w:rPr>
        <w:t xml:space="preserve"> tem como principal objetivo o</w:t>
      </w:r>
      <w:r w:rsidR="00EF19AB">
        <w:rPr>
          <w:rFonts w:ascii="Calibri" w:hAnsi="Calibri" w:cs="Calibri"/>
        </w:rPr>
        <w:t xml:space="preserve"> </w:t>
      </w:r>
      <w:r w:rsidR="005526EB">
        <w:rPr>
          <w:rFonts w:ascii="Calibri" w:hAnsi="Calibri" w:cs="Calibri"/>
        </w:rPr>
        <w:t>“</w:t>
      </w:r>
      <w:r w:rsidR="00EE34AE" w:rsidRPr="00EF19AB">
        <w:rPr>
          <w:rFonts w:ascii="Calibri" w:hAnsi="Calibri" w:cs="Calibri"/>
        </w:rPr>
        <w:t>desenvolvimento de scripts em bash que permitem recolher algumas estatísticas sobre o modo como os utilizadores estão a usar o sistema computacional. Estas ferramentas permitem visualizar o número de sessões e o tempo total de ligação para uma selecção de utilizadores e um determinado período de tempo. Permitem também comparar os dados obtidos em em períodos distintos.</w:t>
      </w:r>
      <w:r w:rsidR="005526EB">
        <w:rPr>
          <w:rFonts w:ascii="Calibri" w:hAnsi="Calibri" w:cs="Calibri"/>
        </w:rPr>
        <w:t>”</w:t>
      </w:r>
      <w:r w:rsidR="006F185D">
        <w:rPr>
          <w:rFonts w:ascii="Calibri" w:hAnsi="Calibri" w:cs="Calibri"/>
        </w:rPr>
        <w:br/>
        <w:t xml:space="preserve">                                                                                                                     </w:t>
      </w:r>
      <w:r w:rsidR="005526EB" w:rsidRPr="005526EB">
        <w:rPr>
          <w:rFonts w:ascii="Calibri" w:hAnsi="Calibri" w:cs="Calibri"/>
          <w:sz w:val="18"/>
          <w:szCs w:val="18"/>
        </w:rPr>
        <w:t>(excerto presente no enunci</w:t>
      </w:r>
      <w:r w:rsidR="00814734">
        <w:rPr>
          <w:rFonts w:ascii="Calibri" w:hAnsi="Calibri" w:cs="Calibri"/>
          <w:sz w:val="18"/>
          <w:szCs w:val="18"/>
        </w:rPr>
        <w:t>a</w:t>
      </w:r>
      <w:r w:rsidR="005526EB" w:rsidRPr="005526EB">
        <w:rPr>
          <w:rFonts w:ascii="Calibri" w:hAnsi="Calibri" w:cs="Calibri"/>
          <w:sz w:val="18"/>
          <w:szCs w:val="18"/>
        </w:rPr>
        <w:t>do do projeto)</w:t>
      </w:r>
    </w:p>
    <w:p w14:paraId="0333DD3D" w14:textId="220035EB" w:rsidR="006570CE" w:rsidRPr="004F72AC" w:rsidRDefault="006570CE" w:rsidP="00814734">
      <w:pPr>
        <w:jc w:val="both"/>
        <w:rPr>
          <w:rFonts w:ascii="Calibri" w:hAnsi="Calibri" w:cs="Calibri"/>
        </w:rPr>
      </w:pPr>
      <w:r w:rsidRPr="004F72AC">
        <w:rPr>
          <w:rFonts w:ascii="Calibri" w:hAnsi="Calibri" w:cs="Calibri"/>
        </w:rPr>
        <w:t xml:space="preserve">Ao longo do </w:t>
      </w:r>
      <w:r w:rsidR="00E9283C" w:rsidRPr="004F72AC">
        <w:rPr>
          <w:rFonts w:ascii="Calibri" w:hAnsi="Calibri" w:cs="Calibri"/>
        </w:rPr>
        <w:t xml:space="preserve">documento irão ser apresentadas todas as etapas e respetivas </w:t>
      </w:r>
      <w:r w:rsidR="004F72AC" w:rsidRPr="004F72AC">
        <w:rPr>
          <w:rFonts w:ascii="Calibri" w:hAnsi="Calibri" w:cs="Calibri"/>
        </w:rPr>
        <w:t>descrições sobre a met</w:t>
      </w:r>
      <w:r w:rsidR="00A75B8C">
        <w:rPr>
          <w:rFonts w:ascii="Calibri" w:hAnsi="Calibri" w:cs="Calibri"/>
        </w:rPr>
        <w:t>o</w:t>
      </w:r>
      <w:r w:rsidR="004F72AC" w:rsidRPr="004F72AC">
        <w:rPr>
          <w:rFonts w:ascii="Calibri" w:hAnsi="Calibri" w:cs="Calibri"/>
        </w:rPr>
        <w:t>dologia usada para o desenvolvimento do projeto.</w:t>
      </w:r>
    </w:p>
    <w:p w14:paraId="31EFD9E6" w14:textId="59870CFE" w:rsidR="007B60E8" w:rsidRPr="007B60E8" w:rsidRDefault="007B60E8" w:rsidP="007B60E8"/>
    <w:p w14:paraId="2D0A4E35" w14:textId="6EE2D505" w:rsidR="007B60E8" w:rsidRDefault="007B60E8" w:rsidP="007B60E8"/>
    <w:p w14:paraId="0F131795" w14:textId="77777777" w:rsidR="00027DFC" w:rsidRPr="007B60E8" w:rsidRDefault="00027DFC" w:rsidP="007B60E8"/>
    <w:p w14:paraId="2F00AED6" w14:textId="48401824" w:rsidR="007B60E8" w:rsidRPr="007B60E8" w:rsidRDefault="007B60E8" w:rsidP="007B60E8"/>
    <w:p w14:paraId="5C4AB055" w14:textId="20FCF97E" w:rsidR="00532B29" w:rsidRDefault="00532B29" w:rsidP="007B60E8">
      <w:pPr>
        <w:rPr>
          <w:rFonts w:ascii="Trebuchet MS" w:hAnsi="Trebuchet MS"/>
          <w:b/>
          <w:bCs/>
        </w:rPr>
      </w:pPr>
    </w:p>
    <w:p w14:paraId="23FC22AE" w14:textId="180990F4" w:rsidR="002665CC" w:rsidRDefault="002665CC" w:rsidP="007B60E8">
      <w:pPr>
        <w:rPr>
          <w:rFonts w:ascii="Trebuchet MS" w:hAnsi="Trebuchet MS"/>
          <w:b/>
          <w:bCs/>
        </w:rPr>
      </w:pPr>
    </w:p>
    <w:p w14:paraId="420AAF64" w14:textId="115599FF" w:rsidR="002665CC" w:rsidRDefault="002665CC" w:rsidP="007B60E8">
      <w:pPr>
        <w:rPr>
          <w:rFonts w:ascii="Trebuchet MS" w:hAnsi="Trebuchet MS"/>
          <w:b/>
          <w:bCs/>
        </w:rPr>
      </w:pPr>
    </w:p>
    <w:p w14:paraId="1C018782" w14:textId="1FCD75E2" w:rsidR="002665CC" w:rsidRDefault="002665CC" w:rsidP="007B60E8">
      <w:pPr>
        <w:rPr>
          <w:rFonts w:ascii="Trebuchet MS" w:hAnsi="Trebuchet MS"/>
          <w:b/>
          <w:bCs/>
        </w:rPr>
      </w:pPr>
    </w:p>
    <w:p w14:paraId="283010B5" w14:textId="1B29636D" w:rsidR="002665CC" w:rsidRDefault="002665CC" w:rsidP="007B60E8">
      <w:pPr>
        <w:rPr>
          <w:rFonts w:ascii="Trebuchet MS" w:hAnsi="Trebuchet MS"/>
          <w:b/>
          <w:bCs/>
        </w:rPr>
      </w:pPr>
    </w:p>
    <w:p w14:paraId="1DD7FD4E" w14:textId="25157C79" w:rsidR="002665CC" w:rsidRDefault="002665CC" w:rsidP="007B60E8">
      <w:pPr>
        <w:rPr>
          <w:rFonts w:ascii="Trebuchet MS" w:hAnsi="Trebuchet MS"/>
          <w:b/>
          <w:bCs/>
        </w:rPr>
      </w:pPr>
    </w:p>
    <w:p w14:paraId="4454F98F" w14:textId="246E3C10" w:rsidR="002665CC" w:rsidRDefault="002665CC" w:rsidP="007B60E8">
      <w:pPr>
        <w:rPr>
          <w:rFonts w:ascii="Trebuchet MS" w:hAnsi="Trebuchet MS"/>
          <w:b/>
          <w:bCs/>
        </w:rPr>
      </w:pPr>
    </w:p>
    <w:p w14:paraId="3402E823" w14:textId="0EAF6DD4" w:rsidR="002665CC" w:rsidRDefault="002665CC" w:rsidP="007B60E8">
      <w:pPr>
        <w:rPr>
          <w:rFonts w:ascii="Trebuchet MS" w:hAnsi="Trebuchet MS"/>
          <w:b/>
          <w:bCs/>
        </w:rPr>
      </w:pPr>
    </w:p>
    <w:p w14:paraId="7B151E00" w14:textId="2CE634DF" w:rsidR="002665CC" w:rsidRDefault="002665CC" w:rsidP="007B60E8">
      <w:pPr>
        <w:rPr>
          <w:rFonts w:ascii="Trebuchet MS" w:hAnsi="Trebuchet MS"/>
          <w:b/>
          <w:bCs/>
        </w:rPr>
      </w:pPr>
    </w:p>
    <w:p w14:paraId="16871107" w14:textId="299DB761" w:rsidR="002665CC" w:rsidRDefault="002665CC" w:rsidP="007B60E8">
      <w:pPr>
        <w:rPr>
          <w:rFonts w:ascii="Trebuchet MS" w:hAnsi="Trebuchet MS"/>
          <w:b/>
          <w:bCs/>
        </w:rPr>
      </w:pPr>
    </w:p>
    <w:p w14:paraId="2290D756" w14:textId="0228FFBF" w:rsidR="002665CC" w:rsidRDefault="002665CC" w:rsidP="007B60E8">
      <w:pPr>
        <w:rPr>
          <w:rFonts w:ascii="Trebuchet MS" w:hAnsi="Trebuchet MS"/>
          <w:b/>
          <w:bCs/>
        </w:rPr>
      </w:pPr>
    </w:p>
    <w:p w14:paraId="79E7F1D0" w14:textId="424D1E23" w:rsidR="002665CC" w:rsidRDefault="002665CC" w:rsidP="007B60E8">
      <w:pPr>
        <w:rPr>
          <w:rFonts w:ascii="Trebuchet MS" w:hAnsi="Trebuchet MS"/>
          <w:b/>
          <w:bCs/>
        </w:rPr>
      </w:pPr>
    </w:p>
    <w:p w14:paraId="2389EB86" w14:textId="081090F3" w:rsidR="002665CC" w:rsidRDefault="002665CC" w:rsidP="007B60E8">
      <w:pPr>
        <w:rPr>
          <w:rFonts w:ascii="Trebuchet MS" w:hAnsi="Trebuchet MS"/>
          <w:b/>
          <w:bCs/>
        </w:rPr>
      </w:pPr>
    </w:p>
    <w:p w14:paraId="7E9572C5" w14:textId="7E5A8BC0" w:rsidR="002665CC" w:rsidRDefault="002665CC" w:rsidP="007B60E8">
      <w:pPr>
        <w:rPr>
          <w:rFonts w:ascii="Trebuchet MS" w:hAnsi="Trebuchet MS"/>
          <w:b/>
          <w:bCs/>
        </w:rPr>
      </w:pPr>
    </w:p>
    <w:p w14:paraId="72B041A7" w14:textId="6BC4B547" w:rsidR="002665CC" w:rsidRDefault="002665CC" w:rsidP="007B60E8">
      <w:pPr>
        <w:rPr>
          <w:rFonts w:ascii="Trebuchet MS" w:hAnsi="Trebuchet MS"/>
          <w:b/>
          <w:bCs/>
        </w:rPr>
      </w:pPr>
    </w:p>
    <w:p w14:paraId="746B5BA0" w14:textId="75A6F6E2" w:rsidR="002665CC" w:rsidRDefault="002665CC" w:rsidP="007B60E8">
      <w:pPr>
        <w:rPr>
          <w:rFonts w:ascii="Trebuchet MS" w:hAnsi="Trebuchet MS"/>
          <w:b/>
          <w:bCs/>
        </w:rPr>
      </w:pPr>
    </w:p>
    <w:p w14:paraId="215A3D0E" w14:textId="6798E50A" w:rsidR="002665CC" w:rsidRDefault="002665CC" w:rsidP="007B60E8">
      <w:pPr>
        <w:rPr>
          <w:rFonts w:ascii="Trebuchet MS" w:hAnsi="Trebuchet MS"/>
          <w:b/>
          <w:bCs/>
        </w:rPr>
      </w:pPr>
    </w:p>
    <w:p w14:paraId="6F97A658" w14:textId="00F6C323" w:rsidR="002665CC" w:rsidRDefault="002665CC" w:rsidP="007B60E8">
      <w:pPr>
        <w:rPr>
          <w:rFonts w:ascii="Trebuchet MS" w:hAnsi="Trebuchet MS"/>
          <w:b/>
          <w:bCs/>
        </w:rPr>
      </w:pPr>
    </w:p>
    <w:p w14:paraId="15A8D389" w14:textId="77777777" w:rsidR="002665CC" w:rsidRDefault="002665CC" w:rsidP="007B60E8">
      <w:pPr>
        <w:rPr>
          <w:rFonts w:ascii="Trebuchet MS" w:hAnsi="Trebuchet MS"/>
          <w:b/>
          <w:bCs/>
        </w:rPr>
      </w:pPr>
    </w:p>
    <w:p w14:paraId="700AEC83" w14:textId="011CA4B6" w:rsidR="00B3412B" w:rsidRDefault="00DA53F2" w:rsidP="00B3412B">
      <w:pPr>
        <w:pStyle w:val="Ttulo1"/>
        <w:rPr>
          <w:b/>
          <w:bCs/>
          <w:sz w:val="32"/>
          <w:szCs w:val="36"/>
          <w:lang w:val="pt-PT"/>
        </w:rPr>
      </w:pPr>
      <w:bookmarkStart w:id="7" w:name="_Toc25880053"/>
      <w:r w:rsidRPr="0097074C">
        <w:rPr>
          <w:b/>
          <w:bCs/>
          <w:sz w:val="32"/>
          <w:szCs w:val="36"/>
          <w:lang w:val="pt-PT"/>
        </w:rPr>
        <w:lastRenderedPageBreak/>
        <w:t>Metodologia</w:t>
      </w:r>
      <w:r w:rsidR="00B3412B" w:rsidRPr="0097074C">
        <w:rPr>
          <w:b/>
          <w:bCs/>
          <w:sz w:val="32"/>
          <w:szCs w:val="36"/>
          <w:lang w:val="pt-PT"/>
        </w:rPr>
        <w:t xml:space="preserve"> usada para </w:t>
      </w:r>
      <w:r w:rsidRPr="0097074C">
        <w:rPr>
          <w:b/>
          <w:bCs/>
          <w:sz w:val="32"/>
          <w:szCs w:val="36"/>
          <w:lang w:val="pt-PT"/>
        </w:rPr>
        <w:t>Solucionar</w:t>
      </w:r>
      <w:r w:rsidR="00B3412B" w:rsidRPr="0097074C">
        <w:rPr>
          <w:b/>
          <w:bCs/>
          <w:sz w:val="32"/>
          <w:szCs w:val="36"/>
          <w:lang w:val="pt-PT"/>
        </w:rPr>
        <w:t xml:space="preserve"> o Problema</w:t>
      </w:r>
      <w:bookmarkEnd w:id="7"/>
      <w:r w:rsidR="00B3412B" w:rsidRPr="0097074C">
        <w:rPr>
          <w:b/>
          <w:bCs/>
          <w:sz w:val="32"/>
          <w:szCs w:val="36"/>
          <w:lang w:val="pt-PT"/>
        </w:rPr>
        <w:t xml:space="preserve"> </w:t>
      </w:r>
    </w:p>
    <w:p w14:paraId="42E79696" w14:textId="09CA325B" w:rsidR="009E0AE1" w:rsidRPr="009E0AE1" w:rsidRDefault="009E0AE1" w:rsidP="009E0AE1">
      <w:pPr>
        <w:rPr>
          <w:b/>
          <w:bCs/>
        </w:rPr>
      </w:pPr>
      <w:r w:rsidRPr="009E0AE1">
        <w:rPr>
          <w:b/>
          <w:bCs/>
        </w:rPr>
        <w:t>Userstats.sh</w:t>
      </w:r>
    </w:p>
    <w:p w14:paraId="1DCC71F0" w14:textId="1E339B0E" w:rsidR="00B3412B" w:rsidRDefault="00B3412B" w:rsidP="007B60E8">
      <w:pPr>
        <w:rPr>
          <w:rFonts w:ascii="Trebuchet MS" w:hAnsi="Trebuchet MS"/>
          <w:b/>
          <w:bCs/>
        </w:rPr>
      </w:pPr>
    </w:p>
    <w:p w14:paraId="58C84904" w14:textId="51C89B35" w:rsidR="00B3412B" w:rsidRDefault="00EC535B" w:rsidP="007B60E8">
      <w:pPr>
        <w:rPr>
          <w:rFonts w:ascii="Trebuchet MS" w:hAnsi="Trebuchet MS"/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E37CE2A" wp14:editId="6E66AD44">
                <wp:simplePos x="0" y="0"/>
                <wp:positionH relativeFrom="margin">
                  <wp:posOffset>490682</wp:posOffset>
                </wp:positionH>
                <wp:positionV relativeFrom="paragraph">
                  <wp:posOffset>830811</wp:posOffset>
                </wp:positionV>
                <wp:extent cx="3013364" cy="263236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364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5DE01" w14:textId="169C62A4" w:rsidR="006E0427" w:rsidRPr="00EC535B" w:rsidRDefault="003B52C9" w:rsidP="00E80556">
                            <w:pPr>
                              <w:pStyle w:val="Subttulo"/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</w:pPr>
                            <w:r w:rsidRPr="00EC535B"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>Fig.</w:t>
                            </w:r>
                            <w:r w:rsidR="00E67602" w:rsidRPr="00EC535B"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91FE8" w:rsidRPr="00EC535B"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>1</w:t>
                            </w:r>
                            <w:r w:rsidR="00E67602" w:rsidRPr="00EC535B"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535B" w:rsidRPr="00EC535B"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>–</w:t>
                            </w:r>
                            <w:r w:rsidR="00091FE8" w:rsidRPr="00EC535B"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535B" w:rsidRPr="00EC535B"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>Declaraç</w:t>
                            </w:r>
                            <w:r w:rsidR="00404B1C"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>ão</w:t>
                            </w:r>
                            <w:r w:rsidR="00EC535B" w:rsidRPr="00EC535B"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r w:rsidR="00404B1C"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>a</w:t>
                            </w:r>
                            <w:r w:rsidR="00EC535B" w:rsidRPr="00EC535B"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>rrays e variáve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CE2A" id="Text Box 13" o:spid="_x0000_s1031" type="#_x0000_t202" style="position:absolute;margin-left:38.65pt;margin-top:65.4pt;width:237.25pt;height:20.75pt;z-index:251680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" fillcolor="white [3201]" stroked="f" strokeweight=".5pt">
                <v:textbox>
                  <w:txbxContent>
                    <w:p w14:paraId="7955DE01" w14:textId="169C62A4" w:rsidR="006E0427" w:rsidRPr="00EC535B" w:rsidRDefault="003B52C9" w:rsidP="00E80556">
                      <w:pPr>
                        <w:pStyle w:val="Subttulo"/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</w:pPr>
                      <w:r w:rsidRPr="00EC535B"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>Fig.</w:t>
                      </w:r>
                      <w:r w:rsidR="00E67602" w:rsidRPr="00EC535B"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 xml:space="preserve"> </w:t>
                      </w:r>
                      <w:r w:rsidR="00091FE8" w:rsidRPr="00EC535B"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>1</w:t>
                      </w:r>
                      <w:r w:rsidR="00E67602" w:rsidRPr="00EC535B"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 xml:space="preserve"> </w:t>
                      </w:r>
                      <w:r w:rsidR="00EC535B" w:rsidRPr="00EC535B"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>–</w:t>
                      </w:r>
                      <w:r w:rsidR="00091FE8" w:rsidRPr="00EC535B"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 xml:space="preserve"> </w:t>
                      </w:r>
                      <w:r w:rsidR="00EC535B" w:rsidRPr="00EC535B"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>Declaraç</w:t>
                      </w:r>
                      <w:r w:rsidR="00404B1C"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>ão</w:t>
                      </w:r>
                      <w:r w:rsidR="00EC535B" w:rsidRPr="00EC535B"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 xml:space="preserve"> de </w:t>
                      </w:r>
                      <w:r w:rsidR="00404B1C"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>a</w:t>
                      </w:r>
                      <w:r w:rsidR="00EC535B" w:rsidRPr="00EC535B"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>rrays e variáve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inline distT="0" distB="0" distL="0" distR="0" wp14:anchorId="0426DAAD" wp14:editId="5AAC8FA4">
            <wp:extent cx="4214266" cy="8013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66" cy="8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9B56" w14:textId="76C382AC" w:rsidR="00B3412B" w:rsidRPr="003F2D77" w:rsidRDefault="00B3412B" w:rsidP="007B60E8">
      <w:pPr>
        <w:rPr>
          <w:rFonts w:ascii="Trebuchet MS" w:hAnsi="Trebuchet MS"/>
          <w:b/>
          <w:bCs/>
        </w:rPr>
      </w:pPr>
    </w:p>
    <w:p w14:paraId="31BFCBEE" w14:textId="0C9F2A41" w:rsidR="00790927" w:rsidRDefault="00FC3211" w:rsidP="002C45A0">
      <w:pPr>
        <w:rPr>
          <w:rFonts w:ascii="Calibri" w:hAnsi="Calibri" w:cs="Calibri"/>
        </w:rPr>
      </w:pPr>
      <w:r>
        <w:rPr>
          <w:rFonts w:ascii="Calibri" w:hAnsi="Calibri" w:cs="Calibri"/>
        </w:rPr>
        <w:t>Tod</w:t>
      </w:r>
      <w:r w:rsidR="000166EB">
        <w:rPr>
          <w:rFonts w:ascii="Calibri" w:hAnsi="Calibri" w:cs="Calibri"/>
        </w:rPr>
        <w:t>os os arrays utilizados para armazenar informação relevante</w:t>
      </w:r>
      <w:r w:rsidR="006E7B1E">
        <w:rPr>
          <w:rFonts w:ascii="Calibri" w:hAnsi="Calibri" w:cs="Calibri"/>
        </w:rPr>
        <w:t>,</w:t>
      </w:r>
      <w:r w:rsidR="002C45A0">
        <w:rPr>
          <w:rFonts w:ascii="Calibri" w:hAnsi="Calibri" w:cs="Calibri"/>
        </w:rPr>
        <w:t xml:space="preserve"> declarões </w:t>
      </w:r>
      <w:r w:rsidR="0035061E">
        <w:rPr>
          <w:rFonts w:ascii="Calibri" w:hAnsi="Calibri" w:cs="Calibri"/>
        </w:rPr>
        <w:t xml:space="preserve">de início de data </w:t>
      </w:r>
      <w:r w:rsidR="00564908">
        <w:rPr>
          <w:rFonts w:ascii="Calibri" w:hAnsi="Calibri" w:cs="Calibri"/>
        </w:rPr>
        <w:t xml:space="preserve">(1 de janeiro de 1970, </w:t>
      </w:r>
      <w:r w:rsidR="00CE71FC">
        <w:rPr>
          <w:rFonts w:ascii="Calibri" w:hAnsi="Calibri" w:cs="Calibri"/>
        </w:rPr>
        <w:t xml:space="preserve">Era Unix ou Posix Time) </w:t>
      </w:r>
      <w:r w:rsidR="0035061E">
        <w:rPr>
          <w:rFonts w:ascii="Calibri" w:hAnsi="Calibri" w:cs="Calibri"/>
        </w:rPr>
        <w:t>e fim de data</w:t>
      </w:r>
      <w:r w:rsidR="00B73CF1">
        <w:rPr>
          <w:rFonts w:ascii="Calibri" w:hAnsi="Calibri" w:cs="Calibri"/>
        </w:rPr>
        <w:t xml:space="preserve"> com valor </w:t>
      </w:r>
      <w:r w:rsidR="006E7B1E">
        <w:rPr>
          <w:rFonts w:ascii="Calibri" w:hAnsi="Calibri" w:cs="Calibri"/>
        </w:rPr>
        <w:t xml:space="preserve">elevado, e ainda o número de ocorrencias de opções de ordenação. </w:t>
      </w:r>
    </w:p>
    <w:p w14:paraId="1258F250" w14:textId="77777777" w:rsidR="00AB3E56" w:rsidRDefault="00AB3E56" w:rsidP="002C45A0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614BF50A" w14:textId="639CD309" w:rsidR="0089421D" w:rsidRPr="00E22E87" w:rsidRDefault="00606266" w:rsidP="002C45A0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  <w: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Validação</w:t>
      </w:r>
      <w:r w:rsidR="0089421D" w:rsidRPr="00E22E87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 xml:space="preserve"> dos argumentos </w:t>
      </w:r>
    </w:p>
    <w:p w14:paraId="70A25AE7" w14:textId="32D49334" w:rsidR="00832194" w:rsidRDefault="00832194" w:rsidP="002C45A0">
      <w:pPr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1DA55C" wp14:editId="1C073699">
                <wp:simplePos x="0" y="0"/>
                <wp:positionH relativeFrom="margin">
                  <wp:align>left</wp:align>
                </wp:positionH>
                <wp:positionV relativeFrom="paragraph">
                  <wp:posOffset>702310</wp:posOffset>
                </wp:positionV>
                <wp:extent cx="2143845" cy="215153"/>
                <wp:effectExtent l="0" t="0" r="889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845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A7F82" w14:textId="4797A56A" w:rsidR="00832194" w:rsidRPr="00FB24B8" w:rsidRDefault="00832194" w:rsidP="00832194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2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–</w:t>
                            </w: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unção </w:t>
                            </w:r>
                            <w:r w:rsidRPr="00B34310"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ar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gForm</w:t>
                            </w:r>
                            <w:r w:rsidRPr="00B34310"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A55C" id="Text Box 23" o:spid="_x0000_s1032" type="#_x0000_t202" style="position:absolute;margin-left:0;margin-top:55.3pt;width:168.8pt;height:16.9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" fillcolor="white [3201]" stroked="f" strokeweight=".5pt">
                <v:textbox>
                  <w:txbxContent>
                    <w:p w14:paraId="76CA7F82" w14:textId="4797A56A" w:rsidR="00832194" w:rsidRPr="00FB24B8" w:rsidRDefault="00832194" w:rsidP="00832194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Fig. 2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–</w:t>
                      </w: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unção </w:t>
                      </w:r>
                      <w:r w:rsidRPr="00B34310"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ar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gForm</w:t>
                      </w:r>
                      <w:r w:rsidRPr="00B34310"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inline distT="0" distB="0" distL="0" distR="0" wp14:anchorId="1BB45819" wp14:editId="4BDA485B">
            <wp:extent cx="2105025" cy="6729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59" cy="68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398E" w14:textId="67FCF0CB" w:rsidR="00832194" w:rsidRDefault="00832194" w:rsidP="002C45A0">
      <w:pPr>
        <w:rPr>
          <w:rFonts w:asciiTheme="majorHAnsi" w:hAnsiTheme="majorHAnsi"/>
          <w:sz w:val="24"/>
          <w:szCs w:val="24"/>
        </w:rPr>
      </w:pPr>
    </w:p>
    <w:p w14:paraId="3EA569EA" w14:textId="4881EB56" w:rsidR="007B16CC" w:rsidRPr="00AB3E56" w:rsidRDefault="00DF2ECB" w:rsidP="00BD0F7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função </w:t>
      </w:r>
      <w:r w:rsidRPr="000F3FC4">
        <w:rPr>
          <w:rFonts w:ascii="Calibri" w:hAnsi="Calibri" w:cs="Calibri"/>
          <w:b/>
          <w:bCs/>
        </w:rPr>
        <w:t xml:space="preserve">argForm() </w:t>
      </w:r>
      <w:r>
        <w:rPr>
          <w:rFonts w:ascii="Calibri" w:hAnsi="Calibri" w:cs="Calibri"/>
        </w:rPr>
        <w:t>foi criada para evitar repetição de código na função parse_arguments(), verifica se o input da função verifica a regex “-.*”</w:t>
      </w:r>
      <w:r w:rsidR="0081473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u seja se começa pelo caracter “-“. </w:t>
      </w:r>
      <w:r w:rsidR="006031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to é usado no contexto da parse_arguments para o caso de uma opção que requer um argumento ser passada sem um argumento e</w:t>
      </w:r>
      <w:r w:rsidR="00603192">
        <w:rPr>
          <w:rFonts w:ascii="Calibri" w:hAnsi="Calibri" w:cs="Calibri"/>
        </w:rPr>
        <w:t xml:space="preserve"> seguida de outra opção, o getopts assume que a segunda opção é o argumento da primeira, a função </w:t>
      </w:r>
      <w:r w:rsidR="00603192" w:rsidRPr="000F3FC4">
        <w:rPr>
          <w:rFonts w:ascii="Calibri" w:hAnsi="Calibri" w:cs="Calibri"/>
          <w:b/>
          <w:bCs/>
        </w:rPr>
        <w:t>argForm()</w:t>
      </w:r>
      <w:r w:rsidR="00603192">
        <w:rPr>
          <w:rFonts w:ascii="Calibri" w:hAnsi="Calibri" w:cs="Calibri"/>
        </w:rPr>
        <w:t xml:space="preserve"> lança uma mensagem de erro caso isto se verifique.</w:t>
      </w:r>
    </w:p>
    <w:p w14:paraId="33A37CEC" w14:textId="74AD7FA0" w:rsidR="00D85B65" w:rsidRDefault="00BD6B74" w:rsidP="00BD0F72">
      <w:r>
        <w:drawing>
          <wp:anchor distT="0" distB="0" distL="114300" distR="114300" simplePos="0" relativeHeight="251791360" behindDoc="0" locked="0" layoutInCell="1" allowOverlap="1" wp14:anchorId="19D45659" wp14:editId="66E2653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981575" cy="291592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3BA">
        <w:tab/>
      </w:r>
    </w:p>
    <w:p w14:paraId="1145382C" w14:textId="550E98DF" w:rsidR="00FB24B8" w:rsidRPr="00D85B65" w:rsidRDefault="00FB24B8" w:rsidP="00BD0F72"/>
    <w:p w14:paraId="5926C3FF" w14:textId="776DF21E" w:rsidR="002B73FE" w:rsidRPr="001B3A83" w:rsidRDefault="002B73FE" w:rsidP="00D75BF7">
      <w:pPr>
        <w:jc w:val="both"/>
        <w:rPr>
          <w:rFonts w:ascii="Trebuchet MS" w:hAnsi="Trebuchet MS"/>
          <w:b/>
          <w:bCs/>
        </w:rPr>
      </w:pPr>
    </w:p>
    <w:p w14:paraId="7F732B40" w14:textId="44915554" w:rsidR="007B16CC" w:rsidRDefault="00BD6B74" w:rsidP="00D75BF7">
      <w:pPr>
        <w:jc w:val="both"/>
        <w:rPr>
          <w:rFonts w:ascii="Calibri" w:hAnsi="Calibri" w:cs="Calibri"/>
        </w:rPr>
      </w:pPr>
      <w:r>
        <w:lastRenderedPageBreak/>
        <w:drawing>
          <wp:anchor distT="0" distB="0" distL="114300" distR="114300" simplePos="0" relativeHeight="251783168" behindDoc="0" locked="0" layoutInCell="1" allowOverlap="1" wp14:anchorId="1962351C" wp14:editId="0B54D0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58210" cy="2634968"/>
            <wp:effectExtent l="0" t="0" r="889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63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D5267" w14:textId="4D28E780" w:rsidR="007B16CC" w:rsidRDefault="007B16CC" w:rsidP="00D75BF7">
      <w:pPr>
        <w:jc w:val="both"/>
        <w:rPr>
          <w:rFonts w:ascii="Calibri" w:hAnsi="Calibri" w:cs="Calibri"/>
        </w:rPr>
      </w:pPr>
    </w:p>
    <w:p w14:paraId="6CF52354" w14:textId="02E75613" w:rsidR="007B16CC" w:rsidRDefault="007B16CC" w:rsidP="00D75BF7">
      <w:pPr>
        <w:jc w:val="both"/>
        <w:rPr>
          <w:rFonts w:ascii="Calibri" w:hAnsi="Calibri" w:cs="Calibri"/>
        </w:rPr>
      </w:pPr>
    </w:p>
    <w:p w14:paraId="635DC525" w14:textId="0B3DEAA4" w:rsidR="007B16CC" w:rsidRDefault="007B16CC" w:rsidP="00D75BF7">
      <w:pPr>
        <w:jc w:val="both"/>
        <w:rPr>
          <w:rFonts w:ascii="Calibri" w:hAnsi="Calibri" w:cs="Calibri"/>
        </w:rPr>
      </w:pPr>
    </w:p>
    <w:p w14:paraId="67B5043B" w14:textId="5B91AA97" w:rsidR="007B16CC" w:rsidRDefault="007B16CC" w:rsidP="00D75BF7">
      <w:pPr>
        <w:jc w:val="both"/>
        <w:rPr>
          <w:rFonts w:ascii="Calibri" w:hAnsi="Calibri" w:cs="Calibri"/>
        </w:rPr>
      </w:pPr>
    </w:p>
    <w:p w14:paraId="379A9CDF" w14:textId="746B7EBA" w:rsidR="007B16CC" w:rsidRDefault="007B16CC" w:rsidP="00D75BF7">
      <w:pPr>
        <w:jc w:val="both"/>
        <w:rPr>
          <w:rFonts w:ascii="Calibri" w:hAnsi="Calibri" w:cs="Calibri"/>
        </w:rPr>
      </w:pPr>
    </w:p>
    <w:p w14:paraId="06A27B0A" w14:textId="55DDF692" w:rsidR="007B16CC" w:rsidRDefault="007B16CC" w:rsidP="00D75BF7">
      <w:pPr>
        <w:jc w:val="both"/>
        <w:rPr>
          <w:rFonts w:ascii="Calibri" w:hAnsi="Calibri" w:cs="Calibri"/>
        </w:rPr>
      </w:pPr>
    </w:p>
    <w:p w14:paraId="7C1E6778" w14:textId="78579E5B" w:rsidR="007B16CC" w:rsidRDefault="007B16CC" w:rsidP="00D75BF7">
      <w:pPr>
        <w:jc w:val="both"/>
        <w:rPr>
          <w:rFonts w:ascii="Calibri" w:hAnsi="Calibri" w:cs="Calibri"/>
        </w:rPr>
      </w:pPr>
    </w:p>
    <w:p w14:paraId="4A2BB960" w14:textId="45601941" w:rsidR="007B16CC" w:rsidRDefault="007B16CC" w:rsidP="00D75BF7">
      <w:pPr>
        <w:jc w:val="both"/>
        <w:rPr>
          <w:rFonts w:ascii="Calibri" w:hAnsi="Calibri" w:cs="Calibri"/>
        </w:rPr>
      </w:pPr>
    </w:p>
    <w:p w14:paraId="0A87E387" w14:textId="15324518" w:rsidR="007B16CC" w:rsidRDefault="007B16CC" w:rsidP="00D75BF7">
      <w:pPr>
        <w:jc w:val="both"/>
        <w:rPr>
          <w:rFonts w:ascii="Calibri" w:hAnsi="Calibri" w:cs="Calibri"/>
        </w:rPr>
      </w:pPr>
    </w:p>
    <w:p w14:paraId="4BB0E823" w14:textId="15AA23A1" w:rsidR="007B16CC" w:rsidRDefault="00BE5F21" w:rsidP="00D75BF7">
      <w:pPr>
        <w:jc w:val="both"/>
        <w:rPr>
          <w:rFonts w:ascii="Calibri" w:hAnsi="Calibri" w:cs="Calibri"/>
        </w:rPr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16C1AC" wp14:editId="35B6A37C">
                <wp:simplePos x="0" y="0"/>
                <wp:positionH relativeFrom="margin">
                  <wp:posOffset>685165</wp:posOffset>
                </wp:positionH>
                <wp:positionV relativeFrom="paragraph">
                  <wp:posOffset>13970</wp:posOffset>
                </wp:positionV>
                <wp:extent cx="2143845" cy="215153"/>
                <wp:effectExtent l="0" t="0" r="88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845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3B5FE" w14:textId="25C8EDC8" w:rsidR="00E67602" w:rsidRPr="00FB24B8" w:rsidRDefault="003B52C9" w:rsidP="00277C80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404B1C">
                              <w:rPr>
                                <w:sz w:val="14"/>
                                <w:szCs w:val="14"/>
                                <w:lang w:val="en-GB"/>
                              </w:rPr>
                              <w:t>3</w:t>
                            </w:r>
                            <w:r w:rsidR="00E67602"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>–</w:t>
                            </w:r>
                            <w:r w:rsidR="00E67602"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unção </w:t>
                            </w:r>
                            <w:r w:rsidR="00B34310" w:rsidRPr="00B34310"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parse_argument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C1AC" id="Text Box 15" o:spid="_x0000_s1033" type="#_x0000_t202" style="position:absolute;left:0;text-align:left;margin-left:53.95pt;margin-top:1.1pt;width:168.8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" fillcolor="white [3201]" stroked="f" strokeweight=".5pt">
                <v:textbox>
                  <w:txbxContent>
                    <w:p w14:paraId="34E3B5FE" w14:textId="25C8EDC8" w:rsidR="00E67602" w:rsidRPr="00FB24B8" w:rsidRDefault="003B52C9" w:rsidP="00277C80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404B1C">
                        <w:rPr>
                          <w:sz w:val="14"/>
                          <w:szCs w:val="14"/>
                          <w:lang w:val="en-GB"/>
                        </w:rPr>
                        <w:t>3</w:t>
                      </w:r>
                      <w:r w:rsidR="00E67602"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="00FB24B8">
                        <w:rPr>
                          <w:sz w:val="14"/>
                          <w:szCs w:val="14"/>
                          <w:lang w:val="en-GB"/>
                        </w:rPr>
                        <w:t>–</w:t>
                      </w:r>
                      <w:r w:rsidR="00E67602"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="00FB24B8">
                        <w:rPr>
                          <w:sz w:val="14"/>
                          <w:szCs w:val="14"/>
                          <w:lang w:val="en-GB"/>
                        </w:rPr>
                        <w:t xml:space="preserve">Função </w:t>
                      </w:r>
                      <w:r w:rsidR="00B34310" w:rsidRPr="00B34310"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parse_arguments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582AD" w14:textId="6FDAB453" w:rsidR="00A75B8C" w:rsidRDefault="00041FFC" w:rsidP="005F37B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ção </w:t>
      </w:r>
      <w:r w:rsidR="00D15790" w:rsidRPr="00D15790">
        <w:rPr>
          <w:rFonts w:ascii="Calibri" w:hAnsi="Calibri" w:cs="Calibri"/>
          <w:b/>
          <w:bCs/>
          <w:i/>
          <w:iCs/>
        </w:rPr>
        <w:t>parse_arguments()</w:t>
      </w:r>
      <w:r w:rsidR="00D15790">
        <w:rPr>
          <w:rFonts w:ascii="Calibri" w:hAnsi="Calibri" w:cs="Calibri"/>
          <w:b/>
          <w:bCs/>
          <w:i/>
          <w:iCs/>
        </w:rPr>
        <w:t xml:space="preserve"> </w:t>
      </w:r>
      <w:r w:rsidR="00D15790">
        <w:rPr>
          <w:rFonts w:ascii="Calibri" w:hAnsi="Calibri" w:cs="Calibri"/>
        </w:rPr>
        <w:t>usada</w:t>
      </w:r>
      <w:r w:rsidR="00317886">
        <w:rPr>
          <w:rFonts w:ascii="Calibri" w:hAnsi="Calibri" w:cs="Calibri"/>
        </w:rPr>
        <w:t xml:space="preserve"> para a validação de todos os argumentos</w:t>
      </w:r>
      <w:r w:rsidR="006F3982">
        <w:rPr>
          <w:rFonts w:ascii="Calibri" w:hAnsi="Calibri" w:cs="Calibri"/>
        </w:rPr>
        <w:t>/opções</w:t>
      </w:r>
      <w:r w:rsidR="00317886">
        <w:rPr>
          <w:rFonts w:ascii="Calibri" w:hAnsi="Calibri" w:cs="Calibri"/>
        </w:rPr>
        <w:t xml:space="preserve"> </w:t>
      </w:r>
      <w:r w:rsidR="00A25036">
        <w:rPr>
          <w:rFonts w:ascii="Calibri" w:hAnsi="Calibri" w:cs="Calibri"/>
        </w:rPr>
        <w:t>inserid</w:t>
      </w:r>
      <w:r w:rsidR="00E513DA">
        <w:rPr>
          <w:rFonts w:ascii="Calibri" w:hAnsi="Calibri" w:cs="Calibri"/>
        </w:rPr>
        <w:t>a</w:t>
      </w:r>
      <w:r w:rsidR="00A25036">
        <w:rPr>
          <w:rFonts w:ascii="Calibri" w:hAnsi="Calibri" w:cs="Calibri"/>
        </w:rPr>
        <w:t>s pelo Utilizador</w:t>
      </w:r>
      <w:r w:rsidR="001531B6">
        <w:rPr>
          <w:rFonts w:ascii="Calibri" w:hAnsi="Calibri" w:cs="Calibri"/>
        </w:rPr>
        <w:t xml:space="preserve">. </w:t>
      </w:r>
      <w:r w:rsidR="001B2CA0">
        <w:rPr>
          <w:rFonts w:ascii="Calibri" w:hAnsi="Calibri" w:cs="Calibri"/>
        </w:rPr>
        <w:t xml:space="preserve">O Utilizador consegue inserir todas as opções </w:t>
      </w:r>
      <w:r w:rsidR="001B2CA0" w:rsidRPr="003B35B6">
        <w:rPr>
          <w:rFonts w:ascii="Calibri" w:hAnsi="Calibri" w:cs="Calibri"/>
          <w:b/>
          <w:bCs/>
        </w:rPr>
        <w:t>válidas</w:t>
      </w:r>
      <w:r w:rsidR="009C6A14">
        <w:rPr>
          <w:rFonts w:ascii="Calibri" w:hAnsi="Calibri" w:cs="Calibri"/>
        </w:rPr>
        <w:t xml:space="preserve">, </w:t>
      </w:r>
      <w:r w:rsidR="00CF43A0">
        <w:rPr>
          <w:rFonts w:ascii="Calibri" w:hAnsi="Calibri" w:cs="Calibri"/>
        </w:rPr>
        <w:t xml:space="preserve">presentes em </w:t>
      </w:r>
      <w:r w:rsidR="003D2799">
        <w:rPr>
          <w:rFonts w:ascii="Calibri" w:hAnsi="Calibri" w:cs="Calibri"/>
        </w:rPr>
        <w:t>“rntai:g:u:f:s:e:”</w:t>
      </w:r>
      <w:r w:rsidR="00CF43A0">
        <w:rPr>
          <w:rFonts w:ascii="Calibri" w:hAnsi="Calibri" w:cs="Calibri"/>
        </w:rPr>
        <w:t>,</w:t>
      </w:r>
      <w:r w:rsidR="001B2CA0">
        <w:rPr>
          <w:rFonts w:ascii="Calibri" w:hAnsi="Calibri" w:cs="Calibri"/>
        </w:rPr>
        <w:t xml:space="preserve"> </w:t>
      </w:r>
      <w:r w:rsidR="00303ED9">
        <w:rPr>
          <w:rFonts w:ascii="Calibri" w:hAnsi="Calibri" w:cs="Calibri"/>
        </w:rPr>
        <w:t xml:space="preserve">de modo que, a sua leitura é feita </w:t>
      </w:r>
      <w:r w:rsidR="006A047B">
        <w:rPr>
          <w:rFonts w:ascii="Calibri" w:hAnsi="Calibri" w:cs="Calibri"/>
        </w:rPr>
        <w:t xml:space="preserve">de forma sequencial </w:t>
      </w:r>
      <w:r w:rsidR="006E323A">
        <w:rPr>
          <w:rFonts w:ascii="Calibri" w:hAnsi="Calibri" w:cs="Calibri"/>
        </w:rPr>
        <w:t xml:space="preserve">e a ordem </w:t>
      </w:r>
      <w:r w:rsidR="00D04308">
        <w:rPr>
          <w:rFonts w:ascii="Calibri" w:hAnsi="Calibri" w:cs="Calibri"/>
        </w:rPr>
        <w:t>como são colocad</w:t>
      </w:r>
      <w:r w:rsidR="00603192">
        <w:rPr>
          <w:rFonts w:ascii="Calibri" w:hAnsi="Calibri" w:cs="Calibri"/>
        </w:rPr>
        <w:t>a</w:t>
      </w:r>
      <w:r w:rsidR="00D04308">
        <w:rPr>
          <w:rFonts w:ascii="Calibri" w:hAnsi="Calibri" w:cs="Calibri"/>
        </w:rPr>
        <w:t xml:space="preserve">s </w:t>
      </w:r>
      <w:r w:rsidR="00F25121">
        <w:rPr>
          <w:rFonts w:ascii="Calibri" w:hAnsi="Calibri" w:cs="Calibri"/>
        </w:rPr>
        <w:t xml:space="preserve">não é estática, ou seja, a ordem como </w:t>
      </w:r>
      <w:r w:rsidR="00603192">
        <w:rPr>
          <w:rFonts w:ascii="Calibri" w:hAnsi="Calibri" w:cs="Calibri"/>
        </w:rPr>
        <w:t>a</w:t>
      </w:r>
      <w:r w:rsidR="00F25121">
        <w:rPr>
          <w:rFonts w:ascii="Calibri" w:hAnsi="Calibri" w:cs="Calibri"/>
        </w:rPr>
        <w:t>s mesm</w:t>
      </w:r>
      <w:r w:rsidR="00603192">
        <w:rPr>
          <w:rFonts w:ascii="Calibri" w:hAnsi="Calibri" w:cs="Calibri"/>
        </w:rPr>
        <w:t>a</w:t>
      </w:r>
      <w:r w:rsidR="00F25121">
        <w:rPr>
          <w:rFonts w:ascii="Calibri" w:hAnsi="Calibri" w:cs="Calibri"/>
        </w:rPr>
        <w:t>s são inserid</w:t>
      </w:r>
      <w:r w:rsidR="00603192">
        <w:rPr>
          <w:rFonts w:ascii="Calibri" w:hAnsi="Calibri" w:cs="Calibri"/>
        </w:rPr>
        <w:t>a</w:t>
      </w:r>
      <w:r w:rsidR="00F25121">
        <w:rPr>
          <w:rFonts w:ascii="Calibri" w:hAnsi="Calibri" w:cs="Calibri"/>
        </w:rPr>
        <w:t>s pode variar.</w:t>
      </w:r>
      <w:r w:rsidR="003B35B6">
        <w:rPr>
          <w:rFonts w:ascii="Calibri" w:hAnsi="Calibri" w:cs="Calibri"/>
        </w:rPr>
        <w:t xml:space="preserve"> </w:t>
      </w:r>
      <w:r w:rsidR="00BA690B">
        <w:rPr>
          <w:rFonts w:ascii="Calibri" w:hAnsi="Calibri" w:cs="Calibri"/>
        </w:rPr>
        <w:t xml:space="preserve">À medida que as opções e argumentos são validados, são armazenados no array associativo </w:t>
      </w:r>
      <w:r w:rsidR="00BA690B" w:rsidRPr="000F3FC4">
        <w:rPr>
          <w:rFonts w:ascii="Calibri" w:hAnsi="Calibri" w:cs="Calibri"/>
          <w:b/>
          <w:bCs/>
        </w:rPr>
        <w:t>args[]</w:t>
      </w:r>
      <w:r w:rsidR="00BA690B">
        <w:rPr>
          <w:rFonts w:ascii="Calibri" w:hAnsi="Calibri" w:cs="Calibri"/>
        </w:rPr>
        <w:t xml:space="preserve"> cujas </w:t>
      </w:r>
      <w:r w:rsidR="00BA690B" w:rsidRPr="000F3FC4">
        <w:rPr>
          <w:rFonts w:ascii="Calibri" w:hAnsi="Calibri" w:cs="Calibri"/>
          <w:b/>
          <w:bCs/>
        </w:rPr>
        <w:t>keys</w:t>
      </w:r>
      <w:r w:rsidR="00BA690B">
        <w:rPr>
          <w:rFonts w:ascii="Calibri" w:hAnsi="Calibri" w:cs="Calibri"/>
        </w:rPr>
        <w:t xml:space="preserve"> são os caracteres das opções e os </w:t>
      </w:r>
      <w:r w:rsidR="00BA690B" w:rsidRPr="000F3FC4">
        <w:rPr>
          <w:rFonts w:ascii="Calibri" w:hAnsi="Calibri" w:cs="Calibri"/>
          <w:b/>
          <w:bCs/>
        </w:rPr>
        <w:t>values</w:t>
      </w:r>
      <w:r w:rsidR="00BA690B">
        <w:rPr>
          <w:rFonts w:ascii="Calibri" w:hAnsi="Calibri" w:cs="Calibri"/>
        </w:rPr>
        <w:t xml:space="preserve"> os argumentos associados (no caso de opções sem argumentos é guardado um valor simbólico), este array vai servir para verificar que opções foram passadas no programa. </w:t>
      </w:r>
    </w:p>
    <w:p w14:paraId="3BFAC900" w14:textId="4F37887B" w:rsidR="006F3982" w:rsidRDefault="006F3982" w:rsidP="005F37B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so seja passada mais que uma opção de ordenação da informação (-n -t -a -i), o programa é interrompido e é impressa uma mensagem de erro. Caso seja passada a opção -f </w:t>
      </w:r>
      <w:r w:rsidR="00E513DA">
        <w:rPr>
          <w:rFonts w:ascii="Calibri" w:hAnsi="Calibri" w:cs="Calibri"/>
        </w:rPr>
        <w:t>é verificado se o ficheiro existe, e quando estão presentes as opções -e ou -s os seus argumentos são convertidos de datas para número de segundos.</w:t>
      </w:r>
    </w:p>
    <w:p w14:paraId="177E6E68" w14:textId="45386846" w:rsidR="00BB47AE" w:rsidRDefault="003B35B6" w:rsidP="005F37B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so </w:t>
      </w:r>
      <w:r w:rsidR="00BD6B74">
        <w:rPr>
          <w:rFonts w:ascii="Calibri" w:hAnsi="Calibri" w:cs="Calibri"/>
        </w:rPr>
        <w:t>seja inserida uma opção não suportada</w:t>
      </w:r>
      <w:r>
        <w:rPr>
          <w:rFonts w:ascii="Calibri" w:hAnsi="Calibri" w:cs="Calibri"/>
        </w:rPr>
        <w:t>, é apresentada a mensagem “</w:t>
      </w:r>
      <w:r w:rsidR="00533BDB">
        <w:rPr>
          <w:rFonts w:ascii="Calibri" w:hAnsi="Calibri" w:cs="Calibri"/>
        </w:rPr>
        <w:t>Invalid option: -$OPTARG”</w:t>
      </w:r>
      <w:r w:rsidR="008C72F0">
        <w:rPr>
          <w:rFonts w:ascii="Calibri" w:hAnsi="Calibri" w:cs="Calibri"/>
        </w:rPr>
        <w:t xml:space="preserve">, </w:t>
      </w:r>
      <w:r w:rsidR="00DD7E9B">
        <w:rPr>
          <w:rFonts w:ascii="Calibri" w:hAnsi="Calibri" w:cs="Calibri"/>
        </w:rPr>
        <w:t xml:space="preserve">caso </w:t>
      </w:r>
      <w:r w:rsidR="00BD6B74">
        <w:rPr>
          <w:rFonts w:ascii="Calibri" w:hAnsi="Calibri" w:cs="Calibri"/>
        </w:rPr>
        <w:t>uma opção com argumento obrigatório seja passada sem argumento</w:t>
      </w:r>
      <w:r w:rsidR="00DD7E9B">
        <w:rPr>
          <w:rFonts w:ascii="Calibri" w:hAnsi="Calibri" w:cs="Calibri"/>
        </w:rPr>
        <w:t xml:space="preserve">, é apresentada a mensagem </w:t>
      </w:r>
      <w:r w:rsidR="00282C7E">
        <w:rPr>
          <w:rFonts w:ascii="Calibri" w:hAnsi="Calibri" w:cs="Calibri"/>
        </w:rPr>
        <w:t>“</w:t>
      </w:r>
      <w:r w:rsidR="005F37B8" w:rsidRPr="005F37B8">
        <w:rPr>
          <w:rFonts w:ascii="Calibri" w:hAnsi="Calibri" w:cs="Calibri"/>
        </w:rPr>
        <w:t>Option -$OPTARG needs an argument.</w:t>
      </w:r>
      <w:r w:rsidR="00E513DA">
        <w:rPr>
          <w:rFonts w:ascii="Calibri" w:hAnsi="Calibri" w:cs="Calibri"/>
        </w:rPr>
        <w:t>”</w:t>
      </w:r>
      <w:r w:rsidR="005F37B8">
        <w:rPr>
          <w:rFonts w:ascii="Calibri" w:hAnsi="Calibri" w:cs="Calibri"/>
        </w:rPr>
        <w:t xml:space="preserve">, </w:t>
      </w:r>
      <w:r w:rsidR="00BD6B74">
        <w:rPr>
          <w:rFonts w:ascii="Calibri" w:hAnsi="Calibri" w:cs="Calibri"/>
        </w:rPr>
        <w:t>se por alguma razão na validação dos argumentos surja um</w:t>
      </w:r>
      <w:r w:rsidR="00A75B8C">
        <w:rPr>
          <w:rFonts w:ascii="Calibri" w:hAnsi="Calibri" w:cs="Calibri"/>
        </w:rPr>
        <w:t xml:space="preserve">a opção não suportada pelo case será mostrada a seguinte mensagem de erro: </w:t>
      </w:r>
      <w:r w:rsidR="00282C7E">
        <w:rPr>
          <w:rFonts w:ascii="Calibri" w:hAnsi="Calibri" w:cs="Calibri"/>
        </w:rPr>
        <w:t>“Option not implement</w:t>
      </w:r>
      <w:r w:rsidR="00E513DA">
        <w:rPr>
          <w:rFonts w:ascii="Calibri" w:hAnsi="Calibri" w:cs="Calibri"/>
        </w:rPr>
        <w:t>ed</w:t>
      </w:r>
      <w:r w:rsidR="00282C7E">
        <w:rPr>
          <w:rFonts w:ascii="Calibri" w:hAnsi="Calibri" w:cs="Calibri"/>
        </w:rPr>
        <w:t>: -$OPTARG”</w:t>
      </w:r>
      <w:r w:rsidR="00ED5530">
        <w:rPr>
          <w:rFonts w:ascii="Calibri" w:hAnsi="Calibri" w:cs="Calibri"/>
        </w:rPr>
        <w:t xml:space="preserve"> e, finalmente, caso </w:t>
      </w:r>
      <w:r w:rsidR="00EA7C32">
        <w:rPr>
          <w:rFonts w:ascii="Calibri" w:hAnsi="Calibri" w:cs="Calibri"/>
        </w:rPr>
        <w:t>sejam passados argumentos não requeridos por opções,</w:t>
      </w:r>
      <w:r w:rsidR="000A21F0">
        <w:rPr>
          <w:rFonts w:ascii="Calibri" w:hAnsi="Calibri" w:cs="Calibri"/>
        </w:rPr>
        <w:t xml:space="preserve"> é apresentada a mensagem “Parameters are not valid: $@”.</w:t>
      </w:r>
    </w:p>
    <w:p w14:paraId="770C2E9B" w14:textId="77777777" w:rsidR="00C62F9C" w:rsidRDefault="00C62F9C" w:rsidP="00EA611D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2026A671" w14:textId="77777777" w:rsidR="00C62F9C" w:rsidRDefault="00C62F9C" w:rsidP="00EA611D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00242B30" w14:textId="77777777" w:rsidR="00C62F9C" w:rsidRDefault="00C62F9C" w:rsidP="00EA611D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498363E6" w14:textId="77777777" w:rsidR="00C62F9C" w:rsidRDefault="00C62F9C" w:rsidP="00EA611D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15B43C62" w14:textId="77777777" w:rsidR="00C62F9C" w:rsidRDefault="00C62F9C" w:rsidP="00EA611D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62B4ED3F" w14:textId="77777777" w:rsidR="00C62F9C" w:rsidRDefault="00C62F9C" w:rsidP="00EA611D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2B6C3865" w14:textId="77777777" w:rsidR="00C62F9C" w:rsidRDefault="00C62F9C" w:rsidP="00EA611D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252506AF" w14:textId="51FE7F73" w:rsidR="00683F12" w:rsidRPr="00EA611D" w:rsidRDefault="00683F12" w:rsidP="00EA611D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  <w:r w:rsidRPr="00EA611D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lastRenderedPageBreak/>
        <w:t xml:space="preserve">Função </w:t>
      </w:r>
      <w:r w:rsidR="00EA611D" w:rsidRPr="00EA611D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c</w:t>
      </w:r>
      <w:r w:rsidRPr="00EA611D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al</w:t>
      </w:r>
      <w:r w:rsidR="00F437DF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c</w:t>
      </w:r>
      <w:r w:rsidR="00EA611D" w:rsidRPr="00EA611D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Time()</w:t>
      </w:r>
    </w:p>
    <w:p w14:paraId="0EF12299" w14:textId="77777777" w:rsidR="00683F12" w:rsidRDefault="00683F12" w:rsidP="00683F12">
      <w:pPr>
        <w:jc w:val="both"/>
        <w:rPr>
          <w:rFonts w:ascii="Calibri" w:hAnsi="Calibri" w:cs="Calibri"/>
          <w:i/>
          <w:iCs/>
        </w:rPr>
      </w:pP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C6AC06" wp14:editId="6DC25FC2">
                <wp:simplePos x="0" y="0"/>
                <wp:positionH relativeFrom="margin">
                  <wp:align>center</wp:align>
                </wp:positionH>
                <wp:positionV relativeFrom="paragraph">
                  <wp:posOffset>1676463</wp:posOffset>
                </wp:positionV>
                <wp:extent cx="2143845" cy="215153"/>
                <wp:effectExtent l="0" t="0" r="889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845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44DA5" w14:textId="268D1BBA" w:rsidR="00683F12" w:rsidRPr="00FB24B8" w:rsidRDefault="00683F12" w:rsidP="00683F12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404B1C">
                              <w:rPr>
                                <w:sz w:val="14"/>
                                <w:szCs w:val="14"/>
                                <w:lang w:val="en-GB"/>
                              </w:rPr>
                              <w:t>4</w:t>
                            </w: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–</w:t>
                            </w: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unção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calcTime</w:t>
                            </w:r>
                            <w:r w:rsidRPr="00B34310"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AC06" id="Text Box 26" o:spid="_x0000_s1034" type="#_x0000_t202" style="position:absolute;left:0;text-align:left;margin-left:0;margin-top:132pt;width:168.8pt;height:16.9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" fillcolor="white [3201]" stroked="f" strokeweight=".5pt">
                <v:textbox>
                  <w:txbxContent>
                    <w:p w14:paraId="22D44DA5" w14:textId="268D1BBA" w:rsidR="00683F12" w:rsidRPr="00FB24B8" w:rsidRDefault="00683F12" w:rsidP="00683F12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404B1C">
                        <w:rPr>
                          <w:sz w:val="14"/>
                          <w:szCs w:val="14"/>
                          <w:lang w:val="en-GB"/>
                        </w:rPr>
                        <w:t>4</w:t>
                      </w: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–</w:t>
                      </w: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unção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calcTime</w:t>
                      </w:r>
                      <w:r w:rsidRPr="00B34310"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inline distT="0" distB="0" distL="0" distR="0" wp14:anchorId="54E07FCD" wp14:editId="26896423">
            <wp:extent cx="4602075" cy="16038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75" cy="16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FCDB" w14:textId="77777777" w:rsidR="00683F12" w:rsidRPr="001E17F6" w:rsidRDefault="00683F12" w:rsidP="00683F12">
      <w:pPr>
        <w:jc w:val="both"/>
        <w:rPr>
          <w:rFonts w:ascii="Calibri" w:hAnsi="Calibri" w:cs="Calibri"/>
        </w:rPr>
      </w:pPr>
    </w:p>
    <w:p w14:paraId="60993D04" w14:textId="6E23648F" w:rsidR="00683F12" w:rsidRDefault="00683F12" w:rsidP="00683F1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ção utilizada para </w:t>
      </w:r>
      <w:r w:rsidR="00EA7C32">
        <w:rPr>
          <w:rFonts w:ascii="Calibri" w:hAnsi="Calibri" w:cs="Calibri"/>
        </w:rPr>
        <w:t>converter o tempo dos formatos HH:MM e D+HH:MM para tempo em minutos e calcular o respetivo tempo total para cada utilizador</w:t>
      </w:r>
    </w:p>
    <w:p w14:paraId="3980F825" w14:textId="77777777" w:rsidR="00870E94" w:rsidRDefault="00870E94" w:rsidP="00606266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5DC332D8" w14:textId="77777777" w:rsidR="002665CC" w:rsidRDefault="002665CC" w:rsidP="00606266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086AC5D6" w14:textId="77777777" w:rsidR="002665CC" w:rsidRDefault="002665CC" w:rsidP="00606266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0CAB13B0" w14:textId="77777777" w:rsidR="002665CC" w:rsidRDefault="002665CC" w:rsidP="00606266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44CD5E0E" w14:textId="033468F4" w:rsidR="00606266" w:rsidRDefault="00606266" w:rsidP="00606266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  <w:r w:rsidRPr="00E22E87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 xml:space="preserve">Tratamento dos argumentos </w:t>
      </w:r>
    </w:p>
    <w:p w14:paraId="781FB2F4" w14:textId="188166CF" w:rsidR="00FC646A" w:rsidRPr="00E10396" w:rsidRDefault="00FC646A" w:rsidP="00FC646A">
      <w:pPr>
        <w:jc w:val="both"/>
        <w:rPr>
          <w:rFonts w:ascii="Calibri" w:hAnsi="Calibri" w:cs="Calibri"/>
        </w:rPr>
      </w:pPr>
      <w: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7FE5DA2E" wp14:editId="58C69AEE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5722620" cy="22098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  <w:t xml:space="preserve">Opções </w:t>
      </w:r>
      <w:r w:rsidRPr="00231587">
        <w:rPr>
          <w:rFonts w:asciiTheme="majorHAnsi" w:hAnsiTheme="majorHAnsi" w:cs="Calibri"/>
          <w:b/>
          <w:bCs/>
          <w:i/>
          <w:iCs/>
          <w:color w:val="0F486E" w:themeColor="text2" w:themeShade="BF"/>
          <w:sz w:val="24"/>
          <w:szCs w:val="24"/>
        </w:rPr>
        <w:t>-s</w:t>
      </w:r>
      <w:r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  <w:t xml:space="preserve"> e </w:t>
      </w:r>
      <w:r w:rsidRPr="00231587">
        <w:rPr>
          <w:rFonts w:asciiTheme="majorHAnsi" w:hAnsiTheme="majorHAnsi" w:cs="Calibri"/>
          <w:b/>
          <w:bCs/>
          <w:i/>
          <w:iCs/>
          <w:color w:val="0F486E" w:themeColor="text2" w:themeShade="BF"/>
          <w:sz w:val="24"/>
          <w:szCs w:val="24"/>
        </w:rPr>
        <w:t>-e</w:t>
      </w:r>
    </w:p>
    <w:p w14:paraId="4449B4C3" w14:textId="3751D0DE" w:rsidR="00FC646A" w:rsidRDefault="00FC646A" w:rsidP="00606266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8F68AC" wp14:editId="397F6758">
                <wp:simplePos x="0" y="0"/>
                <wp:positionH relativeFrom="margin">
                  <wp:align>center</wp:align>
                </wp:positionH>
                <wp:positionV relativeFrom="paragraph">
                  <wp:posOffset>2226310</wp:posOffset>
                </wp:positionV>
                <wp:extent cx="2143760" cy="214630"/>
                <wp:effectExtent l="0" t="0" r="889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3A574" w14:textId="781DBCAB" w:rsidR="00FC646A" w:rsidRPr="00FB24B8" w:rsidRDefault="00FC646A" w:rsidP="00FC646A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5</w:t>
                            </w: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–</w:t>
                            </w: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Opções -s e 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68AC" id="Text Box 21" o:spid="_x0000_s1035" type="#_x0000_t202" style="position:absolute;margin-left:0;margin-top:175.3pt;width:168.8pt;height:16.9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" fillcolor="white [3201]" stroked="f" strokeweight=".5pt">
                <v:textbox>
                  <w:txbxContent>
                    <w:p w14:paraId="26D3A574" w14:textId="781DBCAB" w:rsidR="00FC646A" w:rsidRPr="00FB24B8" w:rsidRDefault="00FC646A" w:rsidP="00FC646A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5</w:t>
                      </w: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–</w:t>
                      </w: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Opções -s e -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39D95" w14:textId="0C0CC0B0" w:rsidR="00FC646A" w:rsidRDefault="00FC646A" w:rsidP="00606266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  <w:r>
        <w:rPr>
          <w:rFonts w:ascii="Calibri" w:hAnsi="Calibri" w:cs="Calibri"/>
        </w:rPr>
        <w:t xml:space="preserve">Após ser chamada a função </w:t>
      </w:r>
      <w:r w:rsidRPr="000F3FC4">
        <w:rPr>
          <w:rFonts w:ascii="Calibri" w:hAnsi="Calibri" w:cs="Calibri"/>
          <w:b/>
          <w:bCs/>
        </w:rPr>
        <w:t>parse_arguments()</w:t>
      </w:r>
      <w:r w:rsidR="00F437DF">
        <w:rPr>
          <w:rFonts w:ascii="Calibri" w:hAnsi="Calibri" w:cs="Calibri"/>
        </w:rPr>
        <w:t xml:space="preserve"> é verificada a presença das opções -s e -e, no caso de estarem presentes as respetivas datas de filtragem são alteradas para os argumentos passados com as opções. De seguida são chamadas as funções </w:t>
      </w:r>
      <w:r w:rsidR="00F437DF" w:rsidRPr="000F3FC4">
        <w:rPr>
          <w:rFonts w:ascii="Calibri" w:hAnsi="Calibri" w:cs="Calibri"/>
          <w:b/>
          <w:bCs/>
        </w:rPr>
        <w:t>getUsers()</w:t>
      </w:r>
      <w:r w:rsidR="00F437DF">
        <w:rPr>
          <w:rFonts w:ascii="Calibri" w:hAnsi="Calibri" w:cs="Calibri"/>
        </w:rPr>
        <w:t xml:space="preserve">, </w:t>
      </w:r>
      <w:r w:rsidR="00F437DF" w:rsidRPr="000F3FC4">
        <w:rPr>
          <w:rFonts w:ascii="Calibri" w:hAnsi="Calibri" w:cs="Calibri"/>
          <w:b/>
          <w:bCs/>
        </w:rPr>
        <w:t>getInfo()</w:t>
      </w:r>
      <w:r w:rsidR="00F437DF">
        <w:rPr>
          <w:rFonts w:ascii="Calibri" w:hAnsi="Calibri" w:cs="Calibri"/>
        </w:rPr>
        <w:t xml:space="preserve"> e </w:t>
      </w:r>
      <w:r w:rsidR="00F437DF" w:rsidRPr="000F3FC4">
        <w:rPr>
          <w:rFonts w:ascii="Calibri" w:hAnsi="Calibri" w:cs="Calibri"/>
          <w:b/>
          <w:bCs/>
        </w:rPr>
        <w:t>printInfo().</w:t>
      </w:r>
    </w:p>
    <w:p w14:paraId="48820DE9" w14:textId="77777777" w:rsidR="00961601" w:rsidRDefault="00961601" w:rsidP="00F437DF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0181CB7A" w14:textId="77777777" w:rsidR="00961601" w:rsidRDefault="00961601" w:rsidP="00F437DF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421B9B99" w14:textId="3D6908C2" w:rsidR="00F437DF" w:rsidRPr="00F437DF" w:rsidRDefault="00F437DF" w:rsidP="00F437DF">
      <w:pPr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</w:pPr>
      <w:r w:rsidRPr="00EA611D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lastRenderedPageBreak/>
        <w:t xml:space="preserve">Função </w:t>
      </w:r>
      <w: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getUsers</w:t>
      </w:r>
      <w:r w:rsidRPr="00EA611D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()</w:t>
      </w:r>
      <w: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  <w:t>e opção -f</w:t>
      </w:r>
    </w:p>
    <w:p w14:paraId="14DE40B0" w14:textId="77777777" w:rsidR="00960637" w:rsidRDefault="00960637" w:rsidP="00960637">
      <w:pPr>
        <w:jc w:val="both"/>
        <w:rPr>
          <w:rFonts w:ascii="Calibri" w:hAnsi="Calibri" w:cs="Calibri"/>
        </w:rPr>
      </w:pP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9C7DBD" wp14:editId="3490ACE1">
                <wp:simplePos x="0" y="0"/>
                <wp:positionH relativeFrom="margin">
                  <wp:align>center</wp:align>
                </wp:positionH>
                <wp:positionV relativeFrom="paragraph">
                  <wp:posOffset>873760</wp:posOffset>
                </wp:positionV>
                <wp:extent cx="2143845" cy="215153"/>
                <wp:effectExtent l="0" t="0" r="889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845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E9341" w14:textId="3B50BA8A" w:rsidR="00960637" w:rsidRPr="00FB24B8" w:rsidRDefault="00960637" w:rsidP="00960637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6</w:t>
                            </w: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–</w:t>
                            </w: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unção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getUsers</w:t>
                            </w:r>
                            <w:r w:rsidRPr="00B34310"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7DBD" id="Text Box 28" o:spid="_x0000_s1036" type="#_x0000_t202" style="position:absolute;left:0;text-align:left;margin-left:0;margin-top:68.8pt;width:168.8pt;height:16.9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" fillcolor="white [3201]" stroked="f" strokeweight=".5pt">
                <v:textbox>
                  <w:txbxContent>
                    <w:p w14:paraId="20DE9341" w14:textId="3B50BA8A" w:rsidR="00960637" w:rsidRPr="00FB24B8" w:rsidRDefault="00960637" w:rsidP="00960637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6</w:t>
                      </w: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–</w:t>
                      </w: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unção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getUsers</w:t>
                      </w:r>
                      <w:r w:rsidRPr="00B34310"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812864" behindDoc="0" locked="0" layoutInCell="1" allowOverlap="1" wp14:anchorId="2D44F8D3" wp14:editId="4A0A7C43">
            <wp:simplePos x="0" y="0"/>
            <wp:positionH relativeFrom="column">
              <wp:posOffset>0</wp:posOffset>
            </wp:positionH>
            <wp:positionV relativeFrom="paragraph">
              <wp:posOffset>84647</wp:posOffset>
            </wp:positionV>
            <wp:extent cx="5139055" cy="781685"/>
            <wp:effectExtent l="0" t="0" r="444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68" b="1990"/>
                    <a:stretch/>
                  </pic:blipFill>
                  <pic:spPr bwMode="auto">
                    <a:xfrm>
                      <a:off x="0" y="0"/>
                      <a:ext cx="513905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14B9" w14:textId="77777777" w:rsidR="00F437DF" w:rsidRDefault="00F437DF" w:rsidP="00960637">
      <w:pPr>
        <w:rPr>
          <w:rFonts w:ascii="Calibri" w:hAnsi="Calibri" w:cs="Calibri"/>
        </w:rPr>
      </w:pPr>
    </w:p>
    <w:p w14:paraId="71FE3EAA" w14:textId="77777777" w:rsidR="00F437DF" w:rsidRDefault="00F437DF" w:rsidP="00960637">
      <w:pPr>
        <w:rPr>
          <w:rFonts w:ascii="Calibri" w:hAnsi="Calibri" w:cs="Calibri"/>
        </w:rPr>
      </w:pPr>
    </w:p>
    <w:p w14:paraId="2033A3FB" w14:textId="77777777" w:rsidR="00F437DF" w:rsidRDefault="00F437DF" w:rsidP="00960637">
      <w:pPr>
        <w:rPr>
          <w:rFonts w:ascii="Calibri" w:hAnsi="Calibri" w:cs="Calibri"/>
        </w:rPr>
      </w:pPr>
    </w:p>
    <w:p w14:paraId="5CA86941" w14:textId="112BBCDF" w:rsidR="00C62F9C" w:rsidRDefault="00960637" w:rsidP="00C62F9C">
      <w:pPr>
        <w:rPr>
          <w:rFonts w:ascii="Calibri" w:hAnsi="Calibri" w:cs="Calibri"/>
        </w:rPr>
      </w:pPr>
      <w:r w:rsidRPr="002C22ED">
        <w:rPr>
          <w:rFonts w:ascii="Calibri" w:hAnsi="Calibri" w:cs="Calibri"/>
        </w:rPr>
        <w:t xml:space="preserve">Inicialmente, para obter todos os utilizadores </w:t>
      </w:r>
      <w:r w:rsidR="0032414D">
        <w:rPr>
          <w:rFonts w:ascii="Calibri" w:hAnsi="Calibri" w:cs="Calibri"/>
        </w:rPr>
        <w:t>relevantes</w:t>
      </w:r>
      <w:r w:rsidRPr="002C22ED">
        <w:rPr>
          <w:rFonts w:ascii="Calibri" w:hAnsi="Calibri" w:cs="Calibri"/>
        </w:rPr>
        <w:t xml:space="preserve">, utilizamos a função </w:t>
      </w:r>
      <w:r w:rsidRPr="002C22ED">
        <w:rPr>
          <w:rFonts w:ascii="Calibri" w:hAnsi="Calibri" w:cs="Calibri"/>
          <w:b/>
          <w:bCs/>
          <w:i/>
          <w:iCs/>
        </w:rPr>
        <w:t>getUsers()</w:t>
      </w:r>
      <w:r w:rsidRPr="002C22ED">
        <w:rPr>
          <w:rFonts w:ascii="Calibri" w:hAnsi="Calibri" w:cs="Calibri"/>
        </w:rPr>
        <w:t xml:space="preserve">. </w:t>
      </w:r>
      <w:r w:rsidR="00564A5D">
        <w:rPr>
          <w:rFonts w:ascii="Calibri" w:hAnsi="Calibri" w:cs="Calibri"/>
        </w:rPr>
        <w:t xml:space="preserve">Os utilizadores são recolhidos através do comando last chamado com as datas de filtragem, caso esteja presente a opção -f o comando last é executado usando o ficheiro passado como argumento ao invés do default : </w:t>
      </w:r>
      <w:r w:rsidR="00564A5D" w:rsidRPr="002C22ED">
        <w:rPr>
          <w:rFonts w:ascii="Calibri" w:hAnsi="Calibri" w:cs="Calibri"/>
        </w:rPr>
        <w:t>/var/log/wtmp</w:t>
      </w:r>
      <w:r w:rsidR="00564A5D">
        <w:rPr>
          <w:rFonts w:ascii="Calibri" w:hAnsi="Calibri" w:cs="Calibri"/>
        </w:rPr>
        <w:t>.</w:t>
      </w:r>
      <w:r w:rsidR="00E513DA">
        <w:rPr>
          <w:rFonts w:ascii="Calibri" w:hAnsi="Calibri" w:cs="Calibri"/>
        </w:rPr>
        <w:t xml:space="preserve"> É de mencionar que é apenas recolhida a informação da primeira coluna do comando last ( </w:t>
      </w:r>
      <w:r w:rsidR="00E513DA" w:rsidRPr="00E513DA">
        <w:rPr>
          <w:rFonts w:ascii="Calibri" w:hAnsi="Calibri" w:cs="Calibri"/>
        </w:rPr>
        <w:t>awk '{print $1}'</w:t>
      </w:r>
      <w:r w:rsidR="00E513DA">
        <w:rPr>
          <w:rFonts w:ascii="Calibri" w:hAnsi="Calibri" w:cs="Calibri"/>
        </w:rPr>
        <w:t xml:space="preserve"> ) e que são removidas as linhas indesejadas através dos vários </w:t>
      </w:r>
      <w:r w:rsidR="00C62F9C">
        <w:rPr>
          <w:rFonts w:ascii="Calibri" w:hAnsi="Calibri" w:cs="Calibri"/>
        </w:rPr>
        <w:t xml:space="preserve">comandos </w:t>
      </w:r>
      <w:r w:rsidR="00E513DA">
        <w:rPr>
          <w:rFonts w:ascii="Calibri" w:hAnsi="Calibri" w:cs="Calibri"/>
        </w:rPr>
        <w:t>sed</w:t>
      </w:r>
      <w:r w:rsidR="00C62F9C">
        <w:rPr>
          <w:rFonts w:ascii="Calibri" w:hAnsi="Calibri" w:cs="Calibri"/>
        </w:rPr>
        <w:t xml:space="preserve">. Os utilizadores recolhidos são armazenados no array </w:t>
      </w:r>
      <w:r w:rsidR="00C62F9C" w:rsidRPr="000F3FC4">
        <w:rPr>
          <w:rFonts w:ascii="Calibri" w:hAnsi="Calibri" w:cs="Calibri"/>
          <w:b/>
          <w:bCs/>
        </w:rPr>
        <w:t>users[]</w:t>
      </w:r>
      <w:r w:rsidR="00C62F9C">
        <w:rPr>
          <w:rFonts w:ascii="Calibri" w:hAnsi="Calibri" w:cs="Calibri"/>
        </w:rPr>
        <w:t xml:space="preserve"> para serem utilizados na função </w:t>
      </w:r>
      <w:r w:rsidR="00C62F9C" w:rsidRPr="000F3FC4">
        <w:rPr>
          <w:rFonts w:ascii="Calibri" w:hAnsi="Calibri" w:cs="Calibri"/>
          <w:b/>
          <w:bCs/>
        </w:rPr>
        <w:t>getInfo().</w:t>
      </w:r>
    </w:p>
    <w:p w14:paraId="52D1FC57" w14:textId="77777777" w:rsidR="002665CC" w:rsidRDefault="002665CC" w:rsidP="00606266">
      <w:pP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</w:pPr>
    </w:p>
    <w:p w14:paraId="2604CAA3" w14:textId="0AFACE88" w:rsidR="00960637" w:rsidRPr="00961601" w:rsidRDefault="00C62F9C" w:rsidP="00606266">
      <w:pPr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</w:pPr>
      <w:r w:rsidRPr="00EA611D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 xml:space="preserve">Função </w:t>
      </w:r>
      <w: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get</w:t>
      </w:r>
      <w:r w:rsidR="00961601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Info</w:t>
      </w:r>
      <w:r w:rsidRPr="00EA611D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()</w:t>
      </w:r>
      <w: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  <w:t>e opção -f</w:t>
      </w:r>
    </w:p>
    <w:p w14:paraId="1637F817" w14:textId="759A8666" w:rsidR="00960637" w:rsidRPr="00E8164D" w:rsidRDefault="00E8164D" w:rsidP="00043E5D">
      <w:pPr>
        <w:jc w:val="both"/>
        <w:rPr>
          <w:rFonts w:asciiTheme="majorHAnsi" w:hAnsiTheme="majorHAnsi" w:cs="Calibri"/>
          <w:b/>
          <w:bCs/>
          <w:color w:val="0F486E" w:themeColor="text2" w:themeShade="BF"/>
        </w:rPr>
      </w:pP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DAF84D" wp14:editId="7CCB9F19">
                <wp:simplePos x="0" y="0"/>
                <wp:positionH relativeFrom="margin">
                  <wp:align>center</wp:align>
                </wp:positionH>
                <wp:positionV relativeFrom="paragraph">
                  <wp:posOffset>2183765</wp:posOffset>
                </wp:positionV>
                <wp:extent cx="2143760" cy="2146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94127" w14:textId="5E894062" w:rsidR="00530B26" w:rsidRPr="00FB24B8" w:rsidRDefault="00530B26" w:rsidP="00530B2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7</w:t>
                            </w: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–</w:t>
                            </w: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unção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getInfo</w:t>
                            </w:r>
                            <w:r w:rsidRPr="00B34310"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F84D" id="Text Box 25" o:spid="_x0000_s1037" type="#_x0000_t202" style="position:absolute;left:0;text-align:left;margin-left:0;margin-top:171.95pt;width:168.8pt;height:16.9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" filled="f" stroked="f" strokeweight=".5pt">
                <v:textbox>
                  <w:txbxContent>
                    <w:p w14:paraId="1D894127" w14:textId="5E894062" w:rsidR="00530B26" w:rsidRPr="00FB24B8" w:rsidRDefault="00530B26" w:rsidP="00530B2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7</w:t>
                      </w: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–</w:t>
                      </w: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unção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getInfo</w:t>
                      </w:r>
                      <w:r w:rsidRPr="00B34310"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B26">
        <w:drawing>
          <wp:inline distT="0" distB="0" distL="0" distR="0" wp14:anchorId="6CFFDCE8" wp14:editId="2E14CF9C">
            <wp:extent cx="5405377" cy="2208462"/>
            <wp:effectExtent l="0" t="0" r="508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77" cy="22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DAE3" w14:textId="2DD0C5E0" w:rsidR="00E8164D" w:rsidRDefault="00E8164D" w:rsidP="00E816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função </w:t>
      </w:r>
      <w:r w:rsidRPr="000F3FC4">
        <w:rPr>
          <w:rFonts w:ascii="Calibri" w:hAnsi="Calibri" w:cs="Calibri"/>
          <w:b/>
          <w:bCs/>
        </w:rPr>
        <w:t>getInfo()</w:t>
      </w:r>
      <w:r>
        <w:rPr>
          <w:rFonts w:ascii="Calibri" w:hAnsi="Calibri" w:cs="Calibri"/>
        </w:rPr>
        <w:t xml:space="preserve"> tem como objetivo recolher a informação pretendida de cada user, esta é: o número de sessões, e os tempos</w:t>
      </w:r>
      <w:r w:rsidR="00814734" w:rsidRPr="00814734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total, máximo e mínimo de ligação.</w:t>
      </w:r>
    </w:p>
    <w:p w14:paraId="05848E82" w14:textId="2C8A73C9" w:rsidR="007F3E66" w:rsidRDefault="0020132E" w:rsidP="00E8164D">
      <w:pPr>
        <w:rPr>
          <w:rFonts w:ascii="Calibri" w:hAnsi="Calibri" w:cs="Calibri"/>
        </w:rPr>
      </w:pPr>
      <w:r>
        <w:rPr>
          <w:rFonts w:ascii="Calibri" w:hAnsi="Calibri" w:cs="Calibri"/>
        </w:rPr>
        <w:t>Percorre</w:t>
      </w:r>
      <w:r w:rsidR="00814734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-se os utilizadores do array </w:t>
      </w:r>
      <w:r w:rsidRPr="000F3FC4">
        <w:rPr>
          <w:rFonts w:ascii="Calibri" w:hAnsi="Calibri" w:cs="Calibri"/>
          <w:b/>
          <w:bCs/>
        </w:rPr>
        <w:t>users</w:t>
      </w:r>
      <w:r w:rsidR="000F3FC4">
        <w:rPr>
          <w:rFonts w:ascii="Calibri" w:hAnsi="Calibri" w:cs="Calibri"/>
          <w:b/>
          <w:bCs/>
        </w:rPr>
        <w:t>[]</w:t>
      </w:r>
      <w:r>
        <w:rPr>
          <w:rFonts w:ascii="Calibri" w:hAnsi="Calibri" w:cs="Calibri"/>
        </w:rPr>
        <w:t xml:space="preserve"> e utiliza-se de novo o comando last para obter a informação relevante, as opções -f, -s e -e são lidadas da mesma maneira que na função </w:t>
      </w:r>
      <w:r w:rsidRPr="000F3FC4">
        <w:rPr>
          <w:rFonts w:ascii="Calibri" w:hAnsi="Calibri" w:cs="Calibri"/>
          <w:b/>
          <w:bCs/>
        </w:rPr>
        <w:t>getUsers</w:t>
      </w:r>
      <w:r w:rsidR="000F3FC4" w:rsidRPr="000F3FC4">
        <w:rPr>
          <w:rFonts w:ascii="Calibri" w:hAnsi="Calibri" w:cs="Calibri"/>
          <w:b/>
          <w:bCs/>
        </w:rPr>
        <w:t>()</w:t>
      </w:r>
      <w:r w:rsidRPr="000F3FC4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</w:t>
      </w:r>
    </w:p>
    <w:p w14:paraId="12438D50" w14:textId="01EA479C" w:rsidR="007F3E66" w:rsidRDefault="0020132E" w:rsidP="00E8164D">
      <w:pPr>
        <w:rPr>
          <w:rFonts w:ascii="Calibri" w:hAnsi="Calibri" w:cs="Calibri"/>
        </w:rPr>
      </w:pPr>
      <w:r>
        <w:rPr>
          <w:rFonts w:ascii="Calibri" w:hAnsi="Calibri" w:cs="Calibri"/>
        </w:rPr>
        <w:t>Para se obter o numero de sessões, guardado na variável session, analiza-se a primeira coluna do last (</w:t>
      </w:r>
      <w:r w:rsidRPr="0020132E">
        <w:rPr>
          <w:rFonts w:ascii="Calibri" w:hAnsi="Calibri" w:cs="Calibri"/>
        </w:rPr>
        <w:t>awk '{print $1}'</w:t>
      </w:r>
      <w:r>
        <w:rPr>
          <w:rFonts w:ascii="Calibri" w:hAnsi="Calibri" w:cs="Calibri"/>
        </w:rPr>
        <w:t>), recolhe-se apenas os dados referentes ao dado utilizador (</w:t>
      </w:r>
      <w:r w:rsidRPr="0020132E">
        <w:rPr>
          <w:rFonts w:ascii="Calibri" w:hAnsi="Calibri" w:cs="Calibri"/>
        </w:rPr>
        <w:t>grep $user</w:t>
      </w:r>
      <w:r>
        <w:rPr>
          <w:rFonts w:ascii="Calibri" w:hAnsi="Calibri" w:cs="Calibri"/>
        </w:rPr>
        <w:t>) e conta</w:t>
      </w:r>
      <w:r w:rsidR="00814734">
        <w:rPr>
          <w:rFonts w:ascii="Calibri" w:hAnsi="Calibri" w:cs="Calibri"/>
        </w:rPr>
        <w:t>m</w:t>
      </w:r>
      <w:r>
        <w:rPr>
          <w:rFonts w:ascii="Calibri" w:hAnsi="Calibri" w:cs="Calibri"/>
        </w:rPr>
        <w:t>-se o n</w:t>
      </w:r>
      <w:r w:rsidR="00814734">
        <w:rPr>
          <w:rFonts w:ascii="Calibri" w:hAnsi="Calibri" w:cs="Calibri"/>
        </w:rPr>
        <w:t>ú</w:t>
      </w:r>
      <w:r>
        <w:rPr>
          <w:rFonts w:ascii="Calibri" w:hAnsi="Calibri" w:cs="Calibri"/>
        </w:rPr>
        <w:t>mero de ocorrências (</w:t>
      </w:r>
      <w:r w:rsidRPr="0020132E">
        <w:rPr>
          <w:rFonts w:ascii="Calibri" w:hAnsi="Calibri" w:cs="Calibri"/>
        </w:rPr>
        <w:t>wc -l</w:t>
      </w:r>
      <w:r>
        <w:rPr>
          <w:rFonts w:ascii="Calibri" w:hAnsi="Calibri" w:cs="Calibri"/>
        </w:rPr>
        <w:t>).</w:t>
      </w:r>
      <w:r w:rsidR="007F3E66">
        <w:rPr>
          <w:rFonts w:ascii="Calibri" w:hAnsi="Calibri" w:cs="Calibri"/>
        </w:rPr>
        <w:t xml:space="preserve"> </w:t>
      </w:r>
    </w:p>
    <w:p w14:paraId="6AFDE980" w14:textId="3D43F2EC" w:rsidR="007F3E66" w:rsidRDefault="007F3E66" w:rsidP="00E816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variável time guarda todos os tempos de sessão ainda no formato HH:MM (ou D+HH:MM), </w:t>
      </w:r>
      <w:r w:rsidR="00757623">
        <w:rPr>
          <w:rFonts w:ascii="Calibri" w:hAnsi="Calibri" w:cs="Calibri"/>
        </w:rPr>
        <w:t>recolhe a informação do dado utilizador (</w:t>
      </w:r>
      <w:r w:rsidR="00757623" w:rsidRPr="0020132E">
        <w:rPr>
          <w:rFonts w:ascii="Calibri" w:hAnsi="Calibri" w:cs="Calibri"/>
        </w:rPr>
        <w:t>grep $user</w:t>
      </w:r>
      <w:r w:rsidR="00757623">
        <w:rPr>
          <w:rFonts w:ascii="Calibri" w:hAnsi="Calibri" w:cs="Calibri"/>
        </w:rPr>
        <w:t xml:space="preserve">), </w:t>
      </w:r>
      <w:r>
        <w:rPr>
          <w:rFonts w:ascii="Calibri" w:hAnsi="Calibri" w:cs="Calibri"/>
        </w:rPr>
        <w:t>analiza a décima coluna (</w:t>
      </w:r>
      <w:r w:rsidRPr="0020132E">
        <w:rPr>
          <w:rFonts w:ascii="Calibri" w:hAnsi="Calibri" w:cs="Calibri"/>
        </w:rPr>
        <w:t>awk '{print $1</w:t>
      </w:r>
      <w:r>
        <w:rPr>
          <w:rFonts w:ascii="Calibri" w:hAnsi="Calibri" w:cs="Calibri"/>
        </w:rPr>
        <w:t>0</w:t>
      </w:r>
      <w:r w:rsidRPr="0020132E">
        <w:rPr>
          <w:rFonts w:ascii="Calibri" w:hAnsi="Calibri" w:cs="Calibri"/>
        </w:rPr>
        <w:t>}'</w:t>
      </w:r>
      <w:r>
        <w:rPr>
          <w:rFonts w:ascii="Calibri" w:hAnsi="Calibri" w:cs="Calibri"/>
        </w:rPr>
        <w:t xml:space="preserve">), </w:t>
      </w:r>
      <w:r w:rsidR="00757623">
        <w:rPr>
          <w:rFonts w:ascii="Calibri" w:hAnsi="Calibri" w:cs="Calibri"/>
        </w:rPr>
        <w:t>e retira os parênteses (</w:t>
      </w:r>
      <w:r w:rsidR="00757623" w:rsidRPr="00757623">
        <w:rPr>
          <w:rFonts w:ascii="Calibri" w:hAnsi="Calibri" w:cs="Calibri"/>
        </w:rPr>
        <w:t>sed 's/[)(]//g'</w:t>
      </w:r>
      <w:r w:rsidR="00757623">
        <w:rPr>
          <w:rFonts w:ascii="Calibri" w:hAnsi="Calibri" w:cs="Calibri"/>
        </w:rPr>
        <w:t xml:space="preserve">). O comando </w:t>
      </w:r>
      <w:r w:rsidR="00757623" w:rsidRPr="00757623">
        <w:rPr>
          <w:rFonts w:ascii="Calibri" w:hAnsi="Calibri" w:cs="Calibri"/>
        </w:rPr>
        <w:t>sed '/in/d'</w:t>
      </w:r>
      <w:r w:rsidR="00757623">
        <w:rPr>
          <w:rFonts w:ascii="Calibri" w:hAnsi="Calibri" w:cs="Calibri"/>
        </w:rPr>
        <w:t xml:space="preserve"> serve para não considerar a linha que se refere á sessão corrente. De seguida percorre</w:t>
      </w:r>
      <w:r w:rsidR="00814734">
        <w:rPr>
          <w:rFonts w:ascii="Calibri" w:hAnsi="Calibri" w:cs="Calibri"/>
        </w:rPr>
        <w:t>m</w:t>
      </w:r>
      <w:r w:rsidR="00757623">
        <w:rPr>
          <w:rFonts w:ascii="Calibri" w:hAnsi="Calibri" w:cs="Calibri"/>
        </w:rPr>
        <w:t xml:space="preserve">-se os elementos de time e calcula-se o tempo total, máximo e mínimo com auxílio da função </w:t>
      </w:r>
      <w:r w:rsidR="00757623" w:rsidRPr="000F3FC4">
        <w:rPr>
          <w:rFonts w:ascii="Calibri" w:hAnsi="Calibri" w:cs="Calibri"/>
          <w:b/>
          <w:bCs/>
        </w:rPr>
        <w:t>calcTime().</w:t>
      </w:r>
    </w:p>
    <w:p w14:paraId="23AEFBB3" w14:textId="07E6E9B1" w:rsidR="002665CC" w:rsidRPr="002665CC" w:rsidRDefault="00757623" w:rsidP="00AB3E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informação é guardada no array associativo info que tem como </w:t>
      </w:r>
      <w:r w:rsidRPr="000F3FC4">
        <w:rPr>
          <w:rFonts w:ascii="Calibri" w:hAnsi="Calibri" w:cs="Calibri"/>
          <w:b/>
          <w:bCs/>
        </w:rPr>
        <w:t>keys</w:t>
      </w:r>
      <w:r>
        <w:rPr>
          <w:rFonts w:ascii="Calibri" w:hAnsi="Calibri" w:cs="Calibri"/>
        </w:rPr>
        <w:t xml:space="preserve"> os utilizadores e como </w:t>
      </w:r>
      <w:r w:rsidRPr="000F3FC4">
        <w:rPr>
          <w:rFonts w:ascii="Calibri" w:hAnsi="Calibri" w:cs="Calibri"/>
          <w:b/>
          <w:bCs/>
        </w:rPr>
        <w:t>values</w:t>
      </w:r>
      <w:r>
        <w:rPr>
          <w:rFonts w:ascii="Calibri" w:hAnsi="Calibri" w:cs="Calibri"/>
        </w:rPr>
        <w:t xml:space="preserve"> um string que contém a informação formatada. </w:t>
      </w:r>
    </w:p>
    <w:p w14:paraId="26235B7D" w14:textId="45ABD480" w:rsidR="00043E5D" w:rsidRDefault="00AB3E56" w:rsidP="00AB3E56">
      <w:pPr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</w:pPr>
      <w:r w:rsidRPr="00EA611D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lastRenderedPageBreak/>
        <w:t xml:space="preserve">Função </w:t>
      </w:r>
      <w: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printInfo</w:t>
      </w:r>
      <w:r w:rsidRPr="00EA611D"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>()</w:t>
      </w:r>
      <w:r>
        <w:rPr>
          <w:rFonts w:asciiTheme="majorHAnsi" w:hAnsiTheme="majorHAnsi" w:cs="Calibri"/>
          <w:b/>
          <w:bCs/>
          <w:color w:val="0F486E" w:themeColor="text2" w:themeShade="BF"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  <w:t>e o</w:t>
      </w:r>
      <w:r w:rsidR="00043E5D"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  <w:t>pç</w:t>
      </w:r>
      <w:r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  <w:t>ões</w:t>
      </w:r>
      <w:r w:rsidR="00043E5D"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  <w:t xml:space="preserve"> -</w:t>
      </w:r>
      <w:r w:rsidR="00E624DB"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  <w:t xml:space="preserve">u </w:t>
      </w:r>
      <w:r w:rsidR="007B7F46"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  <w:t>-g -r -n -t -a</w:t>
      </w:r>
      <w:r w:rsidR="00086461"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  <w:t xml:space="preserve"> -i</w:t>
      </w:r>
    </w:p>
    <w:p w14:paraId="5DE4CDB4" w14:textId="19ED67A0" w:rsidR="007A113A" w:rsidRDefault="009C2A74" w:rsidP="00043E5D">
      <w:pPr>
        <w:jc w:val="both"/>
        <w:rPr>
          <w:rFonts w:ascii="Calibri" w:hAnsi="Calibri" w:cs="Calibri"/>
        </w:rPr>
      </w:pP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4FB76C" wp14:editId="7520801D">
                <wp:simplePos x="0" y="0"/>
                <wp:positionH relativeFrom="column">
                  <wp:posOffset>3147060</wp:posOffset>
                </wp:positionH>
                <wp:positionV relativeFrom="paragraph">
                  <wp:posOffset>13970</wp:posOffset>
                </wp:positionV>
                <wp:extent cx="3185160" cy="3604260"/>
                <wp:effectExtent l="0" t="0" r="152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95B7C" w14:textId="758FF10B" w:rsidR="006729DB" w:rsidRPr="006729DB" w:rsidRDefault="006729DB" w:rsidP="006729DB">
                            <w:pPr>
                              <w:jc w:val="both"/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</w:pPr>
                            <w:r w:rsidRPr="006729D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 função </w:t>
                            </w:r>
                            <w:r w:rsidRPr="00F42AE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rintInfo()</w:t>
                            </w:r>
                            <w:r w:rsidR="0075762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6729DB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trata das opções </w:t>
                            </w:r>
                            <w:r w:rsidR="00F86B4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-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,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 xml:space="preserve"> </w:t>
                            </w:r>
                            <w:r w:rsidR="00F86B44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-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,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 xml:space="preserve"> </w:t>
                            </w:r>
                            <w:r w:rsidR="00F86B44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-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,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 xml:space="preserve"> </w:t>
                            </w:r>
                            <w:r w:rsidR="00F86B44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-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,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 xml:space="preserve"> </w:t>
                            </w:r>
                            <w:r w:rsidR="00F86B44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-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,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 xml:space="preserve"> </w:t>
                            </w:r>
                            <w:r w:rsidR="00F86B44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-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>,</w:t>
                            </w:r>
                            <w:r w:rsidR="00F86B44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 xml:space="preserve"> -</w:t>
                            </w:r>
                            <w:r w:rsidRPr="006729DB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 xml:space="preserve"> i</w:t>
                            </w:r>
                            <w:r w:rsidR="00757623">
                              <w:rPr>
                                <w:rFonts w:ascii="Calibri" w:hAnsi="Calibri" w:cs="Calibri"/>
                                <w:color w:val="0F486E" w:themeColor="text2" w:themeShade="BF"/>
                              </w:rPr>
                              <w:t xml:space="preserve"> </w:t>
                            </w:r>
                            <w:r w:rsidR="0075762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e imprime a informação formatada.</w:t>
                            </w:r>
                          </w:p>
                          <w:p w14:paraId="5B2182B8" w14:textId="6DFD0251" w:rsidR="009C2A74" w:rsidRDefault="0075762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 presença da opção -u percorre</w:t>
                            </w:r>
                            <w:r w:rsidR="00814734"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-se os utilizadores e retira-se do array os que não </w:t>
                            </w:r>
                            <w:r w:rsidR="009C2A74">
                              <w:rPr>
                                <w:rFonts w:ascii="Calibri" w:hAnsi="Calibri" w:cs="Calibri"/>
                              </w:rPr>
                              <w:t>correspondem á expressão regex passada como argumento.</w:t>
                            </w:r>
                          </w:p>
                          <w:p w14:paraId="635BF4B1" w14:textId="1FAA9403" w:rsidR="009C2A74" w:rsidRDefault="009C2A7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 presença da opção -g percorre</w:t>
                            </w:r>
                            <w:r w:rsidR="00814734"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-se os utilizadores e retiram-se os que não pertencem ao grupo passado como argumento. </w:t>
                            </w:r>
                            <w:r w:rsidR="00D36804">
                              <w:rPr>
                                <w:rFonts w:ascii="Calibri" w:hAnsi="Calibri" w:cs="Calibri"/>
                              </w:rPr>
                              <w:t>O comando id -nG “$user” lista os grupos a que o user pertence e o comando grep -qw “${args[‘g’]}” verifica se o grupo está no conjunto.</w:t>
                            </w:r>
                          </w:p>
                          <w:p w14:paraId="75B93469" w14:textId="245A3480" w:rsidR="00D36804" w:rsidRDefault="00D3680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onsoante a opção de ordenação selecionada (-n, -t, -a ou -i)</w:t>
                            </w:r>
                            <w:r w:rsidR="000431D3">
                              <w:rPr>
                                <w:rFonts w:ascii="Calibri" w:hAnsi="Calibri" w:cs="Calibri"/>
                              </w:rPr>
                              <w:t xml:space="preserve"> a informação é impressa ordenada pela coluna respetiva usando o comando sort -k,n.</w:t>
                            </w:r>
                          </w:p>
                          <w:p w14:paraId="339CE3F3" w14:textId="53BD8911" w:rsidR="00AB3E56" w:rsidRPr="00A5092D" w:rsidRDefault="00AB3E5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Quando está presente a opção -r é acrescentado ao comando sort de modo </w:t>
                            </w:r>
                            <w:r w:rsidR="00814734">
                              <w:rPr>
                                <w:rFonts w:ascii="Calibri" w:hAnsi="Calibri" w:cs="Calibri"/>
                              </w:rPr>
                              <w:t>à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ordem ficar rever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B76C" id="Text Box 18" o:spid="_x0000_s1038" type="#_x0000_t202" style="position:absolute;left:0;text-align:left;margin-left:247.8pt;margin-top:1.1pt;width:250.8pt;height:283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" fillcolor="white [3201]" strokeweight=".5pt">
                <v:textbox>
                  <w:txbxContent>
                    <w:p w14:paraId="1FD95B7C" w14:textId="758FF10B" w:rsidR="006729DB" w:rsidRPr="006729DB" w:rsidRDefault="006729DB" w:rsidP="006729DB">
                      <w:pPr>
                        <w:jc w:val="both"/>
                        <w:rPr>
                          <w:rFonts w:ascii="Calibri" w:hAnsi="Calibri" w:cs="Calibri"/>
                          <w:color w:val="0F486E" w:themeColor="text2" w:themeShade="BF"/>
                        </w:rPr>
                      </w:pPr>
                      <w:r w:rsidRPr="006729DB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A função </w:t>
                      </w:r>
                      <w:r w:rsidRPr="00F42AE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</w:rPr>
                        <w:t>printInfo()</w:t>
                      </w:r>
                      <w:r w:rsidR="0075762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Pr="006729DB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trata das opções </w:t>
                      </w:r>
                      <w:r w:rsidR="00F86B44">
                        <w:rPr>
                          <w:rFonts w:ascii="Calibri" w:hAnsi="Calibri" w:cs="Calibri"/>
                          <w:color w:val="000000" w:themeColor="text1"/>
                        </w:rPr>
                        <w:t>-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color w:val="0F486E" w:themeColor="text2" w:themeShade="BF"/>
                        </w:rPr>
                        <w:t>,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 xml:space="preserve"> </w:t>
                      </w:r>
                      <w:r w:rsidR="00F86B44">
                        <w:rPr>
                          <w:rFonts w:ascii="Calibri" w:hAnsi="Calibri" w:cs="Calibri"/>
                          <w:color w:val="0F486E" w:themeColor="text2" w:themeShade="BF"/>
                        </w:rPr>
                        <w:t>-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F486E" w:themeColor="text2" w:themeShade="BF"/>
                        </w:rPr>
                        <w:t>,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 xml:space="preserve"> </w:t>
                      </w:r>
                      <w:r w:rsidR="00F86B44">
                        <w:rPr>
                          <w:rFonts w:ascii="Calibri" w:hAnsi="Calibri" w:cs="Calibri"/>
                          <w:color w:val="0F486E" w:themeColor="text2" w:themeShade="BF"/>
                        </w:rPr>
                        <w:t>-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0F486E" w:themeColor="text2" w:themeShade="BF"/>
                        </w:rPr>
                        <w:t>,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 xml:space="preserve"> </w:t>
                      </w:r>
                      <w:r w:rsidR="00F86B44">
                        <w:rPr>
                          <w:rFonts w:ascii="Calibri" w:hAnsi="Calibri" w:cs="Calibri"/>
                          <w:color w:val="0F486E" w:themeColor="text2" w:themeShade="BF"/>
                        </w:rPr>
                        <w:t>-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0F486E" w:themeColor="text2" w:themeShade="BF"/>
                        </w:rPr>
                        <w:t>,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 xml:space="preserve"> </w:t>
                      </w:r>
                      <w:r w:rsidR="00F86B44">
                        <w:rPr>
                          <w:rFonts w:ascii="Calibri" w:hAnsi="Calibri" w:cs="Calibri"/>
                          <w:color w:val="0F486E" w:themeColor="text2" w:themeShade="BF"/>
                        </w:rPr>
                        <w:t>-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color w:val="0F486E" w:themeColor="text2" w:themeShade="BF"/>
                        </w:rPr>
                        <w:t>,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 xml:space="preserve"> </w:t>
                      </w:r>
                      <w:r w:rsidR="00F86B44">
                        <w:rPr>
                          <w:rFonts w:ascii="Calibri" w:hAnsi="Calibri" w:cs="Calibri"/>
                          <w:color w:val="0F486E" w:themeColor="text2" w:themeShade="BF"/>
                        </w:rPr>
                        <w:t>-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0F486E" w:themeColor="text2" w:themeShade="BF"/>
                        </w:rPr>
                        <w:t>,</w:t>
                      </w:r>
                      <w:r w:rsidR="00F86B44">
                        <w:rPr>
                          <w:rFonts w:ascii="Calibri" w:hAnsi="Calibri" w:cs="Calibri"/>
                          <w:color w:val="0F486E" w:themeColor="text2" w:themeShade="BF"/>
                        </w:rPr>
                        <w:t xml:space="preserve"> -</w:t>
                      </w:r>
                      <w:r w:rsidRPr="006729DB">
                        <w:rPr>
                          <w:rFonts w:ascii="Calibri" w:hAnsi="Calibri" w:cs="Calibri"/>
                          <w:color w:val="0F486E" w:themeColor="text2" w:themeShade="BF"/>
                        </w:rPr>
                        <w:t xml:space="preserve"> i</w:t>
                      </w:r>
                      <w:r w:rsidR="00757623">
                        <w:rPr>
                          <w:rFonts w:ascii="Calibri" w:hAnsi="Calibri" w:cs="Calibri"/>
                          <w:color w:val="0F486E" w:themeColor="text2" w:themeShade="BF"/>
                        </w:rPr>
                        <w:t xml:space="preserve"> </w:t>
                      </w:r>
                      <w:r w:rsidR="00757623">
                        <w:rPr>
                          <w:rFonts w:ascii="Calibri" w:hAnsi="Calibri" w:cs="Calibri"/>
                          <w:color w:val="000000" w:themeColor="text1"/>
                        </w:rPr>
                        <w:t>e imprime a informação formatada.</w:t>
                      </w:r>
                    </w:p>
                    <w:p w14:paraId="5B2182B8" w14:textId="6DFD0251" w:rsidR="009C2A74" w:rsidRDefault="0075762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 presença da opção -u percorre</w:t>
                      </w:r>
                      <w:r w:rsidR="00814734">
                        <w:rPr>
                          <w:rFonts w:ascii="Calibri" w:hAnsi="Calibri" w:cs="Calibri"/>
                        </w:rPr>
                        <w:t>m</w:t>
                      </w:r>
                      <w:r>
                        <w:rPr>
                          <w:rFonts w:ascii="Calibri" w:hAnsi="Calibri" w:cs="Calibri"/>
                        </w:rPr>
                        <w:t xml:space="preserve">-se os utilizadores e retira-se do array os que não </w:t>
                      </w:r>
                      <w:r w:rsidR="009C2A74">
                        <w:rPr>
                          <w:rFonts w:ascii="Calibri" w:hAnsi="Calibri" w:cs="Calibri"/>
                        </w:rPr>
                        <w:t>correspondem á expressão regex passada como argumento.</w:t>
                      </w:r>
                    </w:p>
                    <w:p w14:paraId="635BF4B1" w14:textId="1FAA9403" w:rsidR="009C2A74" w:rsidRDefault="009C2A7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 presença da opção -g percorre</w:t>
                      </w:r>
                      <w:r w:rsidR="00814734">
                        <w:rPr>
                          <w:rFonts w:ascii="Calibri" w:hAnsi="Calibri" w:cs="Calibri"/>
                        </w:rPr>
                        <w:t>m</w:t>
                      </w:r>
                      <w:r>
                        <w:rPr>
                          <w:rFonts w:ascii="Calibri" w:hAnsi="Calibri" w:cs="Calibri"/>
                        </w:rPr>
                        <w:t xml:space="preserve">-se os utilizadores e retiram-se os que não pertencem ao grupo passado como argumento. </w:t>
                      </w:r>
                      <w:r w:rsidR="00D36804">
                        <w:rPr>
                          <w:rFonts w:ascii="Calibri" w:hAnsi="Calibri" w:cs="Calibri"/>
                        </w:rPr>
                        <w:t>O comando id -nG “$user” lista os grupos a que o user pertence e o comando grep -qw “${args[‘g’]}” verifica se o grupo está no conjunto.</w:t>
                      </w:r>
                    </w:p>
                    <w:p w14:paraId="75B93469" w14:textId="245A3480" w:rsidR="00D36804" w:rsidRDefault="00D3680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onsoante a opção de ordenação selecionada (-n, -t, -a ou -i)</w:t>
                      </w:r>
                      <w:r w:rsidR="000431D3">
                        <w:rPr>
                          <w:rFonts w:ascii="Calibri" w:hAnsi="Calibri" w:cs="Calibri"/>
                        </w:rPr>
                        <w:t xml:space="preserve"> a informação é impressa ordenada pela coluna respetiva usando o comando sort -k,n.</w:t>
                      </w:r>
                    </w:p>
                    <w:p w14:paraId="339CE3F3" w14:textId="53BD8911" w:rsidR="00AB3E56" w:rsidRPr="00A5092D" w:rsidRDefault="00AB3E56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Quando está presente a opção -r é acrescentado ao comando sort de modo </w:t>
                      </w:r>
                      <w:r w:rsidR="00814734">
                        <w:rPr>
                          <w:rFonts w:ascii="Calibri" w:hAnsi="Calibri" w:cs="Calibri"/>
                        </w:rPr>
                        <w:t>à</w:t>
                      </w:r>
                      <w:r>
                        <w:rPr>
                          <w:rFonts w:ascii="Calibri" w:hAnsi="Calibri" w:cs="Calibri"/>
                        </w:rPr>
                        <w:t xml:space="preserve"> ordem ficar reversa.</w:t>
                      </w:r>
                    </w:p>
                  </w:txbxContent>
                </v:textbox>
              </v:shape>
            </w:pict>
          </mc:Fallback>
        </mc:AlternateContent>
      </w:r>
      <w:r w:rsidR="00E10396">
        <w:drawing>
          <wp:anchor distT="0" distB="0" distL="114300" distR="114300" simplePos="0" relativeHeight="251798528" behindDoc="0" locked="0" layoutInCell="1" allowOverlap="1" wp14:anchorId="2A7F705C" wp14:editId="031AA6ED">
            <wp:simplePos x="0" y="0"/>
            <wp:positionH relativeFrom="margin">
              <wp:posOffset>-48394</wp:posOffset>
            </wp:positionH>
            <wp:positionV relativeFrom="paragraph">
              <wp:posOffset>143142</wp:posOffset>
            </wp:positionV>
            <wp:extent cx="2756535" cy="3400425"/>
            <wp:effectExtent l="0" t="0" r="571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B52C4" w14:textId="7E4BB989" w:rsidR="004C3600" w:rsidRPr="00821690" w:rsidRDefault="004C3600" w:rsidP="005F37B8">
      <w:pPr>
        <w:jc w:val="both"/>
        <w:rPr>
          <w:rFonts w:ascii="Calibri" w:hAnsi="Calibri" w:cs="Calibri"/>
        </w:rPr>
      </w:pPr>
    </w:p>
    <w:p w14:paraId="6EB12DF1" w14:textId="3D0A0C1B" w:rsidR="00E06A10" w:rsidRDefault="00E06A10" w:rsidP="005F37B8">
      <w:pPr>
        <w:jc w:val="both"/>
        <w:rPr>
          <w:rFonts w:ascii="Calibri" w:hAnsi="Calibri" w:cs="Calibri"/>
        </w:rPr>
      </w:pPr>
    </w:p>
    <w:p w14:paraId="0E6CF5F2" w14:textId="25376755" w:rsidR="00640C6F" w:rsidRDefault="00640C6F" w:rsidP="005F37B8">
      <w:pPr>
        <w:jc w:val="both"/>
        <w:rPr>
          <w:rFonts w:ascii="Calibri" w:hAnsi="Calibri" w:cs="Calibri"/>
        </w:rPr>
      </w:pPr>
    </w:p>
    <w:p w14:paraId="3855F4F3" w14:textId="15A99ED1" w:rsidR="00640C6F" w:rsidRPr="007B7F46" w:rsidRDefault="00455718" w:rsidP="00640C6F">
      <w:pPr>
        <w:pStyle w:val="Subttulo"/>
        <w:jc w:val="left"/>
        <w:rPr>
          <w:sz w:val="14"/>
          <w:szCs w:val="14"/>
        </w:rPr>
      </w:pPr>
      <w:r w:rsidRPr="007B7F46">
        <w:rPr>
          <w:sz w:val="14"/>
          <w:szCs w:val="14"/>
        </w:rPr>
        <w:t xml:space="preserve">         </w:t>
      </w:r>
    </w:p>
    <w:p w14:paraId="1F80D22C" w14:textId="418AB64B" w:rsidR="00E8791B" w:rsidRDefault="00E8791B" w:rsidP="005F37B8">
      <w:pPr>
        <w:jc w:val="both"/>
        <w:rPr>
          <w:rFonts w:ascii="Calibri" w:hAnsi="Calibri" w:cs="Calibri"/>
        </w:rPr>
      </w:pPr>
    </w:p>
    <w:p w14:paraId="130D3D47" w14:textId="048E3C49" w:rsidR="00640C6F" w:rsidRDefault="00640C6F" w:rsidP="005F37B8">
      <w:pPr>
        <w:jc w:val="both"/>
        <w:rPr>
          <w:rFonts w:ascii="Calibri" w:hAnsi="Calibri" w:cs="Calibri"/>
        </w:rPr>
      </w:pPr>
    </w:p>
    <w:p w14:paraId="27B8CAF0" w14:textId="774E2BFB" w:rsidR="00640C6F" w:rsidRDefault="00640C6F" w:rsidP="005F37B8">
      <w:pPr>
        <w:jc w:val="both"/>
        <w:rPr>
          <w:rFonts w:ascii="Calibri" w:hAnsi="Calibri" w:cs="Calibri"/>
        </w:rPr>
      </w:pPr>
    </w:p>
    <w:p w14:paraId="0CFA3160" w14:textId="6F89904D" w:rsidR="00640C6F" w:rsidRDefault="00640C6F" w:rsidP="005F37B8">
      <w:pPr>
        <w:jc w:val="both"/>
        <w:rPr>
          <w:rFonts w:ascii="Calibri" w:hAnsi="Calibri" w:cs="Calibri"/>
        </w:rPr>
      </w:pPr>
    </w:p>
    <w:p w14:paraId="6F513FAD" w14:textId="75493ABC" w:rsidR="00640C6F" w:rsidRDefault="00640C6F" w:rsidP="005F37B8">
      <w:pPr>
        <w:jc w:val="both"/>
        <w:rPr>
          <w:rFonts w:ascii="Calibri" w:hAnsi="Calibri" w:cs="Calibri"/>
        </w:rPr>
      </w:pPr>
    </w:p>
    <w:p w14:paraId="1E758519" w14:textId="6800B1C4" w:rsidR="00640C6F" w:rsidRDefault="00640C6F" w:rsidP="005F37B8">
      <w:pPr>
        <w:jc w:val="both"/>
        <w:rPr>
          <w:rFonts w:ascii="Calibri" w:hAnsi="Calibri" w:cs="Calibri"/>
        </w:rPr>
      </w:pPr>
    </w:p>
    <w:p w14:paraId="4CB71181" w14:textId="57F02A1A" w:rsidR="00640C6F" w:rsidRDefault="00640C6F" w:rsidP="005F37B8">
      <w:pPr>
        <w:jc w:val="both"/>
        <w:rPr>
          <w:rFonts w:ascii="Calibri" w:hAnsi="Calibri" w:cs="Calibri"/>
        </w:rPr>
      </w:pPr>
    </w:p>
    <w:p w14:paraId="0F225D0E" w14:textId="0F72929F" w:rsidR="00E10396" w:rsidRDefault="00717285" w:rsidP="00231587">
      <w:pPr>
        <w:jc w:val="both"/>
        <w:rPr>
          <w:rFonts w:ascii="Calibri" w:hAnsi="Calibri" w:cs="Calibri"/>
        </w:rPr>
      </w:pP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F91CB5" wp14:editId="081DE318">
                <wp:simplePos x="0" y="0"/>
                <wp:positionH relativeFrom="margin">
                  <wp:posOffset>275724</wp:posOffset>
                </wp:positionH>
                <wp:positionV relativeFrom="paragraph">
                  <wp:posOffset>225425</wp:posOffset>
                </wp:positionV>
                <wp:extent cx="2143845" cy="215153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845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EC3B7" w14:textId="59F054C8" w:rsidR="00E624DB" w:rsidRPr="00FB24B8" w:rsidRDefault="00E624DB" w:rsidP="00E624DB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8</w:t>
                            </w: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–</w:t>
                            </w:r>
                            <w:r w:rsidRPr="00FB24B8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unção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getUsers</w:t>
                            </w:r>
                            <w:r w:rsidRPr="00B34310">
                              <w:rPr>
                                <w:i/>
                                <w:iCs/>
                                <w:sz w:val="14"/>
                                <w:szCs w:val="14"/>
                                <w:lang w:val="en-GB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1CB5" id="Text Box 17" o:spid="_x0000_s1039" type="#_x0000_t202" style="position:absolute;left:0;text-align:left;margin-left:21.7pt;margin-top:17.75pt;width:168.8pt;height:16.9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" fillcolor="white [3201]" stroked="f" strokeweight=".5pt">
                <v:textbox>
                  <w:txbxContent>
                    <w:p w14:paraId="56AEC3B7" w14:textId="59F054C8" w:rsidR="00E624DB" w:rsidRPr="00FB24B8" w:rsidRDefault="00E624DB" w:rsidP="00E624DB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8</w:t>
                      </w: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–</w:t>
                      </w:r>
                      <w:r w:rsidRPr="00FB24B8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unção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getUsers</w:t>
                      </w:r>
                      <w:r w:rsidRPr="00B34310">
                        <w:rPr>
                          <w:i/>
                          <w:iCs/>
                          <w:sz w:val="14"/>
                          <w:szCs w:val="14"/>
                          <w:lang w:val="en-GB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7D84C" w14:textId="64CE1AAC" w:rsidR="00974C20" w:rsidRDefault="00974C20" w:rsidP="00231587">
      <w:pPr>
        <w:jc w:val="both"/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</w:pPr>
    </w:p>
    <w:p w14:paraId="1284D2CC" w14:textId="0E5CEAC6" w:rsidR="00974C20" w:rsidRDefault="00974C20" w:rsidP="00231587">
      <w:pPr>
        <w:jc w:val="both"/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</w:pPr>
    </w:p>
    <w:p w14:paraId="23918F08" w14:textId="3A2A82BA" w:rsidR="00960637" w:rsidRDefault="00960637" w:rsidP="00231587">
      <w:pPr>
        <w:jc w:val="both"/>
        <w:rPr>
          <w:rFonts w:asciiTheme="majorHAnsi" w:hAnsiTheme="majorHAnsi" w:cs="Calibri"/>
          <w:b/>
          <w:bCs/>
          <w:color w:val="0F486E" w:themeColor="text2" w:themeShade="BF"/>
          <w:sz w:val="24"/>
          <w:szCs w:val="24"/>
        </w:rPr>
      </w:pPr>
    </w:p>
    <w:p w14:paraId="7C97FD80" w14:textId="0A4D26A2" w:rsidR="00F42AE9" w:rsidRDefault="00F42AE9" w:rsidP="00E51D04">
      <w:pPr>
        <w:jc w:val="both"/>
      </w:pPr>
    </w:p>
    <w:p w14:paraId="088BE8FC" w14:textId="4D9029A0" w:rsidR="00F42AE9" w:rsidRDefault="00F42AE9" w:rsidP="00E51D04">
      <w:pPr>
        <w:jc w:val="both"/>
      </w:pPr>
    </w:p>
    <w:p w14:paraId="74DEA376" w14:textId="719D9CBA" w:rsidR="00AB3E56" w:rsidRDefault="00AB3E56" w:rsidP="00AB3E56">
      <w:pPr>
        <w:pStyle w:val="Ttulo1"/>
        <w:rPr>
          <w:b/>
          <w:bCs/>
          <w:sz w:val="32"/>
          <w:szCs w:val="36"/>
          <w:lang w:val="pt-PT"/>
        </w:rPr>
      </w:pPr>
      <w:bookmarkStart w:id="8" w:name="_Toc25880054"/>
      <w:r>
        <w:rPr>
          <w:b/>
          <w:bCs/>
          <w:sz w:val="32"/>
          <w:szCs w:val="36"/>
          <w:lang w:val="pt-PT"/>
        </w:rPr>
        <w:t>Metodologia usada para Solucionar o Problema</w:t>
      </w:r>
      <w:bookmarkEnd w:id="8"/>
      <w:r>
        <w:rPr>
          <w:b/>
          <w:bCs/>
          <w:sz w:val="32"/>
          <w:szCs w:val="36"/>
          <w:lang w:val="pt-PT"/>
        </w:rPr>
        <w:t xml:space="preserve"> </w:t>
      </w:r>
    </w:p>
    <w:p w14:paraId="1C31E373" w14:textId="59F183A1" w:rsidR="00AB3E56" w:rsidRDefault="00AB3E56" w:rsidP="00AB3E56">
      <w:pPr>
        <w:rPr>
          <w:b/>
          <w:bCs/>
        </w:rPr>
      </w:pPr>
      <w:r>
        <w:rPr>
          <w:b/>
          <w:bCs/>
        </w:rPr>
        <w:t>CompareStats.sh</w:t>
      </w:r>
    </w:p>
    <w:p w14:paraId="40EF76BD" w14:textId="6EB17F8D" w:rsidR="00AB3E56" w:rsidRDefault="00AB3E56" w:rsidP="00AB3E56">
      <w:pPr>
        <w:jc w:val="both"/>
      </w:pPr>
      <w:r>
        <w:drawing>
          <wp:anchor distT="0" distB="0" distL="114300" distR="114300" simplePos="0" relativeHeight="251832320" behindDoc="0" locked="0" layoutInCell="1" allowOverlap="1" wp14:anchorId="6F5E65F0" wp14:editId="3B600BC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894455" cy="1218565"/>
            <wp:effectExtent l="0" t="0" r="0" b="635"/>
            <wp:wrapSquare wrapText="bothSides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B00D5" w14:textId="77777777" w:rsidR="00AB3E56" w:rsidRDefault="00AB3E56" w:rsidP="00AB3E56">
      <w:pPr>
        <w:jc w:val="both"/>
      </w:pPr>
    </w:p>
    <w:p w14:paraId="644BD2DA" w14:textId="77777777" w:rsidR="00AB3E56" w:rsidRDefault="00AB3E56" w:rsidP="00AB3E56">
      <w:pPr>
        <w:jc w:val="both"/>
      </w:pPr>
    </w:p>
    <w:p w14:paraId="4BE4EF7A" w14:textId="77777777" w:rsidR="00AB3E56" w:rsidRDefault="00AB3E56" w:rsidP="00AB3E56">
      <w:pPr>
        <w:jc w:val="both"/>
      </w:pPr>
    </w:p>
    <w:p w14:paraId="28C405F2" w14:textId="1A3E43C8" w:rsidR="00AB3E56" w:rsidRDefault="00AB3E56" w:rsidP="00AB3E56">
      <w:pPr>
        <w:jc w:val="both"/>
      </w:pP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79AA6A" wp14:editId="5FEF6FF3">
                <wp:simplePos x="0" y="0"/>
                <wp:positionH relativeFrom="margin">
                  <wp:posOffset>711200</wp:posOffset>
                </wp:positionH>
                <wp:positionV relativeFrom="paragraph">
                  <wp:posOffset>116840</wp:posOffset>
                </wp:positionV>
                <wp:extent cx="2143760" cy="215265"/>
                <wp:effectExtent l="0" t="0" r="8890" b="0"/>
                <wp:wrapNone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D0928" w14:textId="77777777" w:rsidR="00AB3E56" w:rsidRDefault="00AB3E56" w:rsidP="00AB3E56">
                            <w:pPr>
                              <w:pStyle w:val="Subttulo"/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g. 9 – </w:t>
                            </w:r>
                            <w:r>
                              <w:rPr>
                                <w:rFonts w:asciiTheme="majorHAnsi" w:hAnsiTheme="majorHAnsi" w:cs="Calibri"/>
                                <w:sz w:val="14"/>
                                <w:szCs w:val="14"/>
                              </w:rPr>
                              <w:t>Fig. 1 – Declaração de arrays e variáveis.</w:t>
                            </w:r>
                          </w:p>
                          <w:p w14:paraId="55451C2C" w14:textId="77777777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AA6A" id="Caixa de texto 135" o:spid="_x0000_s1040" type="#_x0000_t202" style="position:absolute;left:0;text-align:left;margin-left:56pt;margin-top:9.2pt;width:168.8pt;height:16.9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" fillcolor="white [3201]" stroked="f" strokeweight=".5pt">
                <v:textbox>
                  <w:txbxContent>
                    <w:p w14:paraId="3CAD0928" w14:textId="77777777" w:rsidR="00AB3E56" w:rsidRDefault="00AB3E56" w:rsidP="00AB3E56">
                      <w:pPr>
                        <w:pStyle w:val="Subttulo"/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Fig. 9 – </w:t>
                      </w:r>
                      <w:r>
                        <w:rPr>
                          <w:rFonts w:asciiTheme="majorHAnsi" w:hAnsiTheme="majorHAnsi" w:cs="Calibri"/>
                          <w:sz w:val="14"/>
                          <w:szCs w:val="14"/>
                        </w:rPr>
                        <w:t>Fig. 1 – Declaração de arrays e variáveis.</w:t>
                      </w:r>
                    </w:p>
                    <w:p w14:paraId="55451C2C" w14:textId="77777777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4DA9A" w14:textId="0FD88685" w:rsidR="00AB3E56" w:rsidRDefault="00AB3E56" w:rsidP="00AB3E56">
      <w:pPr>
        <w:rPr>
          <w:rFonts w:ascii="Calibri" w:hAnsi="Calibri" w:cs="Calibri"/>
        </w:rPr>
      </w:pPr>
      <w:r>
        <w:rPr>
          <w:rFonts w:ascii="Calibri" w:hAnsi="Calibri" w:cs="Calibri"/>
        </w:rPr>
        <w:t>Todos os arrays utilizados para armazenar informação relevante</w:t>
      </w:r>
      <w:r w:rsidR="0081473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eclarões de ficheiros e </w:t>
      </w:r>
      <w:r w:rsidR="007E1DB7">
        <w:rPr>
          <w:rFonts w:ascii="Calibri" w:hAnsi="Calibri" w:cs="Calibri"/>
        </w:rPr>
        <w:t>o número de ocorrencias de opções de ordenação</w:t>
      </w:r>
      <w:r>
        <w:rPr>
          <w:rFonts w:ascii="Calibri" w:hAnsi="Calibri" w:cs="Calibri"/>
        </w:rPr>
        <w:t>.</w:t>
      </w:r>
    </w:p>
    <w:p w14:paraId="37E2F693" w14:textId="6A466BE5" w:rsidR="00AB3E56" w:rsidRDefault="00F429B7" w:rsidP="00AB3E56">
      <w:pPr>
        <w:rPr>
          <w:rFonts w:ascii="Calibri" w:hAnsi="Calibri" w:cs="Calibri"/>
        </w:rPr>
      </w:pPr>
      <w:r>
        <w:lastRenderedPageBreak/>
        <w:drawing>
          <wp:anchor distT="0" distB="0" distL="114300" distR="114300" simplePos="0" relativeHeight="251833344" behindDoc="0" locked="0" layoutInCell="1" allowOverlap="1" wp14:anchorId="3D8B72A9" wp14:editId="2B0309C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47465" cy="3733800"/>
            <wp:effectExtent l="0" t="0" r="635" b="0"/>
            <wp:wrapSquare wrapText="bothSides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A3AD3" w14:textId="492BDD97" w:rsidR="00AB3E56" w:rsidRDefault="00AB3E56" w:rsidP="00AB3E56">
      <w:pPr>
        <w:jc w:val="both"/>
        <w:rPr>
          <w:rFonts w:ascii="Calibri" w:hAnsi="Calibri" w:cs="Calibri"/>
        </w:rPr>
      </w:pPr>
    </w:p>
    <w:p w14:paraId="1E4F7DD5" w14:textId="744662FA" w:rsidR="00AB3E56" w:rsidRDefault="00AB3E56" w:rsidP="00AB3E56">
      <w:pPr>
        <w:jc w:val="both"/>
        <w:rPr>
          <w:rFonts w:ascii="Calibri" w:hAnsi="Calibri" w:cs="Calibri"/>
        </w:rPr>
      </w:pPr>
    </w:p>
    <w:p w14:paraId="6A9B0B4D" w14:textId="2DDD677C" w:rsidR="00AB3E56" w:rsidRDefault="00AB3E56" w:rsidP="00AB3E56">
      <w:pPr>
        <w:jc w:val="both"/>
        <w:rPr>
          <w:rFonts w:ascii="Calibri" w:hAnsi="Calibri" w:cs="Calibri"/>
        </w:rPr>
      </w:pPr>
    </w:p>
    <w:p w14:paraId="590D6848" w14:textId="11F983E8" w:rsidR="00AB3E56" w:rsidRDefault="00AB3E56" w:rsidP="00AB3E56">
      <w:pPr>
        <w:jc w:val="both"/>
        <w:rPr>
          <w:rFonts w:ascii="Calibri" w:hAnsi="Calibri" w:cs="Calibri"/>
        </w:rPr>
      </w:pPr>
    </w:p>
    <w:p w14:paraId="72666DCA" w14:textId="5D60EFB1" w:rsidR="00AB3E56" w:rsidRDefault="00AB3E56" w:rsidP="00AB3E56">
      <w:pPr>
        <w:jc w:val="both"/>
        <w:rPr>
          <w:rFonts w:ascii="Calibri" w:hAnsi="Calibri" w:cs="Calibri"/>
        </w:rPr>
      </w:pPr>
    </w:p>
    <w:p w14:paraId="5E8EE434" w14:textId="2E436CB1" w:rsidR="00AB3E56" w:rsidRDefault="00AB3E56" w:rsidP="00AB3E56">
      <w:pPr>
        <w:pStyle w:val="SemEspaamento"/>
        <w:jc w:val="both"/>
        <w:rPr>
          <w:lang w:val="pt-PT"/>
        </w:rPr>
      </w:pPr>
      <w:bookmarkStart w:id="9" w:name="_Toc24554955"/>
    </w:p>
    <w:p w14:paraId="2AD5889E" w14:textId="219457A3" w:rsidR="00AB3E56" w:rsidRDefault="00AB3E56" w:rsidP="00AB3E56">
      <w:pPr>
        <w:pStyle w:val="SemEspaamento"/>
        <w:jc w:val="both"/>
        <w:rPr>
          <w:lang w:val="pt-PT"/>
        </w:rPr>
      </w:pPr>
    </w:p>
    <w:p w14:paraId="5CE6D430" w14:textId="2A95EE21" w:rsidR="00AB3E56" w:rsidRDefault="00AB3E56" w:rsidP="00AB3E56">
      <w:pPr>
        <w:pStyle w:val="SemEspaamento"/>
        <w:jc w:val="both"/>
        <w:rPr>
          <w:lang w:val="pt-PT"/>
        </w:rPr>
      </w:pPr>
    </w:p>
    <w:p w14:paraId="1E671785" w14:textId="370F7953" w:rsidR="00AB3E56" w:rsidRDefault="00AB3E56" w:rsidP="00AB3E56">
      <w:pPr>
        <w:pStyle w:val="SemEspaamento"/>
        <w:jc w:val="both"/>
        <w:rPr>
          <w:lang w:val="pt-PT"/>
        </w:rPr>
      </w:pPr>
    </w:p>
    <w:p w14:paraId="73FE1A3C" w14:textId="5607B4E8" w:rsidR="00AB3E56" w:rsidRDefault="00AB3E56" w:rsidP="00AB3E56">
      <w:pPr>
        <w:pStyle w:val="SemEspaamento"/>
        <w:jc w:val="both"/>
        <w:rPr>
          <w:lang w:val="pt-PT"/>
        </w:rPr>
      </w:pPr>
    </w:p>
    <w:p w14:paraId="76417697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486F765E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771CC332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25794735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38AD816A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734A8C15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0DECF3E6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5655722E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270A2E52" w14:textId="45C80329" w:rsidR="00AB3E56" w:rsidRDefault="00AB3E56" w:rsidP="00AB3E56">
      <w:pPr>
        <w:pStyle w:val="SemEspaamento"/>
        <w:jc w:val="both"/>
        <w:rPr>
          <w:b/>
          <w:bCs/>
          <w:color w:val="FF000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BA822E" wp14:editId="4F4FDC6C">
                <wp:simplePos x="0" y="0"/>
                <wp:positionH relativeFrom="margin">
                  <wp:posOffset>883920</wp:posOffset>
                </wp:positionH>
                <wp:positionV relativeFrom="paragraph">
                  <wp:posOffset>31750</wp:posOffset>
                </wp:positionV>
                <wp:extent cx="2143760" cy="215265"/>
                <wp:effectExtent l="0" t="0" r="8890" b="0"/>
                <wp:wrapNone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69940" w14:textId="77777777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10 – Função parse_argument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822E" id="Caixa de texto 133" o:spid="_x0000_s1041" type="#_x0000_t202" style="position:absolute;left:0;text-align:left;margin-left:69.6pt;margin-top:2.5pt;width:168.8pt;height:16.9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" fillcolor="white [3201]" stroked="f" strokeweight=".5pt">
                <v:textbox>
                  <w:txbxContent>
                    <w:p w14:paraId="57569940" w14:textId="77777777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10 – Função parse_arguments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FD0F0" w14:textId="77777777" w:rsidR="00AB3E56" w:rsidRDefault="00AB3E56" w:rsidP="00AB3E56">
      <w:pPr>
        <w:pStyle w:val="SemEspaamento"/>
        <w:jc w:val="both"/>
        <w:rPr>
          <w:b/>
          <w:bCs/>
          <w:color w:val="FF0000"/>
          <w:lang w:val="pt-PT"/>
        </w:rPr>
      </w:pPr>
    </w:p>
    <w:p w14:paraId="2A1F562A" w14:textId="77777777" w:rsidR="00AB3E56" w:rsidRDefault="00AB3E56" w:rsidP="00AB3E56">
      <w:pPr>
        <w:pStyle w:val="SemEspaamento"/>
        <w:jc w:val="both"/>
        <w:rPr>
          <w:b/>
          <w:bCs/>
          <w:color w:val="FF0000"/>
          <w:lang w:val="pt-PT"/>
        </w:rPr>
      </w:pPr>
    </w:p>
    <w:p w14:paraId="3B7AC4A9" w14:textId="5C60B232" w:rsidR="00026891" w:rsidRDefault="00AB3E56" w:rsidP="007E1DB7">
      <w:pPr>
        <w:pStyle w:val="SemEspaamento"/>
        <w:rPr>
          <w:rFonts w:ascii="Calibri" w:hAnsi="Calibri" w:cs="Calibri"/>
          <w:color w:val="auto"/>
          <w:sz w:val="22"/>
          <w:szCs w:val="22"/>
          <w:lang w:val="pt-PT"/>
        </w:rPr>
      </w:pP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Função </w:t>
      </w:r>
      <w:proofErr w:type="spellStart"/>
      <w:r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pt-PT"/>
        </w:rPr>
        <w:t>parse_</w:t>
      </w:r>
      <w:proofErr w:type="gramStart"/>
      <w:r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pt-PT"/>
        </w:rPr>
        <w:t>arguments</w:t>
      </w:r>
      <w:proofErr w:type="spellEnd"/>
      <w:r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pt-PT"/>
        </w:rPr>
        <w:t>(</w:t>
      </w:r>
      <w:proofErr w:type="gramEnd"/>
      <w:r>
        <w:rPr>
          <w:rFonts w:ascii="Calibri" w:hAnsi="Calibri" w:cs="Calibri"/>
          <w:b/>
          <w:bCs/>
          <w:i/>
          <w:iCs/>
          <w:color w:val="auto"/>
          <w:sz w:val="22"/>
          <w:szCs w:val="22"/>
          <w:lang w:val="pt-PT"/>
        </w:rPr>
        <w:t>)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usada para validar as opções -r (ordem decrescente) -n (por número de sessões) -t (por tempo total) -a (por tempo máximo) -i (por tempo mínimo). Caso se verifique que </w:t>
      </w:r>
      <w:r w:rsidR="007E1DB7">
        <w:rPr>
          <w:rFonts w:ascii="Calibri" w:hAnsi="Calibri" w:cs="Calibri"/>
          <w:color w:val="auto"/>
          <w:sz w:val="22"/>
          <w:szCs w:val="22"/>
          <w:lang w:val="pt-PT"/>
        </w:rPr>
        <w:t>foi passada mais de uma das opções de ordenação (não inclui a -r)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aparece a mensagem de erro “</w:t>
      </w:r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 xml:space="preserve">ERROR: too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>many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>ordering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>options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 xml:space="preserve">, use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>only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>one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>of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>the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>following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  <w:lang w:val="pt-PT"/>
        </w:rPr>
        <w:t>: -n -t -a -i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”. Caso a opção seja inválida </w:t>
      </w:r>
      <w:r w:rsidR="006E7B1E">
        <w:rPr>
          <w:rFonts w:ascii="Calibri" w:hAnsi="Calibri" w:cs="Calibri"/>
          <w:color w:val="auto"/>
          <w:sz w:val="22"/>
          <w:szCs w:val="22"/>
          <w:lang w:val="pt-PT"/>
        </w:rPr>
        <w:t>aparece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uma mensagem de erro</w:t>
      </w:r>
      <w:r w:rsidR="007E1DB7">
        <w:rPr>
          <w:rFonts w:ascii="Calibri" w:hAnsi="Calibri" w:cs="Calibri"/>
          <w:color w:val="auto"/>
          <w:sz w:val="22"/>
          <w:szCs w:val="22"/>
          <w:lang w:val="pt-PT"/>
        </w:rPr>
        <w:t xml:space="preserve">. </w:t>
      </w:r>
    </w:p>
    <w:p w14:paraId="30D3918A" w14:textId="6C27462A" w:rsidR="007E1DB7" w:rsidRPr="00026891" w:rsidRDefault="007E1DB7" w:rsidP="007E1DB7">
      <w:pPr>
        <w:pStyle w:val="SemEspaamento"/>
        <w:rPr>
          <w:b/>
          <w:bCs/>
          <w:color w:val="FF0000"/>
          <w:u w:val="single"/>
          <w:lang w:val="pt-PT"/>
        </w:rPr>
      </w:pPr>
      <w:r w:rsidRPr="007E1DB7">
        <w:rPr>
          <w:rFonts w:ascii="Calibri" w:hAnsi="Calibri"/>
          <w:color w:val="auto"/>
          <w:sz w:val="22"/>
          <w:szCs w:val="22"/>
          <w:lang w:val="pt-PT"/>
        </w:rPr>
        <w:t xml:space="preserve">De seguida se foram passados menos ou mais de 2 ficheiros imprime uma mensagem de erro ("ERROR: </w:t>
      </w:r>
      <w:proofErr w:type="spellStart"/>
      <w:r w:rsidRPr="007E1DB7">
        <w:rPr>
          <w:rFonts w:ascii="Calibri" w:hAnsi="Calibri"/>
          <w:color w:val="auto"/>
          <w:sz w:val="22"/>
          <w:szCs w:val="22"/>
          <w:lang w:val="pt-PT"/>
        </w:rPr>
        <w:t>The</w:t>
      </w:r>
      <w:proofErr w:type="spellEnd"/>
      <w:r w:rsidRPr="007E1DB7">
        <w:rPr>
          <w:rFonts w:ascii="Calibri" w:hAnsi="Calibri"/>
          <w:color w:val="auto"/>
          <w:sz w:val="22"/>
          <w:szCs w:val="22"/>
          <w:lang w:val="pt-PT"/>
        </w:rPr>
        <w:t xml:space="preserve"> </w:t>
      </w:r>
      <w:proofErr w:type="spellStart"/>
      <w:r w:rsidRPr="007E1DB7">
        <w:rPr>
          <w:rFonts w:ascii="Calibri" w:hAnsi="Calibri"/>
          <w:color w:val="auto"/>
          <w:sz w:val="22"/>
          <w:szCs w:val="22"/>
          <w:lang w:val="pt-PT"/>
        </w:rPr>
        <w:t>program</w:t>
      </w:r>
      <w:proofErr w:type="spellEnd"/>
      <w:r w:rsidRPr="007E1DB7">
        <w:rPr>
          <w:rFonts w:ascii="Calibri" w:hAnsi="Calibri"/>
          <w:color w:val="auto"/>
          <w:sz w:val="22"/>
          <w:szCs w:val="22"/>
          <w:lang w:val="pt-PT"/>
        </w:rPr>
        <w:t xml:space="preserve"> </w:t>
      </w:r>
      <w:proofErr w:type="spellStart"/>
      <w:r w:rsidRPr="007E1DB7">
        <w:rPr>
          <w:rFonts w:ascii="Calibri" w:hAnsi="Calibri"/>
          <w:color w:val="auto"/>
          <w:sz w:val="22"/>
          <w:szCs w:val="22"/>
          <w:lang w:val="pt-PT"/>
        </w:rPr>
        <w:t>requires</w:t>
      </w:r>
      <w:proofErr w:type="spellEnd"/>
      <w:r w:rsidRPr="007E1DB7">
        <w:rPr>
          <w:rFonts w:ascii="Calibri" w:hAnsi="Calibri"/>
          <w:color w:val="auto"/>
          <w:sz w:val="22"/>
          <w:szCs w:val="22"/>
          <w:lang w:val="pt-PT"/>
        </w:rPr>
        <w:t xml:space="preserve"> </w:t>
      </w:r>
      <w:proofErr w:type="spellStart"/>
      <w:r w:rsidRPr="007E1DB7">
        <w:rPr>
          <w:rFonts w:ascii="Calibri" w:hAnsi="Calibri"/>
          <w:color w:val="auto"/>
          <w:sz w:val="22"/>
          <w:szCs w:val="22"/>
          <w:lang w:val="pt-PT"/>
        </w:rPr>
        <w:t>exactly</w:t>
      </w:r>
      <w:proofErr w:type="spellEnd"/>
      <w:r w:rsidRPr="007E1DB7">
        <w:rPr>
          <w:rFonts w:ascii="Calibri" w:hAnsi="Calibri"/>
          <w:color w:val="auto"/>
          <w:sz w:val="22"/>
          <w:szCs w:val="22"/>
          <w:lang w:val="pt-PT"/>
        </w:rPr>
        <w:t xml:space="preserve"> 2 files!").</w:t>
      </w:r>
      <w:r w:rsidR="00026891">
        <w:rPr>
          <w:rFonts w:ascii="Calibri" w:hAnsi="Calibri"/>
          <w:color w:val="auto"/>
          <w:sz w:val="22"/>
          <w:szCs w:val="22"/>
          <w:lang w:val="pt-PT"/>
        </w:rPr>
        <w:t xml:space="preserve"> Caso alguma das 2 files não exista é também lançada uma mensagem de erro (</w:t>
      </w:r>
      <w:r w:rsidR="00026891" w:rsidRPr="00026891">
        <w:rPr>
          <w:rFonts w:ascii="Calibri" w:hAnsi="Calibri"/>
          <w:color w:val="auto"/>
          <w:sz w:val="22"/>
          <w:szCs w:val="22"/>
          <w:lang w:val="pt-PT"/>
        </w:rPr>
        <w:t xml:space="preserve">"ERROR: file </w:t>
      </w:r>
      <w:proofErr w:type="spellStart"/>
      <w:r w:rsidR="00026891" w:rsidRPr="00026891">
        <w:rPr>
          <w:rFonts w:ascii="Calibri" w:hAnsi="Calibri"/>
          <w:color w:val="auto"/>
          <w:sz w:val="22"/>
          <w:szCs w:val="22"/>
          <w:lang w:val="pt-PT"/>
        </w:rPr>
        <w:t>not</w:t>
      </w:r>
      <w:proofErr w:type="spellEnd"/>
      <w:r w:rsidR="00026891" w:rsidRPr="00026891">
        <w:rPr>
          <w:rFonts w:ascii="Calibri" w:hAnsi="Calibri"/>
          <w:color w:val="auto"/>
          <w:sz w:val="22"/>
          <w:szCs w:val="22"/>
          <w:lang w:val="pt-PT"/>
        </w:rPr>
        <w:t xml:space="preserve"> </w:t>
      </w:r>
      <w:proofErr w:type="spellStart"/>
      <w:r w:rsidR="00026891" w:rsidRPr="00026891">
        <w:rPr>
          <w:rFonts w:ascii="Calibri" w:hAnsi="Calibri"/>
          <w:color w:val="auto"/>
          <w:sz w:val="22"/>
          <w:szCs w:val="22"/>
          <w:lang w:val="pt-PT"/>
        </w:rPr>
        <w:t>found</w:t>
      </w:r>
      <w:proofErr w:type="spellEnd"/>
      <w:r w:rsidR="00026891" w:rsidRPr="00026891">
        <w:rPr>
          <w:rFonts w:ascii="Calibri" w:hAnsi="Calibri"/>
          <w:color w:val="auto"/>
          <w:sz w:val="22"/>
          <w:szCs w:val="22"/>
          <w:lang w:val="pt-PT"/>
        </w:rPr>
        <w:t>!"</w:t>
      </w:r>
      <w:r w:rsidR="00026891">
        <w:rPr>
          <w:rFonts w:ascii="Calibri" w:hAnsi="Calibri"/>
          <w:color w:val="auto"/>
          <w:sz w:val="22"/>
          <w:szCs w:val="22"/>
          <w:lang w:val="pt-PT"/>
        </w:rPr>
        <w:t>)</w:t>
      </w:r>
    </w:p>
    <w:p w14:paraId="360AF91A" w14:textId="3F832038" w:rsidR="007E1DB7" w:rsidRDefault="007E1DB7" w:rsidP="00AB3E56">
      <w:pPr>
        <w:pStyle w:val="SemEspaamento"/>
        <w:jc w:val="both"/>
        <w:rPr>
          <w:rFonts w:ascii="Calibri" w:hAnsi="Calibri" w:cs="Calibri"/>
          <w:color w:val="auto"/>
          <w:sz w:val="22"/>
          <w:szCs w:val="22"/>
          <w:lang w:val="pt-PT"/>
        </w:rPr>
      </w:pPr>
    </w:p>
    <w:p w14:paraId="646648D4" w14:textId="4304DA1D" w:rsidR="007E1DB7" w:rsidRDefault="007E1DB7" w:rsidP="00AB3E56">
      <w:pPr>
        <w:pStyle w:val="SemEspaamento"/>
        <w:jc w:val="both"/>
        <w:rPr>
          <w:rFonts w:ascii="Calibri" w:hAnsi="Calibri" w:cs="Calibri"/>
          <w:color w:val="auto"/>
          <w:sz w:val="22"/>
          <w:szCs w:val="22"/>
          <w:lang w:val="pt-PT"/>
        </w:rPr>
      </w:pPr>
    </w:p>
    <w:p w14:paraId="2C304FFF" w14:textId="77777777" w:rsidR="007E1DB7" w:rsidRPr="007E1DB7" w:rsidRDefault="007E1DB7" w:rsidP="00AB3E56">
      <w:pPr>
        <w:pStyle w:val="SemEspaamento"/>
        <w:jc w:val="both"/>
        <w:rPr>
          <w:rFonts w:ascii="Calibri" w:hAnsi="Calibri" w:cs="Calibri"/>
          <w:color w:val="auto"/>
          <w:sz w:val="22"/>
          <w:szCs w:val="22"/>
          <w:lang w:val="pt-PT"/>
        </w:rPr>
      </w:pPr>
    </w:p>
    <w:p w14:paraId="1C135A22" w14:textId="5FAF84F8" w:rsidR="00AB3E56" w:rsidRDefault="00AB3E56" w:rsidP="00AB3E56">
      <w:pPr>
        <w:pStyle w:val="SemEspaamento"/>
        <w:jc w:val="both"/>
        <w:rPr>
          <w:lang w:val="pt-PT"/>
        </w:rPr>
      </w:pPr>
      <w:r>
        <w:rPr>
          <w:noProof/>
        </w:rPr>
        <w:drawing>
          <wp:inline distT="0" distB="0" distL="0" distR="0" wp14:anchorId="785F8A20" wp14:editId="72FC9A11">
            <wp:extent cx="2575560" cy="17475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8925" w14:textId="43CBE6F1" w:rsidR="00AB3E56" w:rsidRDefault="00AB3E56" w:rsidP="00AB3E56">
      <w:pPr>
        <w:pStyle w:val="SemEspaamento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20EECE" wp14:editId="12FB0A6E">
                <wp:simplePos x="0" y="0"/>
                <wp:positionH relativeFrom="margin">
                  <wp:posOffset>85725</wp:posOffset>
                </wp:positionH>
                <wp:positionV relativeFrom="paragraph">
                  <wp:posOffset>12700</wp:posOffset>
                </wp:positionV>
                <wp:extent cx="2143760" cy="215265"/>
                <wp:effectExtent l="0" t="0" r="8890" b="0"/>
                <wp:wrapNone/>
                <wp:docPr id="132" name="Caixa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22137" w14:textId="77777777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11 – Leituras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EECE" id="Caixa de texto 132" o:spid="_x0000_s1042" type="#_x0000_t202" style="position:absolute;left:0;text-align:left;margin-left:6.75pt;margin-top:1pt;width:168.8pt;height:16.9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" fillcolor="white [3201]" stroked="f" strokeweight=".5pt">
                <v:textbox>
                  <w:txbxContent>
                    <w:p w14:paraId="30422137" w14:textId="77777777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11 – Leituras dos fichei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B0C2A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55AE51D1" w14:textId="1B88FA35" w:rsidR="00AB3E56" w:rsidRDefault="00AB3E56" w:rsidP="00AB3E56">
      <w:pPr>
        <w:pStyle w:val="SemEspaamento"/>
        <w:jc w:val="both"/>
        <w:rPr>
          <w:rFonts w:ascii="Calibri" w:hAnsi="Calibri" w:cs="Calibri"/>
          <w:b/>
          <w:bCs/>
          <w:color w:val="auto"/>
          <w:sz w:val="22"/>
          <w:szCs w:val="22"/>
          <w:lang w:val="pt-PT"/>
        </w:rPr>
      </w:pP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Atribuição de todos os utilizadores do ficheiro do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fileA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a um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pt-PT"/>
        </w:rPr>
        <w:t>array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userA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. De seguida, para cada chave do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linesA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é atribuído o valor completo da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linhaA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que contem tudo o que o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userstats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devolve, ou seja</w:t>
      </w:r>
      <w:r w:rsidR="00A37D0A">
        <w:rPr>
          <w:rFonts w:ascii="Calibri" w:hAnsi="Calibri" w:cs="Calibri"/>
          <w:color w:val="auto"/>
          <w:sz w:val="22"/>
          <w:szCs w:val="22"/>
          <w:lang w:val="pt-PT"/>
        </w:rPr>
        <w:t xml:space="preserve">, 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número de sessões, tempo total de ligação (em minutos), duração máxima e duração mínima das sessões dos utilizadores. O mesmo ocorre para o outro ficheiro intitulado como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fileB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.</w:t>
      </w:r>
    </w:p>
    <w:p w14:paraId="1B859F5C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703F5D7E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49F29924" w14:textId="0836C0FA" w:rsidR="00AB3E56" w:rsidRDefault="00AB3E56" w:rsidP="00AB3E56">
      <w:pPr>
        <w:pStyle w:val="SemEspaamento"/>
        <w:jc w:val="both"/>
        <w:rPr>
          <w:lang w:val="pt-PT"/>
        </w:rPr>
      </w:pPr>
      <w:r>
        <w:rPr>
          <w:noProof/>
        </w:rPr>
        <w:drawing>
          <wp:inline distT="0" distB="0" distL="0" distR="0" wp14:anchorId="0442ED3C" wp14:editId="681BA932">
            <wp:extent cx="5679440" cy="31699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E958" w14:textId="2D6CD773" w:rsidR="00AB3E56" w:rsidRDefault="00AB3E56" w:rsidP="00AB3E56">
      <w:pPr>
        <w:pStyle w:val="SemEspaamento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765BB5" wp14:editId="04543473">
                <wp:simplePos x="0" y="0"/>
                <wp:positionH relativeFrom="margin">
                  <wp:posOffset>1254125</wp:posOffset>
                </wp:positionH>
                <wp:positionV relativeFrom="paragraph">
                  <wp:posOffset>6985</wp:posOffset>
                </wp:positionV>
                <wp:extent cx="2143760" cy="215265"/>
                <wp:effectExtent l="0" t="0" r="8890" b="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10335" w14:textId="77777777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12 – Operações entre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5BB5" id="Caixa de texto 130" o:spid="_x0000_s1043" type="#_x0000_t202" style="position:absolute;left:0;text-align:left;margin-left:98.75pt;margin-top:.55pt;width:168.8pt;height:16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" fillcolor="white [3201]" stroked="f" strokeweight=".5pt">
                <v:textbox>
                  <w:txbxContent>
                    <w:p w14:paraId="74010335" w14:textId="77777777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12 – Operações entre fichei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9CB0D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5EDFBC1D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48409142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701159F4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64B4E2B2" w14:textId="22781F69" w:rsidR="00AB3E56" w:rsidRDefault="00AB3E56" w:rsidP="00AB3E56">
      <w:pPr>
        <w:pStyle w:val="SemEspaamento"/>
        <w:jc w:val="both"/>
        <w:rPr>
          <w:rFonts w:ascii="Calibri" w:hAnsi="Calibri" w:cs="Calibri"/>
          <w:color w:val="auto"/>
          <w:sz w:val="22"/>
          <w:szCs w:val="22"/>
          <w:lang w:val="pt-PT"/>
        </w:rPr>
      </w:pP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Para a verificação da presença do utilizador </w:t>
      </w:r>
      <w:r w:rsidR="00026891">
        <w:rPr>
          <w:rFonts w:ascii="Calibri" w:hAnsi="Calibri" w:cs="Calibri"/>
          <w:color w:val="auto"/>
          <w:sz w:val="22"/>
          <w:szCs w:val="22"/>
          <w:lang w:val="pt-PT"/>
        </w:rPr>
        <w:t>n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um dos ficheiros ou em ambos, o problema foi feito da seguinte forma: primeiro, com a utilização de um for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pt-PT"/>
        </w:rPr>
        <w:t>loop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é verificad</w:t>
      </w:r>
      <w:r w:rsidR="00026891">
        <w:rPr>
          <w:rFonts w:ascii="Calibri" w:hAnsi="Calibri" w:cs="Calibri"/>
          <w:color w:val="auto"/>
          <w:sz w:val="22"/>
          <w:szCs w:val="22"/>
          <w:lang w:val="pt-PT"/>
        </w:rPr>
        <w:t>a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para todas as </w:t>
      </w:r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chaves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presentes em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lineA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(utilizadores) através de um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if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a sua presença em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lineB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.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Caso isso ocorra, é feita a subtração entre todos os valores de cada utilizador presente tanto </w:t>
      </w:r>
      <w:r w:rsidR="00026891">
        <w:rPr>
          <w:rFonts w:ascii="Calibri" w:hAnsi="Calibri" w:cs="Calibri"/>
          <w:color w:val="auto"/>
          <w:sz w:val="22"/>
          <w:szCs w:val="22"/>
          <w:lang w:val="pt-PT"/>
        </w:rPr>
        <w:t>em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lineA</w:t>
      </w:r>
      <w:proofErr w:type="spellEnd"/>
      <w:r>
        <w:rPr>
          <w:color w:val="auto"/>
          <w:lang w:val="pt-PT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como </w:t>
      </w:r>
      <w:r w:rsidR="00026891">
        <w:rPr>
          <w:rFonts w:ascii="Calibri" w:hAnsi="Calibri" w:cs="Calibri"/>
          <w:color w:val="auto"/>
          <w:sz w:val="22"/>
          <w:szCs w:val="22"/>
          <w:lang w:val="pt-PT"/>
        </w:rPr>
        <w:t>em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</w:t>
      </w:r>
      <w:proofErr w:type="spellStart"/>
      <w:r w:rsidRPr="00026891"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lineB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>, ou seja, ocorre a subtração das sessões, tempo total de ligação (em minutos), duração máxima e duração mínima das sessões dos utilizadores.</w:t>
      </w:r>
    </w:p>
    <w:p w14:paraId="0A69A6A7" w14:textId="77777777" w:rsidR="00AB3E56" w:rsidRDefault="00AB3E56" w:rsidP="00AB3E56">
      <w:pPr>
        <w:pStyle w:val="SemEspaamento"/>
        <w:jc w:val="both"/>
        <w:rPr>
          <w:rFonts w:ascii="Calibri" w:hAnsi="Calibri" w:cs="Calibri"/>
          <w:color w:val="auto"/>
          <w:sz w:val="22"/>
          <w:szCs w:val="22"/>
          <w:lang w:val="pt-PT"/>
        </w:rPr>
      </w:pP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Caso não se verifique a sua presença no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lineB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é impresso apenas os resultados do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lineA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 xml:space="preserve">. 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Toda a informação é guardada num novo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pt-PT"/>
        </w:rPr>
        <w:t>array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associativo chamado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final_info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pt-PT"/>
        </w:rPr>
        <w:t>que tem como chave o utilizador e como valor todos os resultados das subtrações obtidas.</w:t>
      </w:r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 xml:space="preserve"> </w:t>
      </w:r>
    </w:p>
    <w:p w14:paraId="122AFBEF" w14:textId="77777777" w:rsidR="00AB3E56" w:rsidRDefault="00AB3E56" w:rsidP="00AB3E56">
      <w:pPr>
        <w:pStyle w:val="SemEspaamento"/>
        <w:jc w:val="both"/>
        <w:rPr>
          <w:rFonts w:ascii="Calibri" w:hAnsi="Calibri" w:cs="Calibri"/>
          <w:color w:val="auto"/>
          <w:sz w:val="22"/>
          <w:szCs w:val="22"/>
          <w:lang w:val="pt-PT"/>
        </w:rPr>
      </w:pPr>
    </w:p>
    <w:p w14:paraId="160FBA32" w14:textId="1B8FE9C9" w:rsidR="00AB3E56" w:rsidRDefault="00AB3E56" w:rsidP="00AB3E56">
      <w:pPr>
        <w:pStyle w:val="SemEspaamento"/>
        <w:jc w:val="both"/>
        <w:rPr>
          <w:rFonts w:ascii="Calibri" w:hAnsi="Calibri" w:cs="Calibri"/>
          <w:color w:val="auto"/>
          <w:sz w:val="22"/>
          <w:szCs w:val="22"/>
          <w:lang w:val="pt-PT"/>
        </w:rPr>
      </w:pPr>
      <w:r>
        <w:rPr>
          <w:rFonts w:ascii="Calibri" w:hAnsi="Calibri" w:cs="Calibri"/>
          <w:color w:val="auto"/>
          <w:sz w:val="22"/>
          <w:szCs w:val="22"/>
          <w:lang w:val="pt-PT"/>
        </w:rPr>
        <w:t>Do mesmo modo, utiliza</w:t>
      </w:r>
      <w:r w:rsidR="00026891">
        <w:rPr>
          <w:rFonts w:ascii="Calibri" w:hAnsi="Calibri" w:cs="Calibri"/>
          <w:color w:val="auto"/>
          <w:sz w:val="22"/>
          <w:szCs w:val="22"/>
          <w:lang w:val="pt-PT"/>
        </w:rPr>
        <w:t>n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do um segundo for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pt-PT"/>
        </w:rPr>
        <w:t>loop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, para cada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user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presente em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lineB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se</w:t>
      </w:r>
      <w:r w:rsidR="00026891">
        <w:rPr>
          <w:rFonts w:ascii="Calibri" w:hAnsi="Calibri" w:cs="Calibri"/>
          <w:color w:val="auto"/>
          <w:sz w:val="22"/>
          <w:szCs w:val="22"/>
          <w:lang w:val="pt-PT"/>
        </w:rPr>
        <w:t xml:space="preserve"> este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não estiver presente no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lineA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é feita a subtração das sessões, tempo total de ligação (em minutos), duração máxima e duração mínima das sessões dos utilizadores, </w:t>
      </w:r>
      <w:r w:rsidR="00026891">
        <w:rPr>
          <w:rFonts w:ascii="Calibri" w:hAnsi="Calibri" w:cs="Calibri"/>
          <w:color w:val="auto"/>
          <w:sz w:val="22"/>
          <w:szCs w:val="22"/>
          <w:lang w:val="pt-PT"/>
        </w:rPr>
        <w:t>exceto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que desta forma irá aparecer como valor negativo para indicar que só ocorre no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lineB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 xml:space="preserve">. 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O resultado, como explicado no primeiro for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pt-PT"/>
        </w:rPr>
        <w:t>loop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é guardado em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final_info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.</w:t>
      </w:r>
    </w:p>
    <w:p w14:paraId="7466D6BE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28493B46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1C73B6D6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1E39F162" w14:textId="786C2A2E" w:rsidR="00AB3E56" w:rsidRDefault="00AB3E56" w:rsidP="00AB3E56">
      <w:pPr>
        <w:pStyle w:val="SemEspaamento"/>
        <w:jc w:val="both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693BC57" wp14:editId="26D94656">
            <wp:extent cx="3261360" cy="19608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F493" w14:textId="30E37847" w:rsidR="00AB3E56" w:rsidRDefault="00AB3E56" w:rsidP="00AB3E56">
      <w:pPr>
        <w:pStyle w:val="SemEspaamento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A906CB" wp14:editId="78E98014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874645" cy="221615"/>
                <wp:effectExtent l="0" t="0" r="1905" b="6985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50C5A" w14:textId="77777777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g. 13 – Verificação dos argumentos de orden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06CB" id="Caixa de texto 129" o:spid="_x0000_s1044" type="#_x0000_t202" style="position:absolute;left:0;text-align:left;margin-left:0;margin-top:1.65pt;width:226.35pt;height:17.4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" fillcolor="white [3201]" stroked="f" strokeweight=".5pt">
                <v:textbox>
                  <w:txbxContent>
                    <w:p w14:paraId="65E50C5A" w14:textId="77777777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g. 13 – Verificação dos argumentos de orden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C792D" w14:textId="77777777" w:rsidR="00AB3E56" w:rsidRDefault="00AB3E56" w:rsidP="00AB3E56">
      <w:pPr>
        <w:pStyle w:val="SemEspaamento"/>
        <w:jc w:val="both"/>
        <w:rPr>
          <w:lang w:val="pt-PT"/>
        </w:rPr>
      </w:pPr>
    </w:p>
    <w:p w14:paraId="7D51A203" w14:textId="4DE42F83" w:rsidR="00AB3E56" w:rsidRDefault="00AB3E56" w:rsidP="00AB3E56">
      <w:pPr>
        <w:pStyle w:val="SemEspaamento"/>
        <w:jc w:val="both"/>
        <w:rPr>
          <w:rFonts w:ascii="Calibri" w:hAnsi="Calibri" w:cs="Calibri"/>
          <w:color w:val="auto"/>
          <w:sz w:val="22"/>
          <w:szCs w:val="22"/>
          <w:lang w:val="pt-PT"/>
        </w:rPr>
      </w:pP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Para cada opção introduzida na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bash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, são analisadas as opções presentes no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pt-PT"/>
        </w:rPr>
        <w:t>array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associativo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args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. Ou seja, caso se verifique a presença da opção </w:t>
      </w:r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-r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a informação presente no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pt-PT"/>
        </w:rPr>
        <w:t>array</w:t>
      </w:r>
      <w:proofErr w:type="spell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associativo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final_info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é ordenada de forma decrescente. Do mesmo modo, para a opção </w:t>
      </w:r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 xml:space="preserve">-n 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é ordenada por número de seções, para a opção </w:t>
      </w:r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 xml:space="preserve">-t 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por tempo total, para a </w:t>
      </w:r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>-a</w:t>
      </w: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</w:t>
      </w:r>
      <w:proofErr w:type="gramStart"/>
      <w:r>
        <w:rPr>
          <w:rFonts w:ascii="Calibri" w:hAnsi="Calibri" w:cs="Calibri"/>
          <w:color w:val="auto"/>
          <w:sz w:val="22"/>
          <w:szCs w:val="22"/>
          <w:lang w:val="pt-PT"/>
        </w:rPr>
        <w:t>por</w:t>
      </w:r>
      <w:proofErr w:type="gramEnd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tempo máximo e para a </w:t>
      </w:r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 xml:space="preserve">-i </w:t>
      </w:r>
      <w:r>
        <w:rPr>
          <w:rFonts w:ascii="Calibri" w:hAnsi="Calibri" w:cs="Calibri"/>
          <w:color w:val="auto"/>
          <w:sz w:val="22"/>
          <w:szCs w:val="22"/>
          <w:lang w:val="pt-PT"/>
        </w:rPr>
        <w:t>por tempo mínimo.</w:t>
      </w:r>
      <w:r>
        <w:rPr>
          <w:rFonts w:ascii="Calibri" w:hAnsi="Calibri" w:cs="Calibri"/>
          <w:b/>
          <w:bCs/>
          <w:color w:val="auto"/>
          <w:sz w:val="22"/>
          <w:szCs w:val="22"/>
          <w:lang w:val="pt-PT"/>
        </w:rPr>
        <w:t xml:space="preserve"> </w:t>
      </w:r>
    </w:p>
    <w:p w14:paraId="3FC15828" w14:textId="25D33178" w:rsidR="00AB3E56" w:rsidRDefault="00AB3E56" w:rsidP="00AB3E56">
      <w:pPr>
        <w:pStyle w:val="Ttulo1"/>
        <w:jc w:val="both"/>
        <w:rPr>
          <w:b/>
          <w:bCs/>
          <w:lang w:val="pt-PT"/>
        </w:rPr>
      </w:pPr>
      <w:bookmarkStart w:id="10" w:name="_Toc25880055"/>
      <w:r>
        <w:rPr>
          <w:b/>
          <w:bCs/>
          <w:lang w:val="pt-PT"/>
        </w:rPr>
        <w:t>Testes</w:t>
      </w:r>
      <w:bookmarkEnd w:id="10"/>
    </w:p>
    <w:p w14:paraId="775FD52A" w14:textId="77A7134D" w:rsidR="00AB3E56" w:rsidRDefault="00AB3E56" w:rsidP="00AB3E56">
      <w:pPr>
        <w:pStyle w:val="Ttulo1"/>
        <w:jc w:val="both"/>
        <w:rPr>
          <w:noProof/>
          <w:lang w:val="pt-PT"/>
        </w:rPr>
      </w:pPr>
      <w:bookmarkStart w:id="11" w:name="_Toc25880056"/>
      <w:r>
        <w:rPr>
          <w:noProof/>
        </w:rPr>
        <w:drawing>
          <wp:anchor distT="0" distB="0" distL="114300" distR="114300" simplePos="0" relativeHeight="251845632" behindDoc="0" locked="0" layoutInCell="1" allowOverlap="1" wp14:anchorId="237683FF" wp14:editId="0D86B5E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1857375" cy="1706880"/>
            <wp:effectExtent l="0" t="0" r="9525" b="7620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328195E8" w14:textId="298CC6E3" w:rsidR="00AB3E56" w:rsidRDefault="00926433" w:rsidP="00AB3E56">
      <w:pPr>
        <w:pStyle w:val="Ttulo1"/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907072" behindDoc="0" locked="0" layoutInCell="1" allowOverlap="1" wp14:anchorId="46C6D229" wp14:editId="637E1FC3">
            <wp:simplePos x="0" y="0"/>
            <wp:positionH relativeFrom="column">
              <wp:posOffset>3257550</wp:posOffset>
            </wp:positionH>
            <wp:positionV relativeFrom="paragraph">
              <wp:posOffset>104140</wp:posOffset>
            </wp:positionV>
            <wp:extent cx="2565400" cy="1187450"/>
            <wp:effectExtent l="0" t="0" r="635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9"/>
                    <a:stretch/>
                  </pic:blipFill>
                  <pic:spPr bwMode="auto">
                    <a:xfrm>
                      <a:off x="0" y="0"/>
                      <a:ext cx="25654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C39E" w14:textId="4A84FF9E" w:rsidR="00AB3E56" w:rsidRPr="00AB3E56" w:rsidRDefault="00AB3E56" w:rsidP="00AB3E56">
      <w:pPr>
        <w:pStyle w:val="Ttulo1"/>
        <w:jc w:val="both"/>
        <w:rPr>
          <w:color w:val="FF0000"/>
          <w:lang w:val="pt-PT"/>
        </w:rPr>
      </w:pPr>
      <w:r w:rsidRPr="00AB3E56">
        <w:rPr>
          <w:color w:val="FF0000"/>
          <w:lang w:val="pt-PT"/>
        </w:rPr>
        <w:t xml:space="preserve">                                   </w:t>
      </w:r>
    </w:p>
    <w:p w14:paraId="0B3D522D" w14:textId="279EB92A" w:rsidR="00AB3E56" w:rsidRPr="00AB3E56" w:rsidRDefault="00AB3E56" w:rsidP="00AB3E56">
      <w:pPr>
        <w:pStyle w:val="Ttulo1"/>
        <w:jc w:val="both"/>
        <w:rPr>
          <w:lang w:val="pt-PT"/>
        </w:rPr>
      </w:pPr>
    </w:p>
    <w:p w14:paraId="4A8650A7" w14:textId="0BD88C2E" w:rsidR="00AB3E56" w:rsidRPr="00AB3E56" w:rsidRDefault="00341F4C" w:rsidP="00AB3E56">
      <w:pPr>
        <w:pStyle w:val="Ttulo1"/>
        <w:jc w:val="both"/>
        <w:rPr>
          <w:lang w:val="pt-PT"/>
        </w:rPr>
      </w:pPr>
      <w:bookmarkStart w:id="12" w:name="_Toc25880058"/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55EF23" wp14:editId="776409F4">
                <wp:simplePos x="0" y="0"/>
                <wp:positionH relativeFrom="margin">
                  <wp:posOffset>-175260</wp:posOffset>
                </wp:positionH>
                <wp:positionV relativeFrom="paragraph">
                  <wp:posOffset>356870</wp:posOffset>
                </wp:positionV>
                <wp:extent cx="2143760" cy="215265"/>
                <wp:effectExtent l="0" t="0" r="889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AE7FC" w14:textId="0C147D60" w:rsidR="00341F4C" w:rsidRDefault="00341F4C" w:rsidP="00341F4C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1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./userstats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EF23" id="Caixa de texto 19" o:spid="_x0000_s1045" type="#_x0000_t202" style="position:absolute;left:0;text-align:left;margin-left:-13.8pt;margin-top:28.1pt;width:168.8pt;height:16.9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" fillcolor="white [3201]" stroked="f" strokeweight=".5pt">
                <v:textbox>
                  <w:txbxContent>
                    <w:p w14:paraId="496AE7FC" w14:textId="0C147D60" w:rsidR="00341F4C" w:rsidRDefault="00341F4C" w:rsidP="00341F4C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1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4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./userstats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E5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B296D8" wp14:editId="19A1E144">
                <wp:simplePos x="0" y="0"/>
                <wp:positionH relativeFrom="margin">
                  <wp:posOffset>-3298190</wp:posOffset>
                </wp:positionH>
                <wp:positionV relativeFrom="paragraph">
                  <wp:posOffset>339725</wp:posOffset>
                </wp:positionV>
                <wp:extent cx="2143760" cy="215265"/>
                <wp:effectExtent l="0" t="0" r="889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7BB87" w14:textId="77777777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15 – $./userstats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96D8" id="Caixa de texto 52" o:spid="_x0000_s1046" type="#_x0000_t202" style="position:absolute;left:0;text-align:left;margin-left:-259.7pt;margin-top:26.75pt;width:168.8pt;height:16.9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" fillcolor="white [3201]" stroked="f" strokeweight=".5pt">
                <v:textbox>
                  <w:txbxContent>
                    <w:p w14:paraId="1F17BB87" w14:textId="77777777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15 – $./userstats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E5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51A1B4" wp14:editId="7C6820EE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2143760" cy="215265"/>
                <wp:effectExtent l="0" t="0" r="889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78252" w14:textId="56558B3B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1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./userstats.sh</w:t>
                            </w:r>
                            <w:r w:rsidR="00341F4C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-f wtmp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A1B4" id="Caixa de texto 51" o:spid="_x0000_s1047" type="#_x0000_t202" style="position:absolute;left:0;text-align:left;margin-left:117.6pt;margin-top:21.55pt;width:168.8pt;height:16.95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" fillcolor="white [3201]" stroked="f" strokeweight=".5pt">
                <v:textbox>
                  <w:txbxContent>
                    <w:p w14:paraId="50778252" w14:textId="56558B3B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1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5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./userstats.sh</w:t>
                      </w:r>
                      <w:r w:rsidR="00341F4C">
                        <w:rPr>
                          <w:sz w:val="14"/>
                          <w:szCs w:val="14"/>
                          <w:lang w:val="en-GB"/>
                        </w:rPr>
                        <w:t xml:space="preserve"> -f wtmp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2"/>
    </w:p>
    <w:p w14:paraId="1DD0FB60" w14:textId="6C722F8D" w:rsidR="00AB3E56" w:rsidRPr="00AB3E56" w:rsidRDefault="00AB3E56" w:rsidP="00AB3E56">
      <w:pPr>
        <w:pStyle w:val="Ttulo1"/>
        <w:jc w:val="both"/>
        <w:rPr>
          <w:lang w:val="pt-PT"/>
        </w:rPr>
      </w:pPr>
      <w:bookmarkStart w:id="13" w:name="_Toc25880059"/>
      <w:r>
        <w:rPr>
          <w:noProof/>
        </w:rPr>
        <w:drawing>
          <wp:anchor distT="0" distB="0" distL="114300" distR="114300" simplePos="0" relativeHeight="251843584" behindDoc="0" locked="0" layoutInCell="1" allowOverlap="1" wp14:anchorId="30B549F0" wp14:editId="4CC591D4">
            <wp:simplePos x="0" y="0"/>
            <wp:positionH relativeFrom="margin">
              <wp:posOffset>3373755</wp:posOffset>
            </wp:positionH>
            <wp:positionV relativeFrom="paragraph">
              <wp:posOffset>354965</wp:posOffset>
            </wp:positionV>
            <wp:extent cx="2230120" cy="78486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5E243F8" wp14:editId="4B010840">
            <wp:simplePos x="0" y="0"/>
            <wp:positionH relativeFrom="margin">
              <wp:posOffset>0</wp:posOffset>
            </wp:positionH>
            <wp:positionV relativeFrom="paragraph">
              <wp:posOffset>396240</wp:posOffset>
            </wp:positionV>
            <wp:extent cx="2136140" cy="731520"/>
            <wp:effectExtent l="0" t="0" r="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14:paraId="75484A25" w14:textId="6E537375" w:rsidR="00AB3E56" w:rsidRPr="00AB3E56" w:rsidRDefault="00AB3E56" w:rsidP="00AB3E56">
      <w:pPr>
        <w:pStyle w:val="Ttulo1"/>
        <w:jc w:val="both"/>
        <w:rPr>
          <w:lang w:val="pt-PT"/>
        </w:rPr>
      </w:pPr>
    </w:p>
    <w:p w14:paraId="71515716" w14:textId="09201AAD" w:rsidR="00AB3E56" w:rsidRDefault="00AB3E56" w:rsidP="00AB3E56">
      <w:pPr>
        <w:pStyle w:val="Ttulo1"/>
        <w:jc w:val="both"/>
        <w:rPr>
          <w:lang w:val="pt-PT"/>
        </w:rPr>
      </w:pPr>
    </w:p>
    <w:p w14:paraId="5886EBB0" w14:textId="7D377EB9" w:rsidR="00AB3E56" w:rsidRDefault="00AB3E56" w:rsidP="00AB3E56">
      <w:pPr>
        <w:pStyle w:val="Ttulo1"/>
        <w:jc w:val="both"/>
        <w:rPr>
          <w:lang w:val="pt-PT"/>
        </w:rPr>
      </w:pPr>
      <w:bookmarkStart w:id="14" w:name="_Toc25880060"/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565B62" wp14:editId="4D9140ED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143760" cy="214630"/>
                <wp:effectExtent l="0" t="0" r="8890" b="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A03B3" w14:textId="52BF5FCE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1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userstats.sh -u “sop.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5B62" id="Caixa de texto 53" o:spid="_x0000_s1048" type="#_x0000_t202" style="position:absolute;left:0;text-align:left;margin-left:0;margin-top:4.7pt;width:168.8pt;height:16.9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" fillcolor="white [3201]" stroked="f" strokeweight=".5pt">
                <v:textbox>
                  <w:txbxContent>
                    <w:p w14:paraId="148A03B3" w14:textId="52BF5FCE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1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6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userstats.sh -u “sop.*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FC93B8" wp14:editId="68AF8A46">
                <wp:simplePos x="0" y="0"/>
                <wp:positionH relativeFrom="margin">
                  <wp:posOffset>3519805</wp:posOffset>
                </wp:positionH>
                <wp:positionV relativeFrom="paragraph">
                  <wp:posOffset>79375</wp:posOffset>
                </wp:positionV>
                <wp:extent cx="2143760" cy="215265"/>
                <wp:effectExtent l="0" t="0" r="889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62A5D" w14:textId="19B1AE0A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1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$./userstats.sh -g s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93B8" id="Caixa de texto 54" o:spid="_x0000_s1049" type="#_x0000_t202" style="position:absolute;left:0;text-align:left;margin-left:277.15pt;margin-top:6.25pt;width:168.8pt;height:16.9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" fillcolor="white [3201]" stroked="f" strokeweight=".5pt">
                <v:textbox>
                  <w:txbxContent>
                    <w:p w14:paraId="18662A5D" w14:textId="19B1AE0A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1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7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</w:t>
                      </w:r>
                      <w:r>
                        <w:rPr>
                          <w:sz w:val="14"/>
                          <w:szCs w:val="14"/>
                        </w:rPr>
                        <w:t>$./userstats.sh -g s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4"/>
    </w:p>
    <w:p w14:paraId="4B0CB327" w14:textId="72DB45D0" w:rsidR="00AB3E56" w:rsidRDefault="00AB3E56" w:rsidP="00AB3E56">
      <w:pPr>
        <w:pStyle w:val="Ttulo1"/>
        <w:jc w:val="both"/>
        <w:rPr>
          <w:lang w:val="pt-PT"/>
        </w:rPr>
      </w:pPr>
      <w:bookmarkStart w:id="15" w:name="_Toc25880061"/>
      <w:r>
        <w:rPr>
          <w:noProof/>
        </w:rPr>
        <w:drawing>
          <wp:anchor distT="0" distB="0" distL="114300" distR="114300" simplePos="0" relativeHeight="251849728" behindDoc="0" locked="0" layoutInCell="1" allowOverlap="1" wp14:anchorId="57BBE0DE" wp14:editId="136FEB6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4482465" cy="376555"/>
            <wp:effectExtent l="0" t="0" r="0" b="4445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737768BE" w14:textId="2FB65614" w:rsidR="00341F4C" w:rsidRDefault="00341F4C" w:rsidP="00AB3E56">
      <w:pPr>
        <w:pStyle w:val="Ttulo1"/>
        <w:jc w:val="both"/>
        <w:rPr>
          <w:lang w:val="pt-PT"/>
        </w:rPr>
      </w:pPr>
      <w:bookmarkStart w:id="16" w:name="_Toc25880062"/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AE9B7C" wp14:editId="150619BE">
                <wp:simplePos x="0" y="0"/>
                <wp:positionH relativeFrom="margin">
                  <wp:posOffset>251460</wp:posOffset>
                </wp:positionH>
                <wp:positionV relativeFrom="paragraph">
                  <wp:posOffset>205740</wp:posOffset>
                </wp:positionV>
                <wp:extent cx="3552190" cy="226695"/>
                <wp:effectExtent l="0" t="0" r="0" b="190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89F3B" w14:textId="392A4D2B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1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$ ./userstats.sh -s “Sep 19 10:00” -e “Sep 23 18:0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9B7C" id="Caixa de texto 55" o:spid="_x0000_s1050" type="#_x0000_t202" style="position:absolute;left:0;text-align:left;margin-left:19.8pt;margin-top:16.2pt;width:279.7pt;height:17.8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" fillcolor="white [3201]" stroked="f" strokeweight=".5pt">
                <v:textbox>
                  <w:txbxContent>
                    <w:p w14:paraId="57289F3B" w14:textId="392A4D2B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1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8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$ ./userstats.sh -s “Sep 19 10:00” -e “Sep 23 18:00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6"/>
    </w:p>
    <w:p w14:paraId="4141AE71" w14:textId="495756B7" w:rsidR="00AB3E56" w:rsidRDefault="00341F4C" w:rsidP="00AB3E56">
      <w:pPr>
        <w:pStyle w:val="Ttulo1"/>
        <w:jc w:val="both"/>
        <w:rPr>
          <w:lang w:val="pt-PT"/>
        </w:rPr>
      </w:pPr>
      <w:bookmarkStart w:id="17" w:name="_Toc25880063"/>
      <w:r>
        <w:rPr>
          <w:noProof/>
        </w:rPr>
        <w:drawing>
          <wp:anchor distT="0" distB="0" distL="114300" distR="114300" simplePos="0" relativeHeight="251842560" behindDoc="0" locked="0" layoutInCell="1" allowOverlap="1" wp14:anchorId="0E8FC109" wp14:editId="4914E47E">
            <wp:simplePos x="0" y="0"/>
            <wp:positionH relativeFrom="margin">
              <wp:posOffset>3225165</wp:posOffset>
            </wp:positionH>
            <wp:positionV relativeFrom="paragraph">
              <wp:posOffset>158750</wp:posOffset>
            </wp:positionV>
            <wp:extent cx="2672715" cy="84201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7822FB73" wp14:editId="674E406F">
            <wp:simplePos x="0" y="0"/>
            <wp:positionH relativeFrom="margin">
              <wp:posOffset>-114935</wp:posOffset>
            </wp:positionH>
            <wp:positionV relativeFrom="paragraph">
              <wp:posOffset>158115</wp:posOffset>
            </wp:positionV>
            <wp:extent cx="2651760" cy="1041400"/>
            <wp:effectExtent l="0" t="0" r="0" b="635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14:paraId="0FCE05A3" w14:textId="10A7CE2A" w:rsidR="00AB3E56" w:rsidRDefault="00AB3E56" w:rsidP="00AB3E56"/>
    <w:p w14:paraId="389D3C0D" w14:textId="25458A65" w:rsidR="00AB3E56" w:rsidRDefault="00AB3E56" w:rsidP="00AB3E56">
      <w: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CB9A84" wp14:editId="2ACBFF62">
                <wp:simplePos x="0" y="0"/>
                <wp:positionH relativeFrom="margin">
                  <wp:posOffset>3180080</wp:posOffset>
                </wp:positionH>
                <wp:positionV relativeFrom="paragraph">
                  <wp:posOffset>388620</wp:posOffset>
                </wp:positionV>
                <wp:extent cx="2864485" cy="250825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48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6ECE9" w14:textId="4E88FE52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2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userstats.sh -n -u “sop.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9A84" id="Caixa de texto 57" o:spid="_x0000_s1051" type="#_x0000_t202" style="position:absolute;margin-left:250.4pt;margin-top:30.6pt;width:225.55pt;height:19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" fillcolor="white [3201]" stroked="f" strokeweight=".5pt">
                <v:textbox>
                  <w:txbxContent>
                    <w:p w14:paraId="52F6ECE9" w14:textId="4E88FE52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2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0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userstats.sh -n -u “sop.*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58862" w14:textId="6AF1454D" w:rsidR="00AB3E56" w:rsidRDefault="00341F4C" w:rsidP="00AB3E56">
      <w: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ED39B5" wp14:editId="035BD293">
                <wp:simplePos x="0" y="0"/>
                <wp:positionH relativeFrom="margin">
                  <wp:posOffset>-331470</wp:posOffset>
                </wp:positionH>
                <wp:positionV relativeFrom="paragraph">
                  <wp:posOffset>290195</wp:posOffset>
                </wp:positionV>
                <wp:extent cx="2864485" cy="250825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48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CF5B0" w14:textId="7B47C1E7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19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userstats.sh -t -u “sop.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39B5" id="Caixa de texto 56" o:spid="_x0000_s1052" type="#_x0000_t202" style="position:absolute;margin-left:-26.1pt;margin-top:22.85pt;width:225.55pt;height:19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" fillcolor="white [3201]" stroked="f" strokeweight=".5pt">
                <v:textbox>
                  <w:txbxContent>
                    <w:p w14:paraId="374CF5B0" w14:textId="7B47C1E7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19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userstats.sh -t -u “sop.*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DB9EB" w14:textId="34B26C29" w:rsidR="00AB3E56" w:rsidRDefault="00341F4C" w:rsidP="00AB3E56">
      <w:r>
        <w:lastRenderedPageBreak/>
        <w:drawing>
          <wp:anchor distT="0" distB="0" distL="114300" distR="114300" simplePos="0" relativeHeight="251853824" behindDoc="0" locked="0" layoutInCell="1" allowOverlap="1" wp14:anchorId="6557FF85" wp14:editId="5F2F02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36165" cy="733425"/>
            <wp:effectExtent l="0" t="0" r="6985" b="952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851776" behindDoc="0" locked="0" layoutInCell="1" allowOverlap="1" wp14:anchorId="1BF3718D" wp14:editId="1EC7E4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4745" cy="74422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24D8E" w14:textId="5A32B3EB" w:rsidR="00AB3E56" w:rsidRDefault="00AB3E56" w:rsidP="00AB3E56"/>
    <w:p w14:paraId="7B16219D" w14:textId="13F87451" w:rsidR="00AB3E56" w:rsidRDefault="00341F4C" w:rsidP="00AB3E56">
      <w: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7B89E7" wp14:editId="794AD22D">
                <wp:simplePos x="0" y="0"/>
                <wp:positionH relativeFrom="margin">
                  <wp:posOffset>3229610</wp:posOffset>
                </wp:positionH>
                <wp:positionV relativeFrom="paragraph">
                  <wp:posOffset>219710</wp:posOffset>
                </wp:positionV>
                <wp:extent cx="2864485" cy="250825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48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6CEB0" w14:textId="4FFE899B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2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userstats.sh -a -r -u “sop.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89E7" id="Caixa de texto 59" o:spid="_x0000_s1053" type="#_x0000_t202" style="position:absolute;margin-left:254.3pt;margin-top:17.3pt;width:225.55pt;height:19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" fillcolor="white [3201]" stroked="f" strokeweight=".5pt">
                <v:textbox>
                  <w:txbxContent>
                    <w:p w14:paraId="1DE6CEB0" w14:textId="4FFE899B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2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2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userstats.sh -a -r -u “sop.*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F26E39" wp14:editId="2A50A093">
                <wp:simplePos x="0" y="0"/>
                <wp:positionH relativeFrom="margin">
                  <wp:posOffset>-273685</wp:posOffset>
                </wp:positionH>
                <wp:positionV relativeFrom="paragraph">
                  <wp:posOffset>232410</wp:posOffset>
                </wp:positionV>
                <wp:extent cx="2864485" cy="250825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48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EC7AF" w14:textId="7FA79EF9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2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userstats.sh -t -r -u “sop.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6E39" id="Caixa de texto 58" o:spid="_x0000_s1054" type="#_x0000_t202" style="position:absolute;margin-left:-21.55pt;margin-top:18.3pt;width:225.55pt;height:19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" fillcolor="white [3201]" stroked="f" strokeweight=".5pt">
                <v:textbox>
                  <w:txbxContent>
                    <w:p w14:paraId="195EC7AF" w14:textId="7FA79EF9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2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userstats.sh -t -r -u “sop.*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48CDB" w14:textId="6CEC5A3C" w:rsidR="00AB3E56" w:rsidRDefault="00AB3E56" w:rsidP="00AB3E56"/>
    <w:p w14:paraId="7E6C7B1B" w14:textId="50C24A11" w:rsidR="00AB3E56" w:rsidRDefault="00AB3E56" w:rsidP="00AB3E56"/>
    <w:p w14:paraId="22BBBAF0" w14:textId="77961662" w:rsidR="00AB3E56" w:rsidRDefault="00341F4C" w:rsidP="00AB3E56">
      <w:r>
        <w:drawing>
          <wp:anchor distT="0" distB="0" distL="114300" distR="114300" simplePos="0" relativeHeight="251855872" behindDoc="0" locked="0" layoutInCell="1" allowOverlap="1" wp14:anchorId="04662CE0" wp14:editId="6B5E8A1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336165" cy="723265"/>
            <wp:effectExtent l="0" t="0" r="6985" b="63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F540B" w14:textId="52647CAB" w:rsidR="00AB3E56" w:rsidRDefault="00AB3E56" w:rsidP="00AB3E56"/>
    <w:p w14:paraId="5C47EF14" w14:textId="7F338C1E" w:rsidR="00AB3E56" w:rsidRDefault="00341F4C" w:rsidP="00AB3E56">
      <w: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D44B90" wp14:editId="257F7B4B">
                <wp:simplePos x="0" y="0"/>
                <wp:positionH relativeFrom="margin">
                  <wp:posOffset>-266065</wp:posOffset>
                </wp:positionH>
                <wp:positionV relativeFrom="paragraph">
                  <wp:posOffset>192405</wp:posOffset>
                </wp:positionV>
                <wp:extent cx="2864485" cy="250825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48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3B159" w14:textId="464094A7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2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userstats.sh -i -r -u “sop.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4B90" id="Caixa de texto 60" o:spid="_x0000_s1055" type="#_x0000_t202" style="position:absolute;margin-left:-20.95pt;margin-top:15.15pt;width:225.55pt;height:19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" fillcolor="white [3201]" stroked="f" strokeweight=".5pt">
                <v:textbox>
                  <w:txbxContent>
                    <w:p w14:paraId="5AE3B159" w14:textId="464094A7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2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3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userstats.sh -i -r -u “sop.*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BBE3D" w14:textId="527E6B43" w:rsidR="00AB3E56" w:rsidRDefault="00AB3E56" w:rsidP="00AB3E56"/>
    <w:p w14:paraId="2DADFA2F" w14:textId="4707F999" w:rsidR="00AB3E56" w:rsidRDefault="00AB3E56" w:rsidP="00AB3E56"/>
    <w:p w14:paraId="0663B69E" w14:textId="4378F5E2" w:rsidR="00AB3E56" w:rsidRDefault="00AB3E56" w:rsidP="00AB3E56"/>
    <w:p w14:paraId="3A618133" w14:textId="3A27B39B" w:rsidR="00AB3E56" w:rsidRDefault="00AB3E56" w:rsidP="00AB3E56">
      <w:r>
        <w:drawing>
          <wp:anchor distT="0" distB="0" distL="114300" distR="114300" simplePos="0" relativeHeight="251857920" behindDoc="0" locked="0" layoutInCell="1" allowOverlap="1" wp14:anchorId="1163CA60" wp14:editId="315954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14215" cy="299085"/>
            <wp:effectExtent l="0" t="0" r="635" b="571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6450A" w14:textId="2FA7E1D2" w:rsidR="00AB3E56" w:rsidRDefault="00AB3E56" w:rsidP="00AB3E56">
      <w:r>
        <w:drawing>
          <wp:anchor distT="0" distB="0" distL="114300" distR="114300" simplePos="0" relativeHeight="251859968" behindDoc="0" locked="0" layoutInCell="1" allowOverlap="1" wp14:anchorId="3C579067" wp14:editId="70F156B7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650365" cy="2541905"/>
            <wp:effectExtent l="0" t="0" r="698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54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35D5D" w14:textId="37054443" w:rsidR="00AB3E56" w:rsidRDefault="00AB3E56" w:rsidP="00AB3E56"/>
    <w:p w14:paraId="1E116C43" w14:textId="531EAD72" w:rsidR="00AB3E56" w:rsidRDefault="00AB3E56" w:rsidP="00AB3E56"/>
    <w:p w14:paraId="1D731804" w14:textId="41B6D1DD" w:rsidR="00AB3E56" w:rsidRDefault="00AB3E56" w:rsidP="00AB3E56"/>
    <w:p w14:paraId="636D047A" w14:textId="5A2314A8" w:rsidR="00AB3E56" w:rsidRDefault="0012769B" w:rsidP="00AB3E56">
      <w:r>
        <w:drawing>
          <wp:anchor distT="0" distB="0" distL="114300" distR="114300" simplePos="0" relativeHeight="251870208" behindDoc="0" locked="0" layoutInCell="1" allowOverlap="1" wp14:anchorId="323BC553" wp14:editId="1C90BC70">
            <wp:simplePos x="0" y="0"/>
            <wp:positionH relativeFrom="column">
              <wp:posOffset>3200400</wp:posOffset>
            </wp:positionH>
            <wp:positionV relativeFrom="paragraph">
              <wp:posOffset>3810</wp:posOffset>
            </wp:positionV>
            <wp:extent cx="3048000" cy="2614295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1B0E8" w14:textId="7916D72A" w:rsidR="00AB3E56" w:rsidRDefault="00AB3E56" w:rsidP="00AB3E56"/>
    <w:p w14:paraId="20FCA666" w14:textId="058B6263" w:rsidR="00AB3E56" w:rsidRDefault="00AB3E56" w:rsidP="00AB3E56"/>
    <w:p w14:paraId="17886309" w14:textId="7E73AB56" w:rsidR="00AB3E56" w:rsidRDefault="00AB3E56" w:rsidP="00AB3E56"/>
    <w:p w14:paraId="664C0AC9" w14:textId="2F31FACD" w:rsidR="00AB3E56" w:rsidRDefault="00AB3E56" w:rsidP="00AB3E56"/>
    <w:p w14:paraId="0E46BBE8" w14:textId="006F0579" w:rsidR="00AB3E56" w:rsidRDefault="00AB3E56" w:rsidP="00AB3E56">
      <w: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4B9CDB" wp14:editId="3245F5EE">
                <wp:simplePos x="0" y="0"/>
                <wp:positionH relativeFrom="margin">
                  <wp:posOffset>-449580</wp:posOffset>
                </wp:positionH>
                <wp:positionV relativeFrom="paragraph">
                  <wp:posOffset>137160</wp:posOffset>
                </wp:positionV>
                <wp:extent cx="2887980" cy="299720"/>
                <wp:effectExtent l="0" t="0" r="7620" b="508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A191F" w14:textId="77777777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24 – $./userstats.sh -n “.*” &gt; userstats_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9CDB" id="Caixa de texto 62" o:spid="_x0000_s1056" type="#_x0000_t202" style="position:absolute;margin-left:-35.4pt;margin-top:10.8pt;width:227.4pt;height:23.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" fillcolor="white [3201]" stroked="f" strokeweight=".5pt">
                <v:textbox>
                  <w:txbxContent>
                    <w:p w14:paraId="5B9A191F" w14:textId="77777777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24 – $./userstats.sh -n “.*” &gt; userstats_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36290" w14:textId="6CD7D7B6" w:rsidR="00AB3E56" w:rsidRDefault="00AB3E56" w:rsidP="00AB3E56"/>
    <w:p w14:paraId="7908F963" w14:textId="38A1446C" w:rsidR="00AB3E56" w:rsidRDefault="00AB3E56" w:rsidP="00AB3E56"/>
    <w:p w14:paraId="0E9F4C04" w14:textId="79B1C085" w:rsidR="00341F4C" w:rsidRDefault="00341F4C" w:rsidP="00AB3E56"/>
    <w:p w14:paraId="1E55A8DA" w14:textId="6C5FA0B0" w:rsidR="0012769B" w:rsidRDefault="0012769B" w:rsidP="00AB3E56">
      <w:r w:rsidRPr="0012769B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C3899C" wp14:editId="4BE6E228">
                <wp:simplePos x="0" y="0"/>
                <wp:positionH relativeFrom="margin">
                  <wp:posOffset>3307080</wp:posOffset>
                </wp:positionH>
                <wp:positionV relativeFrom="paragraph">
                  <wp:posOffset>83820</wp:posOffset>
                </wp:positionV>
                <wp:extent cx="2887980" cy="299720"/>
                <wp:effectExtent l="0" t="0" r="7620" b="508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A9943" w14:textId="5A73D161" w:rsidR="0012769B" w:rsidRDefault="0012769B" w:rsidP="0012769B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2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comparestats.sh test1.txt tes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899C" id="Caixa de texto 40" o:spid="_x0000_s1057" type="#_x0000_t202" style="position:absolute;margin-left:260.4pt;margin-top:6.6pt;width:227.4pt;height:23.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" fillcolor="window" stroked="f" strokeweight=".5pt">
                <v:textbox>
                  <w:txbxContent>
                    <w:p w14:paraId="695A9943" w14:textId="5A73D161" w:rsidR="0012769B" w:rsidRDefault="0012769B" w:rsidP="0012769B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2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5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comparestats.sh test1.txt test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FFA30" w14:textId="1A9F2B3A" w:rsidR="0012769B" w:rsidRDefault="0012769B" w:rsidP="00AB3E56"/>
    <w:p w14:paraId="03AB21E7" w14:textId="15F807AD" w:rsidR="0012769B" w:rsidRDefault="0012769B" w:rsidP="00AB3E56"/>
    <w:p w14:paraId="5B792E6D" w14:textId="5AE3E52B" w:rsidR="0012769B" w:rsidRDefault="0012769B" w:rsidP="00AB3E56"/>
    <w:p w14:paraId="6950575E" w14:textId="6BFA8E84" w:rsidR="0012769B" w:rsidRDefault="0012769B" w:rsidP="00AB3E56"/>
    <w:p w14:paraId="6165284C" w14:textId="381671C4" w:rsidR="0012769B" w:rsidRDefault="0012769B" w:rsidP="00AB3E56"/>
    <w:p w14:paraId="0F21AE16" w14:textId="140AB09E" w:rsidR="0012769B" w:rsidRDefault="003133E2" w:rsidP="00AB3E56">
      <w:r>
        <w:lastRenderedPageBreak/>
        <w:drawing>
          <wp:anchor distT="0" distB="0" distL="114300" distR="114300" simplePos="0" relativeHeight="251876352" behindDoc="0" locked="0" layoutInCell="1" allowOverlap="1" wp14:anchorId="42E875C3" wp14:editId="3F771482">
            <wp:simplePos x="0" y="0"/>
            <wp:positionH relativeFrom="column">
              <wp:posOffset>3474720</wp:posOffset>
            </wp:positionH>
            <wp:positionV relativeFrom="paragraph">
              <wp:posOffset>7620</wp:posOffset>
            </wp:positionV>
            <wp:extent cx="2956560" cy="1391784"/>
            <wp:effectExtent l="0" t="0" r="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39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73280" behindDoc="0" locked="0" layoutInCell="1" allowOverlap="1" wp14:anchorId="4B0F28DA" wp14:editId="60640D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1010" cy="2598420"/>
            <wp:effectExtent l="0" t="0" r="889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C262E" w14:textId="38BF184B" w:rsidR="0012769B" w:rsidRDefault="0012769B" w:rsidP="00AB3E56"/>
    <w:p w14:paraId="171671BC" w14:textId="743A839A" w:rsidR="0012769B" w:rsidRDefault="0012769B" w:rsidP="00AB3E56"/>
    <w:p w14:paraId="0E3CD62B" w14:textId="5A664C0C" w:rsidR="0012769B" w:rsidRDefault="0012769B" w:rsidP="00AB3E56"/>
    <w:p w14:paraId="0D756307" w14:textId="76E591A6" w:rsidR="0012769B" w:rsidRDefault="0012769B" w:rsidP="00AB3E56"/>
    <w:p w14:paraId="14912CAD" w14:textId="3C138BB5" w:rsidR="0012769B" w:rsidRDefault="003133E2" w:rsidP="00AB3E56">
      <w:r w:rsidRPr="0012769B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E9B416" wp14:editId="0CD28F35">
                <wp:simplePos x="0" y="0"/>
                <wp:positionH relativeFrom="margin">
                  <wp:posOffset>3505200</wp:posOffset>
                </wp:positionH>
                <wp:positionV relativeFrom="paragraph">
                  <wp:posOffset>34925</wp:posOffset>
                </wp:positionV>
                <wp:extent cx="2887980" cy="299720"/>
                <wp:effectExtent l="0" t="0" r="7620" b="508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A8E5A" w14:textId="13261635" w:rsidR="003133E2" w:rsidRDefault="003133E2" w:rsidP="003133E2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2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comparestats.sh test1.txt test1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B416" id="Caixa de texto 45" o:spid="_x0000_s1058" type="#_x0000_t202" style="position:absolute;margin-left:276pt;margin-top:2.75pt;width:227.4pt;height:23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" fillcolor="window" stroked="f" strokeweight=".5pt">
                <v:textbox>
                  <w:txbxContent>
                    <w:p w14:paraId="565A8E5A" w14:textId="13261635" w:rsidR="003133E2" w:rsidRDefault="003133E2" w:rsidP="003133E2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2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7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comparestats.sh test1.txt test1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4C894" w14:textId="1E8D594B" w:rsidR="0012769B" w:rsidRDefault="0012769B" w:rsidP="00AB3E56"/>
    <w:p w14:paraId="7CAB5B9D" w14:textId="7E1703E4" w:rsidR="0012769B" w:rsidRDefault="0012769B" w:rsidP="00AB3E56"/>
    <w:p w14:paraId="2E3DE6FA" w14:textId="47EF118A" w:rsidR="0012769B" w:rsidRDefault="0012769B" w:rsidP="00AB3E56"/>
    <w:p w14:paraId="0C6A90F6" w14:textId="5497AF44" w:rsidR="0012769B" w:rsidRDefault="0012769B" w:rsidP="00AB3E56">
      <w:r w:rsidRPr="0012769B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DA43F2" wp14:editId="6C2A62E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887980" cy="299720"/>
                <wp:effectExtent l="0" t="0" r="7620" b="508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1E1EC" w14:textId="7A809A78" w:rsidR="0012769B" w:rsidRDefault="0012769B" w:rsidP="0012769B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2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comparestats.sh test.txt test1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43F2" id="Caixa de texto 42" o:spid="_x0000_s1059" type="#_x0000_t202" style="position:absolute;margin-left:0;margin-top:4.25pt;width:227.4pt;height:23.6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" fillcolor="window" stroked="f" strokeweight=".5pt">
                <v:textbox>
                  <w:txbxContent>
                    <w:p w14:paraId="77C1E1EC" w14:textId="7A809A78" w:rsidR="0012769B" w:rsidRDefault="0012769B" w:rsidP="0012769B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2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6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comparestats.sh test.txt test1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2D17E" w14:textId="29052512" w:rsidR="0012769B" w:rsidRDefault="003133E2" w:rsidP="00AB3E56">
      <w:r>
        <w:drawing>
          <wp:anchor distT="0" distB="0" distL="114300" distR="114300" simplePos="0" relativeHeight="251879424" behindDoc="0" locked="0" layoutInCell="1" allowOverlap="1" wp14:anchorId="2D6D7B97" wp14:editId="5624ACA2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3154045" cy="615950"/>
            <wp:effectExtent l="0" t="0" r="8255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3DE05" w14:textId="48B18423" w:rsidR="00341F4C" w:rsidRDefault="003133E2" w:rsidP="00AB3E56">
      <w:r>
        <w:tab/>
      </w:r>
    </w:p>
    <w:p w14:paraId="41B29A34" w14:textId="6185DC70" w:rsidR="00341F4C" w:rsidRDefault="00341F4C" w:rsidP="00AB3E56"/>
    <w:p w14:paraId="5788E5A4" w14:textId="479A666D" w:rsidR="00341F4C" w:rsidRDefault="003133E2" w:rsidP="00AB3E56">
      <w:r w:rsidRPr="0012769B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DDDAAB" wp14:editId="519B97BC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887980" cy="299720"/>
                <wp:effectExtent l="0" t="0" r="7620" b="508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DB18A" w14:textId="147042BC" w:rsidR="003133E2" w:rsidRDefault="003133E2" w:rsidP="003133E2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2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comparestats.sh -a test.txt test1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DAAB" id="Caixa de texto 47" o:spid="_x0000_s1060" type="#_x0000_t202" style="position:absolute;margin-left:0;margin-top:2.75pt;width:227.4pt;height:23.6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" fillcolor="window" stroked="f" strokeweight=".5pt">
                <v:textbox>
                  <w:txbxContent>
                    <w:p w14:paraId="0BADB18A" w14:textId="147042BC" w:rsidR="003133E2" w:rsidRDefault="003133E2" w:rsidP="003133E2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2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8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comparestats.sh -a test.txt test1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08539" w14:textId="24A3A4D4" w:rsidR="003133E2" w:rsidRDefault="003133E2" w:rsidP="003133E2"/>
    <w:p w14:paraId="63B3BBB0" w14:textId="04FD2C6A" w:rsidR="003133E2" w:rsidRDefault="003133E2" w:rsidP="003133E2">
      <w:r>
        <w:drawing>
          <wp:anchor distT="0" distB="0" distL="114300" distR="114300" simplePos="0" relativeHeight="251883520" behindDoc="0" locked="0" layoutInCell="1" allowOverlap="1" wp14:anchorId="6F5AD7F6" wp14:editId="073F1193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3141345" cy="800735"/>
            <wp:effectExtent l="0" t="0" r="1905" b="0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442EE" w14:textId="15425DA9" w:rsidR="003133E2" w:rsidRDefault="003133E2" w:rsidP="003133E2"/>
    <w:p w14:paraId="5F132C49" w14:textId="2EA7CEB9" w:rsidR="003133E2" w:rsidRDefault="003133E2" w:rsidP="003133E2"/>
    <w:p w14:paraId="4CF85ED4" w14:textId="77777777" w:rsidR="003133E2" w:rsidRDefault="003133E2" w:rsidP="003133E2">
      <w:r w:rsidRPr="0012769B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AF124E" wp14:editId="225E1899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887980" cy="299720"/>
                <wp:effectExtent l="0" t="0" r="7620" b="508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36117" w14:textId="38A18892" w:rsidR="003133E2" w:rsidRDefault="003133E2" w:rsidP="003133E2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Fig. 2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9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comparestats.sh -i test.txt test1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124E" id="Caixa de texto 141" o:spid="_x0000_s1061" type="#_x0000_t202" style="position:absolute;margin-left:0;margin-top:2.75pt;width:227.4pt;height:23.6pt;z-index:25188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" fillcolor="window" stroked="f" strokeweight=".5pt">
                <v:textbox>
                  <w:txbxContent>
                    <w:p w14:paraId="42C36117" w14:textId="38A18892" w:rsidR="003133E2" w:rsidRDefault="003133E2" w:rsidP="003133E2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Fig. 2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9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comparestats.sh -i test.txt test1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E2B01" w14:textId="7557E989" w:rsidR="003133E2" w:rsidRDefault="003133E2" w:rsidP="003133E2">
      <w:r>
        <w:drawing>
          <wp:anchor distT="0" distB="0" distL="114300" distR="114300" simplePos="0" relativeHeight="251886592" behindDoc="0" locked="0" layoutInCell="1" allowOverlap="1" wp14:anchorId="66739A82" wp14:editId="2A0B6BB4">
            <wp:simplePos x="0" y="0"/>
            <wp:positionH relativeFrom="margin">
              <wp:posOffset>11430</wp:posOffset>
            </wp:positionH>
            <wp:positionV relativeFrom="paragraph">
              <wp:posOffset>34925</wp:posOffset>
            </wp:positionV>
            <wp:extent cx="3129915" cy="954405"/>
            <wp:effectExtent l="0" t="0" r="0" b="0"/>
            <wp:wrapSquare wrapText="bothSides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4B202" w14:textId="71B93C0B" w:rsidR="003133E2" w:rsidRDefault="003133E2" w:rsidP="003133E2"/>
    <w:p w14:paraId="6E4DDF19" w14:textId="5AC95E26" w:rsidR="003133E2" w:rsidRDefault="003133E2" w:rsidP="003133E2"/>
    <w:p w14:paraId="22C7CD4E" w14:textId="20E4DFC4" w:rsidR="003133E2" w:rsidRDefault="003133E2" w:rsidP="003133E2">
      <w:r w:rsidRPr="0012769B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4921A9" wp14:editId="726EBB1A">
                <wp:simplePos x="0" y="0"/>
                <wp:positionH relativeFrom="margin">
                  <wp:posOffset>113030</wp:posOffset>
                </wp:positionH>
                <wp:positionV relativeFrom="paragraph">
                  <wp:posOffset>168910</wp:posOffset>
                </wp:positionV>
                <wp:extent cx="2887980" cy="299720"/>
                <wp:effectExtent l="0" t="0" r="7620" b="5080"/>
                <wp:wrapNone/>
                <wp:docPr id="143" name="Caixa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E831C" w14:textId="4D85E9E7" w:rsidR="003133E2" w:rsidRDefault="003133E2" w:rsidP="003133E2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comparestats.sh -n test.txt test1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21A9" id="Caixa de texto 143" o:spid="_x0000_s1062" type="#_x0000_t202" style="position:absolute;margin-left:8.9pt;margin-top:13.3pt;width:227.4pt;height:23.6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" fillcolor="window" stroked="f" strokeweight=".5pt">
                <v:textbox>
                  <w:txbxContent>
                    <w:p w14:paraId="670E831C" w14:textId="4D85E9E7" w:rsidR="003133E2" w:rsidRDefault="003133E2" w:rsidP="003133E2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30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comparestats.sh -n test.txt test1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4C342" w14:textId="2BEFDCA6" w:rsidR="003133E2" w:rsidRDefault="003133E2" w:rsidP="003133E2"/>
    <w:p w14:paraId="22E37C0D" w14:textId="6799E3F4" w:rsidR="003133E2" w:rsidRDefault="003133E2" w:rsidP="003133E2">
      <w:r>
        <w:drawing>
          <wp:anchor distT="0" distB="0" distL="114300" distR="114300" simplePos="0" relativeHeight="251889664" behindDoc="0" locked="0" layoutInCell="1" allowOverlap="1" wp14:anchorId="595C1871" wp14:editId="13617C8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749675" cy="657860"/>
            <wp:effectExtent l="0" t="0" r="3175" b="8890"/>
            <wp:wrapSquare wrapText="bothSides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C1A3" w14:textId="79274E54" w:rsidR="003133E2" w:rsidRDefault="003133E2" w:rsidP="003133E2"/>
    <w:p w14:paraId="7983458E" w14:textId="4D05D9F1" w:rsidR="003133E2" w:rsidRDefault="003133E2" w:rsidP="003133E2"/>
    <w:p w14:paraId="3C105365" w14:textId="58134B0C" w:rsidR="003133E2" w:rsidRDefault="003133E2" w:rsidP="003133E2">
      <w:r w:rsidRPr="0012769B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2AA2D6" wp14:editId="51B5CF3F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887980" cy="299720"/>
                <wp:effectExtent l="0" t="0" r="7620" b="5080"/>
                <wp:wrapNone/>
                <wp:docPr id="145" name="Caixa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61788" w14:textId="64AED0DD" w:rsidR="003133E2" w:rsidRDefault="003133E2" w:rsidP="003133E2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3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$./comparestats.sh -t test.txt test1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A2D6" id="Caixa de texto 145" o:spid="_x0000_s1063" type="#_x0000_t202" style="position:absolute;margin-left:0;margin-top:2.75pt;width:227.4pt;height:23.6pt;z-index:25189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" fillcolor="window" stroked="f" strokeweight=".5pt">
                <v:textbox>
                  <w:txbxContent>
                    <w:p w14:paraId="13661788" w14:textId="64AED0DD" w:rsidR="003133E2" w:rsidRDefault="003133E2" w:rsidP="003133E2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3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$./comparestats.sh -t test.txt test1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97FBC" w14:textId="0A99717A" w:rsidR="003133E2" w:rsidRDefault="003133E2" w:rsidP="00AB3E56"/>
    <w:p w14:paraId="4C05575D" w14:textId="1D3AB30F" w:rsidR="0012769B" w:rsidRDefault="0012769B" w:rsidP="00AB3E56"/>
    <w:p w14:paraId="4427044A" w14:textId="53759AE4" w:rsidR="00AB3E56" w:rsidRPr="00926433" w:rsidRDefault="00AB3E56" w:rsidP="00341F4C">
      <w:pPr>
        <w:pStyle w:val="Ttulo1"/>
        <w:jc w:val="both"/>
        <w:rPr>
          <w:b/>
          <w:bCs/>
          <w:lang w:val="pt-PT"/>
        </w:rPr>
      </w:pPr>
      <w:bookmarkStart w:id="18" w:name="_Toc25880064"/>
      <w:r>
        <w:rPr>
          <w:b/>
          <w:bCs/>
          <w:lang w:val="pt-PT"/>
        </w:rPr>
        <w:lastRenderedPageBreak/>
        <w:t>T</w:t>
      </w:r>
      <w:r w:rsidR="00341F4C">
        <w:rPr>
          <w:b/>
          <w:bCs/>
          <w:lang w:val="pt-PT"/>
        </w:rPr>
        <w:t>estes</w:t>
      </w:r>
      <w:r>
        <w:rPr>
          <w:b/>
          <w:bCs/>
          <w:lang w:val="pt-PT"/>
        </w:rPr>
        <w:t xml:space="preserve"> de Erros</w:t>
      </w:r>
      <w:bookmarkEnd w:id="18"/>
    </w:p>
    <w:p w14:paraId="27DC55BD" w14:textId="546E5686" w:rsidR="00AB3E56" w:rsidRDefault="00AB3E56" w:rsidP="00AB3E56">
      <w:r>
        <w:drawing>
          <wp:anchor distT="0" distB="0" distL="114300" distR="114300" simplePos="0" relativeHeight="251858944" behindDoc="0" locked="0" layoutInCell="1" allowOverlap="1" wp14:anchorId="1DCD4471" wp14:editId="7A0D7F18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4213225" cy="2616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1F8BE" w14:textId="4377DE0B" w:rsidR="00AB3E56" w:rsidRDefault="00AB3E56" w:rsidP="00AB3E56">
      <w: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C77672" wp14:editId="68D5E9BC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2887980" cy="299720"/>
                <wp:effectExtent l="0" t="0" r="7620" b="508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96352" w14:textId="5740A43E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32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Too many ordering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7672" id="Caixa de texto 63" o:spid="_x0000_s1064" type="#_x0000_t202" style="position:absolute;margin-left:0;margin-top:13.3pt;width:227.4pt;height:23.6pt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" fillcolor="white [3201]" stroked="f" strokeweight=".5pt">
                <v:textbox>
                  <w:txbxContent>
                    <w:p w14:paraId="62C96352" w14:textId="5740A43E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32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Too many ordering o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07CFE" w14:textId="50776583" w:rsidR="00AB3E56" w:rsidRDefault="00AB3E56" w:rsidP="00AB3E56"/>
    <w:p w14:paraId="690812A8" w14:textId="2D62E612" w:rsidR="00AB3E56" w:rsidRDefault="00AB3E56" w:rsidP="00AB3E56">
      <w:r>
        <w:drawing>
          <wp:anchor distT="0" distB="0" distL="114300" distR="114300" simplePos="0" relativeHeight="251862016" behindDoc="0" locked="0" layoutInCell="1" allowOverlap="1" wp14:anchorId="0D17D3A0" wp14:editId="5EE054FE">
            <wp:simplePos x="0" y="0"/>
            <wp:positionH relativeFrom="column">
              <wp:posOffset>-14605</wp:posOffset>
            </wp:positionH>
            <wp:positionV relativeFrom="paragraph">
              <wp:posOffset>104775</wp:posOffset>
            </wp:positionV>
            <wp:extent cx="4851400" cy="406400"/>
            <wp:effectExtent l="0" t="0" r="635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0B6EE" w14:textId="08FA924B" w:rsidR="00AB3E56" w:rsidRDefault="00AB3E56" w:rsidP="00AB3E56"/>
    <w:p w14:paraId="3A160F92" w14:textId="6E8F8C90" w:rsidR="00AB3E56" w:rsidRDefault="00AB3E56" w:rsidP="00AB3E56">
      <w: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61E5D4A" wp14:editId="362C3F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87980" cy="299720"/>
                <wp:effectExtent l="0" t="0" r="7620" b="508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6156B" w14:textId="3F8E94F5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33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ERRO: parameters are not valid: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5D4A" id="Caixa de texto 128" o:spid="_x0000_s1065" type="#_x0000_t202" style="position:absolute;margin-left:0;margin-top:0;width:227.4pt;height:23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" fillcolor="white [3201]" stroked="f" strokeweight=".5pt">
                <v:textbox>
                  <w:txbxContent>
                    <w:p w14:paraId="4AF6156B" w14:textId="3F8E94F5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33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ERRO: parameters are not valid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02EC6" w14:textId="1AAD845E" w:rsidR="00AB3E56" w:rsidRDefault="00AB3E56" w:rsidP="00AB3E56">
      <w:r>
        <w:drawing>
          <wp:anchor distT="0" distB="0" distL="114300" distR="114300" simplePos="0" relativeHeight="251863040" behindDoc="0" locked="0" layoutInCell="1" allowOverlap="1" wp14:anchorId="35EDDA9E" wp14:editId="4486EAAF">
            <wp:simplePos x="0" y="0"/>
            <wp:positionH relativeFrom="column">
              <wp:posOffset>-102235</wp:posOffset>
            </wp:positionH>
            <wp:positionV relativeFrom="paragraph">
              <wp:posOffset>183515</wp:posOffset>
            </wp:positionV>
            <wp:extent cx="5731510" cy="405765"/>
            <wp:effectExtent l="0" t="0" r="254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60DC" w14:textId="74D7BD8C" w:rsidR="00AB3E56" w:rsidRDefault="003133E2" w:rsidP="00AB3E56">
      <w: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E8A71C" wp14:editId="5AE1BE00">
                <wp:simplePos x="0" y="0"/>
                <wp:positionH relativeFrom="margin">
                  <wp:posOffset>1074420</wp:posOffset>
                </wp:positionH>
                <wp:positionV relativeFrom="paragraph">
                  <wp:posOffset>307340</wp:posOffset>
                </wp:positionV>
                <wp:extent cx="2887980" cy="299720"/>
                <wp:effectExtent l="0" t="0" r="7620" b="508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E3FDB" w14:textId="1671B80B" w:rsidR="00AB3E56" w:rsidRDefault="00AB3E56" w:rsidP="00AB3E56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34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-f file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A71C" id="Caixa de texto 131" o:spid="_x0000_s1066" type="#_x0000_t202" style="position:absolute;margin-left:84.6pt;margin-top:24.2pt;width:227.4pt;height:23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" fillcolor="white [3201]" stroked="f" strokeweight=".5pt">
                <v:textbox>
                  <w:txbxContent>
                    <w:p w14:paraId="706E3FDB" w14:textId="1671B80B" w:rsidR="00AB3E56" w:rsidRDefault="00AB3E56" w:rsidP="00AB3E56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34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-f file not f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3A660" w14:textId="74986D93" w:rsidR="00AB3E56" w:rsidRDefault="003133E2" w:rsidP="00AB3E56">
      <w: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C1DD98" wp14:editId="785BDE0E">
                <wp:simplePos x="0" y="0"/>
                <wp:positionH relativeFrom="margin">
                  <wp:posOffset>1211580</wp:posOffset>
                </wp:positionH>
                <wp:positionV relativeFrom="paragraph">
                  <wp:posOffset>347980</wp:posOffset>
                </wp:positionV>
                <wp:extent cx="2887980" cy="299720"/>
                <wp:effectExtent l="0" t="0" r="7620" b="5080"/>
                <wp:wrapNone/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30076" w14:textId="72DB40A8" w:rsidR="003133E2" w:rsidRDefault="003133E2" w:rsidP="003133E2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35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</w:t>
                            </w:r>
                            <w:r w:rsidR="002665CC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-x invalid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DD98" id="Caixa de texto 148" o:spid="_x0000_s1067" type="#_x0000_t202" style="position:absolute;margin-left:95.4pt;margin-top:27.4pt;width:227.4pt;height:23.6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" fillcolor="white [3201]" stroked="f" strokeweight=".5pt">
                <v:textbox>
                  <w:txbxContent>
                    <w:p w14:paraId="37030076" w14:textId="72DB40A8" w:rsidR="003133E2" w:rsidRDefault="003133E2" w:rsidP="003133E2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35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</w:t>
                      </w:r>
                      <w:r w:rsidR="002665CC">
                        <w:rPr>
                          <w:sz w:val="14"/>
                          <w:szCs w:val="14"/>
                          <w:lang w:val="en-GB"/>
                        </w:rPr>
                        <w:t xml:space="preserve"> -x invalid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891712" behindDoc="0" locked="0" layoutInCell="1" allowOverlap="1" wp14:anchorId="5A3DCE2D" wp14:editId="07DBCA6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22620" cy="327660"/>
            <wp:effectExtent l="0" t="0" r="0" b="0"/>
            <wp:wrapSquare wrapText="bothSides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6B2B" w14:textId="32761B05" w:rsidR="00AB3E56" w:rsidRDefault="002665CC" w:rsidP="00AB3E56">
      <w: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2B976F" wp14:editId="229E0253">
                <wp:simplePos x="0" y="0"/>
                <wp:positionH relativeFrom="margin">
                  <wp:posOffset>1219200</wp:posOffset>
                </wp:positionH>
                <wp:positionV relativeFrom="paragraph">
                  <wp:posOffset>323215</wp:posOffset>
                </wp:positionV>
                <wp:extent cx="2887980" cy="299720"/>
                <wp:effectExtent l="0" t="0" r="7620" b="508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551C5" w14:textId="6218AE08" w:rsidR="002665CC" w:rsidRDefault="002665CC" w:rsidP="002665CC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36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option needs 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976F" id="Caixa de texto 153" o:spid="_x0000_s1068" type="#_x0000_t202" style="position:absolute;margin-left:96pt;margin-top:25.45pt;width:227.4pt;height:23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" fillcolor="white [3201]" stroked="f" strokeweight=".5pt">
                <v:textbox>
                  <w:txbxContent>
                    <w:p w14:paraId="5E8551C5" w14:textId="6218AE08" w:rsidR="002665CC" w:rsidRDefault="002665CC" w:rsidP="002665CC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36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option needs arg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894784" behindDoc="0" locked="0" layoutInCell="1" allowOverlap="1" wp14:anchorId="0F68DBEA" wp14:editId="05CF279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312420"/>
            <wp:effectExtent l="0" t="0" r="3810" b="0"/>
            <wp:wrapSquare wrapText="bothSides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63699" w14:textId="09824689" w:rsidR="00AB3E56" w:rsidRDefault="002665CC" w:rsidP="00AB3E56">
      <w: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90B3F05" wp14:editId="0ED26DF1">
                <wp:simplePos x="0" y="0"/>
                <wp:positionH relativeFrom="margin">
                  <wp:posOffset>1264920</wp:posOffset>
                </wp:positionH>
                <wp:positionV relativeFrom="paragraph">
                  <wp:posOffset>277495</wp:posOffset>
                </wp:positionV>
                <wp:extent cx="2887980" cy="299720"/>
                <wp:effectExtent l="0" t="0" r="7620" b="5080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539FC" w14:textId="226550D6" w:rsidR="002665CC" w:rsidRDefault="002665CC" w:rsidP="002665CC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37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Too many ordering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3F05" id="Caixa de texto 157" o:spid="_x0000_s1069" type="#_x0000_t202" style="position:absolute;margin-left:99.6pt;margin-top:21.85pt;width:227.4pt;height:23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" fillcolor="white [3201]" stroked="f" strokeweight=".5pt">
                <v:textbox>
                  <w:txbxContent>
                    <w:p w14:paraId="790539FC" w14:textId="226550D6" w:rsidR="002665CC" w:rsidRDefault="002665CC" w:rsidP="002665CC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37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Too many ordering o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897856" behindDoc="0" locked="0" layoutInCell="1" allowOverlap="1" wp14:anchorId="5C9B007F" wp14:editId="0C215FA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22620" cy="259080"/>
            <wp:effectExtent l="0" t="0" r="0" b="7620"/>
            <wp:wrapSquare wrapText="bothSides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9790D" w14:textId="7EEF9628" w:rsidR="00AB3E56" w:rsidRDefault="002665CC" w:rsidP="00AB3E56">
      <w: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03A3873" wp14:editId="665B2AA6">
                <wp:simplePos x="0" y="0"/>
                <wp:positionH relativeFrom="margin">
                  <wp:posOffset>1272540</wp:posOffset>
                </wp:positionH>
                <wp:positionV relativeFrom="paragraph">
                  <wp:posOffset>492760</wp:posOffset>
                </wp:positionV>
                <wp:extent cx="2887980" cy="299720"/>
                <wp:effectExtent l="0" t="0" r="7620" b="5080"/>
                <wp:wrapNone/>
                <wp:docPr id="159" name="Caixa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C1BED" w14:textId="1F7A1CC4" w:rsidR="002665CC" w:rsidRDefault="002665CC" w:rsidP="002665CC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8 – Wrong fil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3873" id="Caixa de texto 159" o:spid="_x0000_s1070" type="#_x0000_t202" style="position:absolute;margin-left:100.2pt;margin-top:38.8pt;width:227.4pt;height:23.6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" fillcolor="white [3201]" stroked="f" strokeweight=".5pt">
                <v:textbox>
                  <w:txbxContent>
                    <w:p w14:paraId="67DC1BED" w14:textId="1F7A1CC4" w:rsidR="002665CC" w:rsidRDefault="002665CC" w:rsidP="002665CC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3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8 – Wrong file am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900928" behindDoc="0" locked="0" layoutInCell="1" allowOverlap="1" wp14:anchorId="0323A5AD" wp14:editId="16A0C8B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485140"/>
            <wp:effectExtent l="0" t="0" r="2540" b="0"/>
            <wp:wrapSquare wrapText="bothSides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5D019" w14:textId="2D350706" w:rsidR="00AB3E56" w:rsidRDefault="002665CC" w:rsidP="00AB3E56">
      <w: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4A2BBF0" wp14:editId="014A13F6">
                <wp:simplePos x="0" y="0"/>
                <wp:positionH relativeFrom="margin">
                  <wp:posOffset>1303020</wp:posOffset>
                </wp:positionH>
                <wp:positionV relativeFrom="paragraph">
                  <wp:posOffset>271780</wp:posOffset>
                </wp:positionV>
                <wp:extent cx="2887980" cy="299720"/>
                <wp:effectExtent l="0" t="0" r="7620" b="5080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944F8" w14:textId="50AF8801" w:rsidR="002665CC" w:rsidRDefault="002665CC" w:rsidP="002665CC">
                            <w:pPr>
                              <w:pStyle w:val="Subttul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. </w:t>
                            </w:r>
                            <w:r w:rsidR="00F429B7">
                              <w:rPr>
                                <w:sz w:val="14"/>
                                <w:szCs w:val="14"/>
                                <w:lang w:val="en-GB"/>
                              </w:rPr>
                              <w:t>39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– File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BBF0" id="Caixa de texto 161" o:spid="_x0000_s1071" type="#_x0000_t202" style="position:absolute;margin-left:102.6pt;margin-top:21.4pt;width:227.4pt;height:23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" fillcolor="white [3201]" stroked="f" strokeweight=".5pt">
                <v:textbox>
                  <w:txbxContent>
                    <w:p w14:paraId="684944F8" w14:textId="50AF8801" w:rsidR="002665CC" w:rsidRDefault="002665CC" w:rsidP="002665CC">
                      <w:pPr>
                        <w:pStyle w:val="Subttul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. </w:t>
                      </w:r>
                      <w:r w:rsidR="00F429B7">
                        <w:rPr>
                          <w:sz w:val="14"/>
                          <w:szCs w:val="14"/>
                          <w:lang w:val="en-GB"/>
                        </w:rPr>
                        <w:t>39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– File not f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904000" behindDoc="0" locked="0" layoutInCell="1" allowOverlap="1" wp14:anchorId="2C383C4A" wp14:editId="217FB11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0240" cy="266700"/>
            <wp:effectExtent l="0" t="0" r="3810" b="0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1D29F9" w14:textId="1643D211" w:rsidR="00AB3E56" w:rsidRDefault="00AB3E56" w:rsidP="00AB3E56"/>
    <w:p w14:paraId="5FDFF598" w14:textId="7DAFCE27" w:rsidR="00AB3E56" w:rsidRDefault="00AB3E56" w:rsidP="00AB3E56"/>
    <w:p w14:paraId="2DDDB4A4" w14:textId="6421C7F1" w:rsidR="00AB3E56" w:rsidRDefault="00AB3E56" w:rsidP="00AB3E56"/>
    <w:p w14:paraId="2D67CB0D" w14:textId="77777777" w:rsidR="00AB3E56" w:rsidRDefault="00AB3E56" w:rsidP="00AB3E56"/>
    <w:p w14:paraId="01E5728A" w14:textId="6D2F9EAF" w:rsidR="00AB3E56" w:rsidRDefault="00AB3E56" w:rsidP="00AB3E56"/>
    <w:p w14:paraId="5A67D02E" w14:textId="1514C847" w:rsidR="00AB3E56" w:rsidRDefault="00AB3E56" w:rsidP="00AB3E56"/>
    <w:p w14:paraId="5BAA4975" w14:textId="391FCB06" w:rsidR="00AB3E56" w:rsidRDefault="00AB3E56" w:rsidP="00AB3E56"/>
    <w:p w14:paraId="2ED0E8B1" w14:textId="52EF10AF" w:rsidR="00AB3E56" w:rsidRDefault="00AB3E56" w:rsidP="00AB3E56"/>
    <w:p w14:paraId="3A337B74" w14:textId="522770C7" w:rsidR="00F429B7" w:rsidRDefault="00F429B7" w:rsidP="00AB3E56">
      <w:pPr>
        <w:pStyle w:val="Ttulo1"/>
        <w:jc w:val="both"/>
        <w:rPr>
          <w:lang w:val="pt-PT"/>
        </w:rPr>
      </w:pPr>
      <w:bookmarkStart w:id="19" w:name="_Toc25880065"/>
    </w:p>
    <w:p w14:paraId="7261827D" w14:textId="08D0E2DD" w:rsidR="00AB3E56" w:rsidRDefault="00AB3E56" w:rsidP="00AB3E56">
      <w:pPr>
        <w:pStyle w:val="Ttulo1"/>
        <w:jc w:val="both"/>
        <w:rPr>
          <w:lang w:val="pt-PT"/>
        </w:rPr>
      </w:pPr>
      <w:r>
        <w:rPr>
          <w:lang w:val="pt-PT"/>
        </w:rPr>
        <w:t>Conclusão</w:t>
      </w:r>
      <w:bookmarkEnd w:id="9"/>
      <w:bookmarkEnd w:id="19"/>
    </w:p>
    <w:p w14:paraId="21D7E222" w14:textId="58AD8443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720AFB67" w14:textId="49C46162" w:rsidR="00AB3E56" w:rsidRDefault="00AB3E56" w:rsidP="00AB3E5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nto o userstats.sh como comparestats.sh foram implementados com êxito, ou seja, todos os resultados estão em conformidade com o pedido e apresentado nos exemplos do enunciado.</w:t>
      </w:r>
    </w:p>
    <w:p w14:paraId="2A5BA271" w14:textId="4BFB19C2" w:rsidR="00AB3E56" w:rsidRDefault="00AB3E56" w:rsidP="00AB3E5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trabalho foi feito com base em muita pesquisa, sendo que grande parte do conhecimento foi adquirido nas aulas teóricas e práticas previamente. Do modo geral, o maior desafio foi perceber todos os comandos necessários para a implementação do projeto a organização das ideias, visto que todo o código teria que ter uma estrutura e um funcionamento apropriado conforme o enunciado do projeto.</w:t>
      </w:r>
    </w:p>
    <w:p w14:paraId="1873A4FE" w14:textId="251BC529" w:rsidR="00AB3E56" w:rsidRDefault="00AB3E56" w:rsidP="00AB3E5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almente, todos os testes realizados foram bem sucedidos. </w:t>
      </w:r>
    </w:p>
    <w:p w14:paraId="278D52E1" w14:textId="77777777" w:rsidR="00AB3E56" w:rsidRDefault="00AB3E56" w:rsidP="00AB3E56">
      <w:pPr>
        <w:jc w:val="both"/>
        <w:rPr>
          <w:rFonts w:ascii="Calibri" w:hAnsi="Calibri" w:cs="Calibri"/>
        </w:rPr>
      </w:pPr>
    </w:p>
    <w:p w14:paraId="73B15AD3" w14:textId="26B1B7F1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75F64FBA" w14:textId="7EBFF96F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055D952D" w14:textId="4A181807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72308389" w14:textId="2EBA5449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4A3314B5" w14:textId="24C8176A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24AE3A00" w14:textId="77777777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4AF3C819" w14:textId="1F69BF29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05504678" w14:textId="607378FF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73AC25D5" w14:textId="41D6A83C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2E345E15" w14:textId="4890112A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2A0A0F4A" w14:textId="77777777" w:rsidR="00AB3E56" w:rsidRDefault="00AB3E56" w:rsidP="00AB3E56">
      <w:pPr>
        <w:jc w:val="both"/>
        <w:rPr>
          <w:rFonts w:ascii="Trebuchet MS" w:hAnsi="Trebuchet MS"/>
          <w:b/>
          <w:bCs/>
        </w:rPr>
      </w:pPr>
    </w:p>
    <w:p w14:paraId="5EF9648B" w14:textId="20877CC9" w:rsidR="00AB3E56" w:rsidRDefault="00AB3E56" w:rsidP="00AB3E56">
      <w:pPr>
        <w:pStyle w:val="Ttulo1"/>
        <w:jc w:val="both"/>
        <w:rPr>
          <w:lang w:val="pt-PT"/>
        </w:rPr>
      </w:pPr>
      <w:bookmarkStart w:id="20" w:name="_Toc24554956"/>
    </w:p>
    <w:p w14:paraId="6BD40939" w14:textId="06912E91" w:rsidR="00F429B7" w:rsidRDefault="00F429B7" w:rsidP="00AB3E56">
      <w:pPr>
        <w:pStyle w:val="Ttulo1"/>
        <w:jc w:val="both"/>
        <w:rPr>
          <w:lang w:val="pt-PT"/>
        </w:rPr>
      </w:pPr>
      <w:bookmarkStart w:id="21" w:name="_Toc25880066"/>
    </w:p>
    <w:p w14:paraId="1F97FF63" w14:textId="252D44A5" w:rsidR="00F429B7" w:rsidRDefault="00F429B7" w:rsidP="00AB3E56">
      <w:pPr>
        <w:pStyle w:val="Ttulo1"/>
        <w:jc w:val="both"/>
        <w:rPr>
          <w:lang w:val="pt-PT"/>
        </w:rPr>
      </w:pPr>
    </w:p>
    <w:p w14:paraId="54AF32F3" w14:textId="695CCEAB" w:rsidR="00F429B7" w:rsidRDefault="00F429B7" w:rsidP="00F429B7"/>
    <w:p w14:paraId="7133934C" w14:textId="62A6CA23" w:rsidR="00F429B7" w:rsidRDefault="00F429B7" w:rsidP="00F429B7"/>
    <w:p w14:paraId="33A5808D" w14:textId="0FF1BCBD" w:rsidR="00F429B7" w:rsidRDefault="00F429B7" w:rsidP="00F429B7"/>
    <w:p w14:paraId="3A2FB39F" w14:textId="530AA0AB" w:rsidR="00F429B7" w:rsidRDefault="00F429B7" w:rsidP="00F429B7"/>
    <w:p w14:paraId="59C2AC04" w14:textId="776B9403" w:rsidR="00F429B7" w:rsidRPr="00F429B7" w:rsidRDefault="00F429B7" w:rsidP="00F429B7"/>
    <w:p w14:paraId="20932075" w14:textId="5B7AD797" w:rsidR="00AB3E56" w:rsidRDefault="00AB3E56" w:rsidP="00AB3E56">
      <w:pPr>
        <w:pStyle w:val="Ttulo1"/>
        <w:jc w:val="both"/>
        <w:rPr>
          <w:lang w:val="pt-PT"/>
        </w:rPr>
      </w:pPr>
      <w:r>
        <w:rPr>
          <w:lang w:val="pt-PT"/>
        </w:rPr>
        <w:lastRenderedPageBreak/>
        <w:t>Bibliografia</w:t>
      </w:r>
      <w:bookmarkEnd w:id="20"/>
      <w:bookmarkEnd w:id="21"/>
    </w:p>
    <w:p w14:paraId="4750FAED" w14:textId="261DB6B2" w:rsidR="00AB3E56" w:rsidRDefault="00AB3E56" w:rsidP="00AB3E56"/>
    <w:p w14:paraId="08B72873" w14:textId="45A55BB2" w:rsidR="00AB3E56" w:rsidRDefault="00C64F8C" w:rsidP="00AB3E56">
      <w:hyperlink r:id="rId53" w:history="1">
        <w:r w:rsidR="00AB3E56">
          <w:rPr>
            <w:rStyle w:val="Hiperligao"/>
          </w:rPr>
          <w:t>https://devhints.io/bash</w:t>
        </w:r>
      </w:hyperlink>
    </w:p>
    <w:p w14:paraId="759768CA" w14:textId="07F329A8" w:rsidR="00AB3E56" w:rsidRDefault="00C64F8C" w:rsidP="00AB3E56">
      <w:hyperlink r:id="rId54" w:history="1">
        <w:r w:rsidR="00AB3E56">
          <w:rPr>
            <w:rStyle w:val="Hiperligao"/>
          </w:rPr>
          <w:t>https://www.artificialworlds.net/blog/2012/10/17/bash-associative-array-examples/</w:t>
        </w:r>
      </w:hyperlink>
    </w:p>
    <w:p w14:paraId="4C9C033F" w14:textId="77777777" w:rsidR="00AB3E56" w:rsidRDefault="00AB3E56" w:rsidP="00AB3E56">
      <w:pPr>
        <w:jc w:val="both"/>
        <w:rPr>
          <w:sz w:val="18"/>
          <w:szCs w:val="18"/>
        </w:rPr>
      </w:pPr>
    </w:p>
    <w:p w14:paraId="18355717" w14:textId="73ED7574" w:rsidR="00AB3E56" w:rsidRDefault="00AB3E56" w:rsidP="00AB3E56">
      <w:pPr>
        <w:jc w:val="both"/>
      </w:pPr>
    </w:p>
    <w:p w14:paraId="288E9954" w14:textId="13219C1F" w:rsidR="00926433" w:rsidRDefault="00926433" w:rsidP="00AB3E56">
      <w:pPr>
        <w:pStyle w:val="Ttulo1"/>
        <w:rPr>
          <w:noProof/>
          <w:lang w:val="pt-PT"/>
        </w:rPr>
      </w:pPr>
    </w:p>
    <w:p w14:paraId="69162095" w14:textId="295B2AFC" w:rsidR="00AD3C1D" w:rsidRPr="00AB3E56" w:rsidRDefault="00AD3C1D" w:rsidP="00AB3E56">
      <w:pPr>
        <w:pStyle w:val="Ttulo1"/>
        <w:rPr>
          <w:lang w:val="pt-PT"/>
        </w:rPr>
      </w:pPr>
    </w:p>
    <w:sectPr w:rsidR="00AD3C1D" w:rsidRPr="00AB3E56" w:rsidSect="00683529">
      <w:footerReference w:type="default" r:id="rId55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68F0" w14:textId="77777777" w:rsidR="00C64F8C" w:rsidRDefault="00C64F8C" w:rsidP="00001560">
      <w:pPr>
        <w:spacing w:after="0" w:line="240" w:lineRule="auto"/>
      </w:pPr>
      <w:r>
        <w:separator/>
      </w:r>
    </w:p>
  </w:endnote>
  <w:endnote w:type="continuationSeparator" w:id="0">
    <w:p w14:paraId="14C8CF86" w14:textId="77777777" w:rsidR="00C64F8C" w:rsidRDefault="00C64F8C" w:rsidP="0000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D186" w14:textId="031EB678" w:rsidR="008A2190" w:rsidRPr="003358A1" w:rsidRDefault="00D2231D" w:rsidP="00D2231D">
    <w:pPr>
      <w:tabs>
        <w:tab w:val="center" w:pos="4550"/>
        <w:tab w:val="left" w:pos="5818"/>
      </w:tabs>
      <w:ind w:right="260"/>
      <w:jc w:val="center"/>
      <w:rPr>
        <w:color w:val="0A3049" w:themeColor="text2" w:themeShade="80"/>
        <w:sz w:val="12"/>
        <w:szCs w:val="12"/>
      </w:rPr>
    </w:pPr>
    <w:r w:rsidRPr="003358A1">
      <w:rPr>
        <w:color w:val="4AA8E6" w:themeColor="text2" w:themeTint="99"/>
        <w:spacing w:val="60"/>
        <w:sz w:val="12"/>
        <w:szCs w:val="12"/>
      </w:rPr>
      <w:t>Universidade de Aveiro|</w:t>
    </w:r>
    <w:r w:rsidR="00E8164D">
      <w:rPr>
        <w:color w:val="4AA8E6" w:themeColor="text2" w:themeTint="99"/>
        <w:spacing w:val="60"/>
        <w:sz w:val="12"/>
        <w:szCs w:val="12"/>
      </w:rPr>
      <w:t>SO</w:t>
    </w:r>
    <w:r w:rsidR="004F5B5B" w:rsidRPr="003358A1">
      <w:rPr>
        <w:color w:val="4AA8E6" w:themeColor="text2" w:themeTint="99"/>
        <w:spacing w:val="60"/>
        <w:sz w:val="12"/>
        <w:szCs w:val="12"/>
      </w:rPr>
      <w:t xml:space="preserve">     </w:t>
    </w:r>
    <w:r w:rsidR="003C57BF" w:rsidRPr="003358A1">
      <w:rPr>
        <w:color w:val="4AA8E6" w:themeColor="text2" w:themeTint="99"/>
        <w:spacing w:val="60"/>
        <w:sz w:val="12"/>
        <w:szCs w:val="12"/>
      </w:rPr>
      <w:t xml:space="preserve"> </w:t>
    </w:r>
    <w:r w:rsidR="008A2190" w:rsidRPr="003358A1">
      <w:rPr>
        <w:color w:val="4AA8E6" w:themeColor="text2" w:themeTint="99"/>
        <w:spacing w:val="60"/>
        <w:sz w:val="12"/>
        <w:szCs w:val="12"/>
      </w:rPr>
      <w:t>Page</w:t>
    </w:r>
    <w:r w:rsidR="008A2190" w:rsidRPr="003358A1">
      <w:rPr>
        <w:color w:val="4AA8E6" w:themeColor="text2" w:themeTint="99"/>
        <w:sz w:val="12"/>
        <w:szCs w:val="12"/>
      </w:rPr>
      <w:t xml:space="preserve"> </w:t>
    </w:r>
    <w:r w:rsidR="008A2190" w:rsidRPr="003358A1">
      <w:rPr>
        <w:color w:val="0F486E" w:themeColor="text2" w:themeShade="BF"/>
        <w:sz w:val="12"/>
        <w:szCs w:val="12"/>
      </w:rPr>
      <w:fldChar w:fldCharType="begin"/>
    </w:r>
    <w:r w:rsidR="008A2190" w:rsidRPr="003358A1">
      <w:rPr>
        <w:color w:val="0F486E" w:themeColor="text2" w:themeShade="BF"/>
        <w:sz w:val="12"/>
        <w:szCs w:val="12"/>
      </w:rPr>
      <w:instrText xml:space="preserve"> PAGE   \* MERGEFORMAT </w:instrText>
    </w:r>
    <w:r w:rsidR="008A2190" w:rsidRPr="003358A1">
      <w:rPr>
        <w:color w:val="0F486E" w:themeColor="text2" w:themeShade="BF"/>
        <w:sz w:val="12"/>
        <w:szCs w:val="12"/>
      </w:rPr>
      <w:fldChar w:fldCharType="separate"/>
    </w:r>
    <w:r w:rsidR="008A2190" w:rsidRPr="003358A1">
      <w:rPr>
        <w:color w:val="0F486E" w:themeColor="text2" w:themeShade="BF"/>
        <w:sz w:val="12"/>
        <w:szCs w:val="12"/>
      </w:rPr>
      <w:t>1</w:t>
    </w:r>
    <w:r w:rsidR="008A2190" w:rsidRPr="003358A1">
      <w:rPr>
        <w:color w:val="0F486E" w:themeColor="text2" w:themeShade="BF"/>
        <w:sz w:val="12"/>
        <w:szCs w:val="12"/>
      </w:rPr>
      <w:fldChar w:fldCharType="end"/>
    </w:r>
    <w:r w:rsidR="008A2190" w:rsidRPr="003358A1">
      <w:rPr>
        <w:color w:val="0F486E" w:themeColor="text2" w:themeShade="BF"/>
        <w:sz w:val="12"/>
        <w:szCs w:val="12"/>
      </w:rPr>
      <w:t xml:space="preserve"> | </w:t>
    </w:r>
    <w:r w:rsidR="008A2190" w:rsidRPr="003358A1">
      <w:rPr>
        <w:color w:val="0F486E" w:themeColor="text2" w:themeShade="BF"/>
        <w:sz w:val="12"/>
        <w:szCs w:val="12"/>
      </w:rPr>
      <w:fldChar w:fldCharType="begin"/>
    </w:r>
    <w:r w:rsidR="008A2190" w:rsidRPr="003358A1">
      <w:rPr>
        <w:color w:val="0F486E" w:themeColor="text2" w:themeShade="BF"/>
        <w:sz w:val="12"/>
        <w:szCs w:val="12"/>
      </w:rPr>
      <w:instrText xml:space="preserve"> NUMPAGES  \* Arabic  \* MERGEFORMAT </w:instrText>
    </w:r>
    <w:r w:rsidR="008A2190" w:rsidRPr="003358A1">
      <w:rPr>
        <w:color w:val="0F486E" w:themeColor="text2" w:themeShade="BF"/>
        <w:sz w:val="12"/>
        <w:szCs w:val="12"/>
      </w:rPr>
      <w:fldChar w:fldCharType="separate"/>
    </w:r>
    <w:r w:rsidR="008A2190" w:rsidRPr="003358A1">
      <w:rPr>
        <w:color w:val="0F486E" w:themeColor="text2" w:themeShade="BF"/>
        <w:sz w:val="12"/>
        <w:szCs w:val="12"/>
      </w:rPr>
      <w:t>1</w:t>
    </w:r>
    <w:r w:rsidR="008A2190" w:rsidRPr="003358A1">
      <w:rPr>
        <w:color w:val="0F486E" w:themeColor="text2" w:themeShade="BF"/>
        <w:sz w:val="12"/>
        <w:szCs w:val="12"/>
      </w:rPr>
      <w:fldChar w:fldCharType="end"/>
    </w:r>
  </w:p>
  <w:p w14:paraId="5CC7F46F" w14:textId="1034C1C8" w:rsidR="00001560" w:rsidRPr="004A1FFF" w:rsidRDefault="00001560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750E1" w14:textId="77777777" w:rsidR="00C64F8C" w:rsidRDefault="00C64F8C" w:rsidP="00001560">
      <w:pPr>
        <w:spacing w:after="0" w:line="240" w:lineRule="auto"/>
      </w:pPr>
      <w:r>
        <w:separator/>
      </w:r>
    </w:p>
  </w:footnote>
  <w:footnote w:type="continuationSeparator" w:id="0">
    <w:p w14:paraId="23BAEDA0" w14:textId="77777777" w:rsidR="00C64F8C" w:rsidRDefault="00C64F8C" w:rsidP="0000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B05C6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4pt;height:419.5pt;visibility:visible;mso-wrap-style:square" o:bullet="t">
        <v:imagedata r:id="rId1" o:title=""/>
      </v:shape>
    </w:pict>
  </w:numPicBullet>
  <w:abstractNum w:abstractNumId="0" w15:restartNumberingAfterBreak="0">
    <w:nsid w:val="151276AD"/>
    <w:multiLevelType w:val="hybridMultilevel"/>
    <w:tmpl w:val="68D4F8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ED"/>
    <w:rsid w:val="00001560"/>
    <w:rsid w:val="000166EB"/>
    <w:rsid w:val="00021649"/>
    <w:rsid w:val="00023778"/>
    <w:rsid w:val="00026891"/>
    <w:rsid w:val="000270A6"/>
    <w:rsid w:val="00027DFC"/>
    <w:rsid w:val="0003021F"/>
    <w:rsid w:val="00031060"/>
    <w:rsid w:val="00040F55"/>
    <w:rsid w:val="00041FFC"/>
    <w:rsid w:val="000431D3"/>
    <w:rsid w:val="00043B9B"/>
    <w:rsid w:val="00043E5D"/>
    <w:rsid w:val="0004457B"/>
    <w:rsid w:val="0005044A"/>
    <w:rsid w:val="00050486"/>
    <w:rsid w:val="00055057"/>
    <w:rsid w:val="0005516B"/>
    <w:rsid w:val="0006103A"/>
    <w:rsid w:val="000708F8"/>
    <w:rsid w:val="000776BA"/>
    <w:rsid w:val="00080DB6"/>
    <w:rsid w:val="00081170"/>
    <w:rsid w:val="00086461"/>
    <w:rsid w:val="00087EFC"/>
    <w:rsid w:val="00091FE8"/>
    <w:rsid w:val="000972D8"/>
    <w:rsid w:val="000974A2"/>
    <w:rsid w:val="000A1198"/>
    <w:rsid w:val="000A21F0"/>
    <w:rsid w:val="000A30A4"/>
    <w:rsid w:val="000A4C20"/>
    <w:rsid w:val="000C1401"/>
    <w:rsid w:val="000C7763"/>
    <w:rsid w:val="000D3768"/>
    <w:rsid w:val="000D3DBB"/>
    <w:rsid w:val="000D781F"/>
    <w:rsid w:val="000D7A68"/>
    <w:rsid w:val="000E0DA1"/>
    <w:rsid w:val="000E3F87"/>
    <w:rsid w:val="000F3FC4"/>
    <w:rsid w:val="000F7EBF"/>
    <w:rsid w:val="00101B6F"/>
    <w:rsid w:val="0010664C"/>
    <w:rsid w:val="00114B4D"/>
    <w:rsid w:val="0012769B"/>
    <w:rsid w:val="00132C05"/>
    <w:rsid w:val="0014740C"/>
    <w:rsid w:val="00150AB4"/>
    <w:rsid w:val="001531B6"/>
    <w:rsid w:val="00160A31"/>
    <w:rsid w:val="00162EE9"/>
    <w:rsid w:val="00165080"/>
    <w:rsid w:val="00166522"/>
    <w:rsid w:val="00166549"/>
    <w:rsid w:val="00167A96"/>
    <w:rsid w:val="00172860"/>
    <w:rsid w:val="00174922"/>
    <w:rsid w:val="001763A1"/>
    <w:rsid w:val="001774D0"/>
    <w:rsid w:val="001810F1"/>
    <w:rsid w:val="00181995"/>
    <w:rsid w:val="00196174"/>
    <w:rsid w:val="001B2CA0"/>
    <w:rsid w:val="001B3A83"/>
    <w:rsid w:val="001B7322"/>
    <w:rsid w:val="001C25E0"/>
    <w:rsid w:val="001C2FBD"/>
    <w:rsid w:val="001D1BEF"/>
    <w:rsid w:val="001D26D3"/>
    <w:rsid w:val="001E0B19"/>
    <w:rsid w:val="001E17F6"/>
    <w:rsid w:val="001E68A5"/>
    <w:rsid w:val="001F1A43"/>
    <w:rsid w:val="001F7263"/>
    <w:rsid w:val="0020132E"/>
    <w:rsid w:val="002055FF"/>
    <w:rsid w:val="00213B3C"/>
    <w:rsid w:val="00214B1A"/>
    <w:rsid w:val="00215356"/>
    <w:rsid w:val="00217B4F"/>
    <w:rsid w:val="00222B1B"/>
    <w:rsid w:val="00223920"/>
    <w:rsid w:val="002279A9"/>
    <w:rsid w:val="00227D81"/>
    <w:rsid w:val="00231587"/>
    <w:rsid w:val="002329BB"/>
    <w:rsid w:val="00233A0C"/>
    <w:rsid w:val="002351B2"/>
    <w:rsid w:val="0025427C"/>
    <w:rsid w:val="00261354"/>
    <w:rsid w:val="00263024"/>
    <w:rsid w:val="002665CC"/>
    <w:rsid w:val="002757A7"/>
    <w:rsid w:val="00277C80"/>
    <w:rsid w:val="002827B7"/>
    <w:rsid w:val="00282C7E"/>
    <w:rsid w:val="002848E1"/>
    <w:rsid w:val="0028626D"/>
    <w:rsid w:val="00293D64"/>
    <w:rsid w:val="00296303"/>
    <w:rsid w:val="002963A7"/>
    <w:rsid w:val="002B138E"/>
    <w:rsid w:val="002B73FE"/>
    <w:rsid w:val="002C09F5"/>
    <w:rsid w:val="002C22ED"/>
    <w:rsid w:val="002C45A0"/>
    <w:rsid w:val="002C7077"/>
    <w:rsid w:val="002D051D"/>
    <w:rsid w:val="002E42C5"/>
    <w:rsid w:val="002F40A6"/>
    <w:rsid w:val="002F7082"/>
    <w:rsid w:val="002F7A56"/>
    <w:rsid w:val="00300D1C"/>
    <w:rsid w:val="00303ED9"/>
    <w:rsid w:val="003133E2"/>
    <w:rsid w:val="00314F5E"/>
    <w:rsid w:val="0031635E"/>
    <w:rsid w:val="00317886"/>
    <w:rsid w:val="00321604"/>
    <w:rsid w:val="0032414D"/>
    <w:rsid w:val="00330B4B"/>
    <w:rsid w:val="003358A1"/>
    <w:rsid w:val="003375D4"/>
    <w:rsid w:val="003403B0"/>
    <w:rsid w:val="00341F4C"/>
    <w:rsid w:val="0035061E"/>
    <w:rsid w:val="00361D16"/>
    <w:rsid w:val="00363CAB"/>
    <w:rsid w:val="00382072"/>
    <w:rsid w:val="00385BB7"/>
    <w:rsid w:val="0038659F"/>
    <w:rsid w:val="00395AE2"/>
    <w:rsid w:val="003A2177"/>
    <w:rsid w:val="003A3074"/>
    <w:rsid w:val="003A4F2D"/>
    <w:rsid w:val="003A6E1F"/>
    <w:rsid w:val="003A740D"/>
    <w:rsid w:val="003B35B6"/>
    <w:rsid w:val="003B52C9"/>
    <w:rsid w:val="003B6FBD"/>
    <w:rsid w:val="003C57BF"/>
    <w:rsid w:val="003D1927"/>
    <w:rsid w:val="003D2799"/>
    <w:rsid w:val="003D582A"/>
    <w:rsid w:val="003E1B17"/>
    <w:rsid w:val="003E498B"/>
    <w:rsid w:val="003E60B5"/>
    <w:rsid w:val="003F1B60"/>
    <w:rsid w:val="003F2B8D"/>
    <w:rsid w:val="003F2D77"/>
    <w:rsid w:val="003F534A"/>
    <w:rsid w:val="00404B1C"/>
    <w:rsid w:val="0040575F"/>
    <w:rsid w:val="00406F5A"/>
    <w:rsid w:val="004100CE"/>
    <w:rsid w:val="00412E2A"/>
    <w:rsid w:val="00415EF6"/>
    <w:rsid w:val="0042679F"/>
    <w:rsid w:val="004303B9"/>
    <w:rsid w:val="004311A1"/>
    <w:rsid w:val="0043667E"/>
    <w:rsid w:val="0043696C"/>
    <w:rsid w:val="004418D0"/>
    <w:rsid w:val="0044413E"/>
    <w:rsid w:val="00455718"/>
    <w:rsid w:val="00461560"/>
    <w:rsid w:val="004631E1"/>
    <w:rsid w:val="00465278"/>
    <w:rsid w:val="004655DB"/>
    <w:rsid w:val="00473374"/>
    <w:rsid w:val="00473649"/>
    <w:rsid w:val="0047740D"/>
    <w:rsid w:val="00485407"/>
    <w:rsid w:val="00490709"/>
    <w:rsid w:val="00491CB2"/>
    <w:rsid w:val="004A152E"/>
    <w:rsid w:val="004A1FFF"/>
    <w:rsid w:val="004A21A7"/>
    <w:rsid w:val="004A22F5"/>
    <w:rsid w:val="004A2599"/>
    <w:rsid w:val="004A293B"/>
    <w:rsid w:val="004A4C60"/>
    <w:rsid w:val="004A77FD"/>
    <w:rsid w:val="004B1104"/>
    <w:rsid w:val="004B21D4"/>
    <w:rsid w:val="004B6E9E"/>
    <w:rsid w:val="004C0B92"/>
    <w:rsid w:val="004C3257"/>
    <w:rsid w:val="004C3600"/>
    <w:rsid w:val="004C6B25"/>
    <w:rsid w:val="004C71C9"/>
    <w:rsid w:val="004D197D"/>
    <w:rsid w:val="004D4840"/>
    <w:rsid w:val="004D7B29"/>
    <w:rsid w:val="004D7C40"/>
    <w:rsid w:val="004D7EAB"/>
    <w:rsid w:val="004F4F19"/>
    <w:rsid w:val="004F5B5B"/>
    <w:rsid w:val="004F72AC"/>
    <w:rsid w:val="00504B51"/>
    <w:rsid w:val="005054D4"/>
    <w:rsid w:val="00511D55"/>
    <w:rsid w:val="00530B26"/>
    <w:rsid w:val="00531D58"/>
    <w:rsid w:val="005329FD"/>
    <w:rsid w:val="00532B29"/>
    <w:rsid w:val="00533BDB"/>
    <w:rsid w:val="00541F75"/>
    <w:rsid w:val="00542175"/>
    <w:rsid w:val="005526EB"/>
    <w:rsid w:val="00560D0D"/>
    <w:rsid w:val="00564908"/>
    <w:rsid w:val="00564A5D"/>
    <w:rsid w:val="0056626B"/>
    <w:rsid w:val="0057101C"/>
    <w:rsid w:val="00571E51"/>
    <w:rsid w:val="00583702"/>
    <w:rsid w:val="00586089"/>
    <w:rsid w:val="005A46B5"/>
    <w:rsid w:val="005C2156"/>
    <w:rsid w:val="005C42A6"/>
    <w:rsid w:val="005D4415"/>
    <w:rsid w:val="005D48CB"/>
    <w:rsid w:val="005D7CE4"/>
    <w:rsid w:val="005F37B8"/>
    <w:rsid w:val="005F4C17"/>
    <w:rsid w:val="00601B0D"/>
    <w:rsid w:val="00603192"/>
    <w:rsid w:val="00606266"/>
    <w:rsid w:val="00611C3E"/>
    <w:rsid w:val="006152FF"/>
    <w:rsid w:val="00615A9D"/>
    <w:rsid w:val="00621176"/>
    <w:rsid w:val="00623008"/>
    <w:rsid w:val="00627A18"/>
    <w:rsid w:val="00640537"/>
    <w:rsid w:val="00640C6F"/>
    <w:rsid w:val="00643406"/>
    <w:rsid w:val="00646018"/>
    <w:rsid w:val="006502E9"/>
    <w:rsid w:val="00656E14"/>
    <w:rsid w:val="006570CE"/>
    <w:rsid w:val="00657D58"/>
    <w:rsid w:val="00662562"/>
    <w:rsid w:val="00664FD4"/>
    <w:rsid w:val="006729DB"/>
    <w:rsid w:val="00673C0D"/>
    <w:rsid w:val="00677CFD"/>
    <w:rsid w:val="006818D4"/>
    <w:rsid w:val="006832AE"/>
    <w:rsid w:val="00683529"/>
    <w:rsid w:val="00683F12"/>
    <w:rsid w:val="006967EB"/>
    <w:rsid w:val="00696E2A"/>
    <w:rsid w:val="006A047B"/>
    <w:rsid w:val="006A746B"/>
    <w:rsid w:val="006B7F3E"/>
    <w:rsid w:val="006C22AA"/>
    <w:rsid w:val="006C3C35"/>
    <w:rsid w:val="006C4CA1"/>
    <w:rsid w:val="006D307D"/>
    <w:rsid w:val="006E0427"/>
    <w:rsid w:val="006E323A"/>
    <w:rsid w:val="006E52D1"/>
    <w:rsid w:val="006E5BB8"/>
    <w:rsid w:val="006E68BD"/>
    <w:rsid w:val="006E7B1E"/>
    <w:rsid w:val="006F185D"/>
    <w:rsid w:val="006F37E9"/>
    <w:rsid w:val="006F3982"/>
    <w:rsid w:val="0070067C"/>
    <w:rsid w:val="00710EA7"/>
    <w:rsid w:val="00717285"/>
    <w:rsid w:val="00733AAE"/>
    <w:rsid w:val="00734187"/>
    <w:rsid w:val="00736F96"/>
    <w:rsid w:val="007425CB"/>
    <w:rsid w:val="007457ED"/>
    <w:rsid w:val="00746E53"/>
    <w:rsid w:val="00754CB3"/>
    <w:rsid w:val="00757623"/>
    <w:rsid w:val="007626D3"/>
    <w:rsid w:val="00774C59"/>
    <w:rsid w:val="0077648F"/>
    <w:rsid w:val="007777EF"/>
    <w:rsid w:val="00790927"/>
    <w:rsid w:val="007A113A"/>
    <w:rsid w:val="007A1BF7"/>
    <w:rsid w:val="007B16CC"/>
    <w:rsid w:val="007B60E8"/>
    <w:rsid w:val="007B7F46"/>
    <w:rsid w:val="007C3AAE"/>
    <w:rsid w:val="007D5881"/>
    <w:rsid w:val="007E1DB7"/>
    <w:rsid w:val="007E59D2"/>
    <w:rsid w:val="007F01C7"/>
    <w:rsid w:val="007F1030"/>
    <w:rsid w:val="007F298D"/>
    <w:rsid w:val="007F32A6"/>
    <w:rsid w:val="007F3C23"/>
    <w:rsid w:val="007F3E66"/>
    <w:rsid w:val="008010AA"/>
    <w:rsid w:val="00814734"/>
    <w:rsid w:val="00821690"/>
    <w:rsid w:val="00831647"/>
    <w:rsid w:val="00832194"/>
    <w:rsid w:val="00843E92"/>
    <w:rsid w:val="00846C0A"/>
    <w:rsid w:val="008527F9"/>
    <w:rsid w:val="00853CF1"/>
    <w:rsid w:val="008549F3"/>
    <w:rsid w:val="0085556E"/>
    <w:rsid w:val="00864014"/>
    <w:rsid w:val="0086401F"/>
    <w:rsid w:val="0086693C"/>
    <w:rsid w:val="00867A8E"/>
    <w:rsid w:val="00870E94"/>
    <w:rsid w:val="00876735"/>
    <w:rsid w:val="008835C2"/>
    <w:rsid w:val="00887332"/>
    <w:rsid w:val="00892501"/>
    <w:rsid w:val="0089421D"/>
    <w:rsid w:val="00894889"/>
    <w:rsid w:val="00895DA0"/>
    <w:rsid w:val="00896569"/>
    <w:rsid w:val="008A0EFC"/>
    <w:rsid w:val="008A2190"/>
    <w:rsid w:val="008A27F2"/>
    <w:rsid w:val="008A78D4"/>
    <w:rsid w:val="008B140F"/>
    <w:rsid w:val="008B1CCA"/>
    <w:rsid w:val="008B4536"/>
    <w:rsid w:val="008B571A"/>
    <w:rsid w:val="008B7023"/>
    <w:rsid w:val="008C16AA"/>
    <w:rsid w:val="008C72F0"/>
    <w:rsid w:val="008F2538"/>
    <w:rsid w:val="00913D38"/>
    <w:rsid w:val="009224A8"/>
    <w:rsid w:val="00926433"/>
    <w:rsid w:val="0093227C"/>
    <w:rsid w:val="009322CF"/>
    <w:rsid w:val="0093732B"/>
    <w:rsid w:val="00946989"/>
    <w:rsid w:val="00960637"/>
    <w:rsid w:val="0096141F"/>
    <w:rsid w:val="00961601"/>
    <w:rsid w:val="00961D22"/>
    <w:rsid w:val="0096520C"/>
    <w:rsid w:val="009669D6"/>
    <w:rsid w:val="0097074C"/>
    <w:rsid w:val="0097132E"/>
    <w:rsid w:val="00974C20"/>
    <w:rsid w:val="009763E6"/>
    <w:rsid w:val="0097789F"/>
    <w:rsid w:val="0098526B"/>
    <w:rsid w:val="0098572B"/>
    <w:rsid w:val="009869ED"/>
    <w:rsid w:val="00987AC9"/>
    <w:rsid w:val="00991F28"/>
    <w:rsid w:val="0099247D"/>
    <w:rsid w:val="009A0D93"/>
    <w:rsid w:val="009A5C7A"/>
    <w:rsid w:val="009A64DD"/>
    <w:rsid w:val="009B03A1"/>
    <w:rsid w:val="009B0EEB"/>
    <w:rsid w:val="009B29DC"/>
    <w:rsid w:val="009C1E80"/>
    <w:rsid w:val="009C2212"/>
    <w:rsid w:val="009C2A74"/>
    <w:rsid w:val="009C575F"/>
    <w:rsid w:val="009C5D6C"/>
    <w:rsid w:val="009C6A14"/>
    <w:rsid w:val="009D71E9"/>
    <w:rsid w:val="009E0AE1"/>
    <w:rsid w:val="00A055F3"/>
    <w:rsid w:val="00A067B7"/>
    <w:rsid w:val="00A150E2"/>
    <w:rsid w:val="00A201E3"/>
    <w:rsid w:val="00A25036"/>
    <w:rsid w:val="00A36CC9"/>
    <w:rsid w:val="00A37D0A"/>
    <w:rsid w:val="00A41414"/>
    <w:rsid w:val="00A5092D"/>
    <w:rsid w:val="00A50B1E"/>
    <w:rsid w:val="00A533AA"/>
    <w:rsid w:val="00A53FC6"/>
    <w:rsid w:val="00A565E2"/>
    <w:rsid w:val="00A66C23"/>
    <w:rsid w:val="00A75B8C"/>
    <w:rsid w:val="00A846D5"/>
    <w:rsid w:val="00AB3E56"/>
    <w:rsid w:val="00AC6030"/>
    <w:rsid w:val="00AC60E3"/>
    <w:rsid w:val="00AC719B"/>
    <w:rsid w:val="00AD3C1D"/>
    <w:rsid w:val="00AD6EEA"/>
    <w:rsid w:val="00AE3705"/>
    <w:rsid w:val="00AF09B1"/>
    <w:rsid w:val="00B010DA"/>
    <w:rsid w:val="00B06856"/>
    <w:rsid w:val="00B1580B"/>
    <w:rsid w:val="00B31962"/>
    <w:rsid w:val="00B3412B"/>
    <w:rsid w:val="00B34310"/>
    <w:rsid w:val="00B45143"/>
    <w:rsid w:val="00B47236"/>
    <w:rsid w:val="00B47FB0"/>
    <w:rsid w:val="00B55510"/>
    <w:rsid w:val="00B564BD"/>
    <w:rsid w:val="00B61150"/>
    <w:rsid w:val="00B61A3F"/>
    <w:rsid w:val="00B6440B"/>
    <w:rsid w:val="00B677A5"/>
    <w:rsid w:val="00B72CC0"/>
    <w:rsid w:val="00B73CF1"/>
    <w:rsid w:val="00B774EA"/>
    <w:rsid w:val="00B85A0A"/>
    <w:rsid w:val="00B9143D"/>
    <w:rsid w:val="00B95170"/>
    <w:rsid w:val="00BA3162"/>
    <w:rsid w:val="00BA3B3E"/>
    <w:rsid w:val="00BA41DE"/>
    <w:rsid w:val="00BA690B"/>
    <w:rsid w:val="00BA6C39"/>
    <w:rsid w:val="00BB47AE"/>
    <w:rsid w:val="00BB637D"/>
    <w:rsid w:val="00BD0F72"/>
    <w:rsid w:val="00BD4EBC"/>
    <w:rsid w:val="00BD640B"/>
    <w:rsid w:val="00BD6B74"/>
    <w:rsid w:val="00BE079E"/>
    <w:rsid w:val="00BE5F21"/>
    <w:rsid w:val="00BF06A9"/>
    <w:rsid w:val="00BF350B"/>
    <w:rsid w:val="00C0600C"/>
    <w:rsid w:val="00C064B1"/>
    <w:rsid w:val="00C065B4"/>
    <w:rsid w:val="00C11127"/>
    <w:rsid w:val="00C13279"/>
    <w:rsid w:val="00C14963"/>
    <w:rsid w:val="00C14D14"/>
    <w:rsid w:val="00C156C2"/>
    <w:rsid w:val="00C326D9"/>
    <w:rsid w:val="00C340EB"/>
    <w:rsid w:val="00C50EA0"/>
    <w:rsid w:val="00C56A5F"/>
    <w:rsid w:val="00C605CB"/>
    <w:rsid w:val="00C609A2"/>
    <w:rsid w:val="00C61BE7"/>
    <w:rsid w:val="00C62F9C"/>
    <w:rsid w:val="00C64F8C"/>
    <w:rsid w:val="00C72C9C"/>
    <w:rsid w:val="00C765B7"/>
    <w:rsid w:val="00C82A3F"/>
    <w:rsid w:val="00C82F12"/>
    <w:rsid w:val="00C855E9"/>
    <w:rsid w:val="00C85752"/>
    <w:rsid w:val="00C92ADB"/>
    <w:rsid w:val="00CA2081"/>
    <w:rsid w:val="00CB0EE2"/>
    <w:rsid w:val="00CB32C6"/>
    <w:rsid w:val="00CB725E"/>
    <w:rsid w:val="00CC141D"/>
    <w:rsid w:val="00CD74D0"/>
    <w:rsid w:val="00CE71FC"/>
    <w:rsid w:val="00CF18F0"/>
    <w:rsid w:val="00CF3A01"/>
    <w:rsid w:val="00CF43A0"/>
    <w:rsid w:val="00D04308"/>
    <w:rsid w:val="00D0568B"/>
    <w:rsid w:val="00D10065"/>
    <w:rsid w:val="00D10EA7"/>
    <w:rsid w:val="00D14BAF"/>
    <w:rsid w:val="00D1507A"/>
    <w:rsid w:val="00D15790"/>
    <w:rsid w:val="00D16DAD"/>
    <w:rsid w:val="00D2231D"/>
    <w:rsid w:val="00D24686"/>
    <w:rsid w:val="00D26744"/>
    <w:rsid w:val="00D36804"/>
    <w:rsid w:val="00D372BC"/>
    <w:rsid w:val="00D56EFD"/>
    <w:rsid w:val="00D62031"/>
    <w:rsid w:val="00D72D81"/>
    <w:rsid w:val="00D74A9A"/>
    <w:rsid w:val="00D75BF7"/>
    <w:rsid w:val="00D815D2"/>
    <w:rsid w:val="00D85569"/>
    <w:rsid w:val="00D85851"/>
    <w:rsid w:val="00D85B65"/>
    <w:rsid w:val="00D8633B"/>
    <w:rsid w:val="00D871F3"/>
    <w:rsid w:val="00D96499"/>
    <w:rsid w:val="00D967FD"/>
    <w:rsid w:val="00DA0490"/>
    <w:rsid w:val="00DA4607"/>
    <w:rsid w:val="00DA53F2"/>
    <w:rsid w:val="00DA69E2"/>
    <w:rsid w:val="00DA6ECF"/>
    <w:rsid w:val="00DC050C"/>
    <w:rsid w:val="00DD042B"/>
    <w:rsid w:val="00DD31D3"/>
    <w:rsid w:val="00DD602A"/>
    <w:rsid w:val="00DD7E9B"/>
    <w:rsid w:val="00DE5E2C"/>
    <w:rsid w:val="00DF2ECB"/>
    <w:rsid w:val="00DF64EA"/>
    <w:rsid w:val="00DF7D4A"/>
    <w:rsid w:val="00E06A10"/>
    <w:rsid w:val="00E10396"/>
    <w:rsid w:val="00E12D37"/>
    <w:rsid w:val="00E15149"/>
    <w:rsid w:val="00E15509"/>
    <w:rsid w:val="00E203A1"/>
    <w:rsid w:val="00E22E87"/>
    <w:rsid w:val="00E23929"/>
    <w:rsid w:val="00E30482"/>
    <w:rsid w:val="00E3531B"/>
    <w:rsid w:val="00E513DA"/>
    <w:rsid w:val="00E51D04"/>
    <w:rsid w:val="00E60F87"/>
    <w:rsid w:val="00E624DB"/>
    <w:rsid w:val="00E67602"/>
    <w:rsid w:val="00E72171"/>
    <w:rsid w:val="00E7617C"/>
    <w:rsid w:val="00E800AF"/>
    <w:rsid w:val="00E80364"/>
    <w:rsid w:val="00E80556"/>
    <w:rsid w:val="00E8164D"/>
    <w:rsid w:val="00E86C97"/>
    <w:rsid w:val="00E8791B"/>
    <w:rsid w:val="00E90654"/>
    <w:rsid w:val="00E9283C"/>
    <w:rsid w:val="00E9762C"/>
    <w:rsid w:val="00EA611D"/>
    <w:rsid w:val="00EA70C4"/>
    <w:rsid w:val="00EA7C32"/>
    <w:rsid w:val="00EC535B"/>
    <w:rsid w:val="00EC7312"/>
    <w:rsid w:val="00ED3776"/>
    <w:rsid w:val="00ED3873"/>
    <w:rsid w:val="00ED5530"/>
    <w:rsid w:val="00EE34AE"/>
    <w:rsid w:val="00EE3EA7"/>
    <w:rsid w:val="00EE53BA"/>
    <w:rsid w:val="00EE605E"/>
    <w:rsid w:val="00EE64F2"/>
    <w:rsid w:val="00EF0FD8"/>
    <w:rsid w:val="00EF19AB"/>
    <w:rsid w:val="00F020A1"/>
    <w:rsid w:val="00F12580"/>
    <w:rsid w:val="00F15F1C"/>
    <w:rsid w:val="00F1774F"/>
    <w:rsid w:val="00F25121"/>
    <w:rsid w:val="00F27269"/>
    <w:rsid w:val="00F36D6C"/>
    <w:rsid w:val="00F374B5"/>
    <w:rsid w:val="00F418F8"/>
    <w:rsid w:val="00F429B7"/>
    <w:rsid w:val="00F42AE9"/>
    <w:rsid w:val="00F437DF"/>
    <w:rsid w:val="00F444E6"/>
    <w:rsid w:val="00F45378"/>
    <w:rsid w:val="00F47363"/>
    <w:rsid w:val="00F57E84"/>
    <w:rsid w:val="00F61B70"/>
    <w:rsid w:val="00F77DC0"/>
    <w:rsid w:val="00F86B44"/>
    <w:rsid w:val="00FA6F1C"/>
    <w:rsid w:val="00FB24B8"/>
    <w:rsid w:val="00FB44AD"/>
    <w:rsid w:val="00FB56F7"/>
    <w:rsid w:val="00FC0CC6"/>
    <w:rsid w:val="00FC3211"/>
    <w:rsid w:val="00FC646A"/>
    <w:rsid w:val="00FE26DD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FBDA1"/>
  <w15:chartTrackingRefBased/>
  <w15:docId w15:val="{3379662E-60A1-4EB0-9F43-EC9DA189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D85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0F486E" w:themeColor="text2" w:themeShade="BF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2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5B65"/>
    <w:pPr>
      <w:keepNext/>
      <w:keepLines/>
      <w:spacing w:before="40" w:after="0"/>
      <w:jc w:val="center"/>
      <w:outlineLvl w:val="2"/>
    </w:pPr>
    <w:rPr>
      <w:rFonts w:ascii="Calibri" w:eastAsiaTheme="majorEastAsia" w:hAnsi="Calibri" w:cstheme="majorBidi"/>
      <w:color w:val="021730" w:themeColor="accent1" w:themeShade="7F"/>
      <w:sz w:val="1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064B1"/>
    <w:pPr>
      <w:spacing w:after="0" w:line="240" w:lineRule="auto"/>
    </w:pPr>
    <w:rPr>
      <w:color w:val="146194" w:themeColor="text2"/>
      <w:sz w:val="20"/>
      <w:szCs w:val="20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64B1"/>
    <w:rPr>
      <w:color w:val="146194" w:themeColor="text2"/>
      <w:sz w:val="20"/>
      <w:szCs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0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560"/>
    <w:rPr>
      <w:noProof/>
      <w:lang w:val="pt-PT"/>
    </w:rPr>
  </w:style>
  <w:style w:type="paragraph" w:styleId="Rodap">
    <w:name w:val="footer"/>
    <w:basedOn w:val="Normal"/>
    <w:link w:val="RodapCarter"/>
    <w:uiPriority w:val="99"/>
    <w:unhideWhenUsed/>
    <w:rsid w:val="0000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560"/>
    <w:rPr>
      <w:noProof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4514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45143"/>
    <w:rPr>
      <w:noProof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45143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5569"/>
    <w:rPr>
      <w:rFonts w:asciiTheme="majorHAnsi" w:eastAsiaTheme="majorEastAsia" w:hAnsiTheme="majorHAnsi" w:cstheme="majorBidi"/>
      <w:color w:val="0F486E" w:themeColor="text2" w:themeShade="BF"/>
      <w:sz w:val="28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FC0CC6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0CC6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224A8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224A8"/>
    <w:rPr>
      <w:noProof/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224A8"/>
    <w:rPr>
      <w:vertAlign w:val="superscri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24A8"/>
    <w:rPr>
      <w:rFonts w:asciiTheme="majorHAnsi" w:eastAsiaTheme="majorEastAsia" w:hAnsiTheme="majorHAnsi" w:cstheme="majorBidi"/>
      <w:noProof/>
      <w:color w:val="032348" w:themeColor="accent1" w:themeShade="BF"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710EA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C22AA"/>
    <w:pPr>
      <w:spacing w:after="200" w:line="240" w:lineRule="auto"/>
    </w:pPr>
    <w:rPr>
      <w:i/>
      <w:iCs/>
      <w:noProof w:val="0"/>
      <w:color w:val="146194" w:themeColor="text2"/>
      <w:sz w:val="18"/>
      <w:szCs w:val="18"/>
      <w:lang w:val="en-GB"/>
    </w:rPr>
  </w:style>
  <w:style w:type="paragraph" w:customStyle="1" w:styleId="Default">
    <w:name w:val="Default"/>
    <w:rsid w:val="00031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EA70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A70C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66C23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66C23"/>
    <w:pPr>
      <w:spacing w:before="120" w:after="0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66C23"/>
    <w:pPr>
      <w:spacing w:before="120"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D85569"/>
    <w:pPr>
      <w:spacing w:after="0"/>
      <w:ind w:left="440"/>
    </w:pPr>
    <w:rPr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5B65"/>
    <w:rPr>
      <w:rFonts w:ascii="Calibri" w:eastAsiaTheme="majorEastAsia" w:hAnsi="Calibri" w:cstheme="majorBidi"/>
      <w:noProof/>
      <w:color w:val="021730" w:themeColor="accent1" w:themeShade="7F"/>
      <w:sz w:val="16"/>
      <w:szCs w:val="24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77C80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1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77C80"/>
    <w:rPr>
      <w:rFonts w:eastAsiaTheme="minorEastAsia"/>
      <w:noProof/>
      <w:color w:val="5A5A5A" w:themeColor="text1" w:themeTint="A5"/>
      <w:spacing w:val="15"/>
      <w:sz w:val="16"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3E60B5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60B5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60B5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60B5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60B5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60B5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en-GB"/>
    </w:rPr>
  </w:style>
  <w:style w:type="table" w:styleId="TabelacomGrelha">
    <w:name w:val="Table Grid"/>
    <w:basedOn w:val="Tabelanormal"/>
    <w:uiPriority w:val="39"/>
    <w:rsid w:val="00DE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7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1605">
                      <w:marLeft w:val="0"/>
                      <w:marRight w:val="0"/>
                      <w:marTop w:val="120"/>
                      <w:marBottom w:val="240"/>
                      <w:divBdr>
                        <w:top w:val="single" w:sz="12" w:space="6" w:color="AAAAAA"/>
                        <w:left w:val="single" w:sz="12" w:space="6" w:color="AAAAAA"/>
                        <w:bottom w:val="single" w:sz="12" w:space="6" w:color="AAAAAA"/>
                        <w:right w:val="single" w:sz="12" w:space="6" w:color="AAAAAA"/>
                      </w:divBdr>
                      <w:divsChild>
                        <w:div w:id="7015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4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95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0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9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1006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9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8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28844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1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8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7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6439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86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2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8626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6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3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1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3866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5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7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2458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2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6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02152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16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9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6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0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7587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5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4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73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70301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99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2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9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2507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1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3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8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0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2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2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7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532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9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2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6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4795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1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0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7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02701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1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3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5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71304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5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4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8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8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1166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4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446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8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1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5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2722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0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0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3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70926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2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6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7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0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13379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9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8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198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076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23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devhints.io/bash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image" Target="media/image35.png"/><Relationship Id="rId54" Type="http://schemas.openxmlformats.org/officeDocument/2006/relationships/hyperlink" Target="https://www.artificialworlds.net/blog/2012/10/17/bash-associative-array-examp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30.png"/><Relationship Id="rId31" Type="http://schemas.openxmlformats.org/officeDocument/2006/relationships/image" Target="media/image24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F9CF-B97E-4D63-9316-E51E34FE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tísticas de utilizadores em bash</vt:lpstr>
      <vt:lpstr>Estatísticas de utilizadores em bash</vt:lpstr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ísticas de utilizadores em bash</dc:title>
  <dc:subject/>
  <dc:creator>Alexandre Rodrigues – 92951</dc:creator>
  <cp:keywords/>
  <dc:description/>
  <cp:lastModifiedBy> </cp:lastModifiedBy>
  <cp:revision>13</cp:revision>
  <cp:lastPrinted>2019-11-29T01:15:00Z</cp:lastPrinted>
  <dcterms:created xsi:type="dcterms:W3CDTF">2019-11-28T15:22:00Z</dcterms:created>
  <dcterms:modified xsi:type="dcterms:W3CDTF">2019-11-29T01:16:00Z</dcterms:modified>
</cp:coreProperties>
</file>